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8718" w14:textId="7361FBC5" w:rsidR="0014466E" w:rsidRPr="00B06491" w:rsidRDefault="0014466E">
      <w:pPr>
        <w:spacing w:before="10"/>
        <w:rPr>
          <w:sz w:val="17"/>
          <w:lang w:val="tr-TR"/>
        </w:rPr>
      </w:pPr>
    </w:p>
    <w:p w14:paraId="5A75C599" w14:textId="77777777" w:rsidR="00C71B3B" w:rsidRPr="00B06491" w:rsidRDefault="00C71B3B" w:rsidP="00C71B3B">
      <w:pPr>
        <w:spacing w:before="10"/>
        <w:ind w:left="284"/>
        <w:rPr>
          <w:b/>
          <w:bCs/>
          <w:lang w:val="tr-TR"/>
        </w:rPr>
      </w:pPr>
      <w:r w:rsidRPr="00B06491">
        <w:rPr>
          <w:b/>
          <w:bCs/>
          <w:lang w:val="tr-TR"/>
        </w:rPr>
        <w:t>Öğrencinin Adı-Soyadı:</w:t>
      </w:r>
    </w:p>
    <w:p w14:paraId="732A6EBF" w14:textId="77777777" w:rsidR="00C71B3B" w:rsidRPr="00B06491" w:rsidRDefault="00C71B3B" w:rsidP="00C71B3B">
      <w:pPr>
        <w:spacing w:before="10"/>
        <w:ind w:left="284"/>
        <w:rPr>
          <w:b/>
          <w:bCs/>
          <w:lang w:val="tr-TR"/>
        </w:rPr>
      </w:pPr>
      <w:r w:rsidRPr="00B06491">
        <w:rPr>
          <w:b/>
          <w:bCs/>
          <w:lang w:val="tr-TR"/>
        </w:rPr>
        <w:t>Servis/Ünite:</w:t>
      </w:r>
    </w:p>
    <w:p w14:paraId="6864E2CC" w14:textId="584B5F78" w:rsidR="00C71B3B" w:rsidRPr="00B06491" w:rsidRDefault="00C71B3B" w:rsidP="00C71B3B">
      <w:pPr>
        <w:spacing w:before="10"/>
        <w:ind w:left="284"/>
        <w:rPr>
          <w:b/>
          <w:bCs/>
          <w:lang w:val="tr-TR"/>
        </w:rPr>
      </w:pPr>
      <w:r w:rsidRPr="00B06491">
        <w:rPr>
          <w:b/>
          <w:bCs/>
          <w:lang w:val="tr-TR"/>
        </w:rPr>
        <w:t>Öğretim Elemanı</w:t>
      </w:r>
      <w:r w:rsidR="007D086C" w:rsidRPr="00B06491">
        <w:rPr>
          <w:b/>
          <w:bCs/>
          <w:lang w:val="tr-TR"/>
        </w:rPr>
        <w:t xml:space="preserve"> </w:t>
      </w:r>
      <w:proofErr w:type="spellStart"/>
      <w:r w:rsidR="007D086C" w:rsidRPr="00B06491">
        <w:rPr>
          <w:b/>
          <w:bCs/>
          <w:lang w:val="tr-TR"/>
        </w:rPr>
        <w:t>Ünvanı</w:t>
      </w:r>
      <w:proofErr w:type="spellEnd"/>
      <w:r w:rsidR="007D086C" w:rsidRPr="00B06491">
        <w:rPr>
          <w:b/>
          <w:bCs/>
          <w:lang w:val="tr-TR"/>
        </w:rPr>
        <w:t>/Adı-Soyadı</w:t>
      </w:r>
      <w:r w:rsidRPr="00B06491">
        <w:rPr>
          <w:b/>
          <w:bCs/>
          <w:lang w:val="tr-TR"/>
        </w:rPr>
        <w:t>:</w:t>
      </w:r>
    </w:p>
    <w:p w14:paraId="104825FB" w14:textId="77777777" w:rsidR="004E084E" w:rsidRPr="00B06491" w:rsidRDefault="004E084E" w:rsidP="00C71B3B">
      <w:pPr>
        <w:spacing w:before="10"/>
        <w:ind w:left="284"/>
        <w:rPr>
          <w:b/>
          <w:lang w:val="tr-TR"/>
        </w:rPr>
      </w:pPr>
    </w:p>
    <w:p w14:paraId="45FEF57A" w14:textId="3CAFD909" w:rsidR="00D6768D" w:rsidRPr="00B06491" w:rsidRDefault="004E084E" w:rsidP="004E084E">
      <w:pPr>
        <w:spacing w:before="10"/>
        <w:ind w:left="284"/>
        <w:rPr>
          <w:b/>
          <w:bCs/>
          <w:lang w:val="tr-TR"/>
        </w:rPr>
      </w:pPr>
      <w:r w:rsidRPr="00B06491">
        <w:rPr>
          <w:b/>
          <w:lang w:val="tr-TR"/>
        </w:rPr>
        <w:t>TANITICI ÖZELLİKLER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6817"/>
      </w:tblGrid>
      <w:tr w:rsidR="004E084E" w:rsidRPr="00B06491" w14:paraId="42483AAF" w14:textId="77777777" w:rsidTr="004A5BBA">
        <w:trPr>
          <w:trHeight w:val="1916"/>
        </w:trPr>
        <w:tc>
          <w:tcPr>
            <w:tcW w:w="3964" w:type="dxa"/>
          </w:tcPr>
          <w:p w14:paraId="18969443" w14:textId="77777777" w:rsidR="004E084E" w:rsidRPr="00B06491" w:rsidRDefault="004E084E" w:rsidP="004E084E">
            <w:pPr>
              <w:spacing w:before="120" w:after="120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Gebelik Haftası:</w:t>
            </w:r>
          </w:p>
          <w:p w14:paraId="63C2863C" w14:textId="1D10E219" w:rsidR="004E084E" w:rsidRPr="00B06491" w:rsidRDefault="004E084E" w:rsidP="004E084E">
            <w:pPr>
              <w:spacing w:before="120" w:after="120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İzlem Tarihi:</w:t>
            </w:r>
          </w:p>
          <w:p w14:paraId="2BBEABE1" w14:textId="56CD0B70" w:rsidR="0021611F" w:rsidRPr="00B06491" w:rsidRDefault="0021611F" w:rsidP="004E084E">
            <w:pPr>
              <w:spacing w:before="120" w:after="120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Bakım Verilen Tarihler:</w:t>
            </w:r>
          </w:p>
          <w:p w14:paraId="09EDB669" w14:textId="38A498F8" w:rsidR="004E084E" w:rsidRPr="00B06491" w:rsidRDefault="004E084E" w:rsidP="004E084E">
            <w:pPr>
              <w:spacing w:before="10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 xml:space="preserve">Varsa Girişim Türü </w:t>
            </w:r>
            <w:r w:rsidRPr="00B06491">
              <w:rPr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B06491">
              <w:rPr>
                <w:i/>
                <w:sz w:val="20"/>
                <w:szCs w:val="20"/>
                <w:lang w:val="tr-TR"/>
              </w:rPr>
              <w:t>serkülaj</w:t>
            </w:r>
            <w:proofErr w:type="spellEnd"/>
            <w:r w:rsidRPr="00B06491">
              <w:rPr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06491">
              <w:rPr>
                <w:i/>
                <w:sz w:val="20"/>
                <w:szCs w:val="20"/>
                <w:lang w:val="tr-TR"/>
              </w:rPr>
              <w:t>ivf</w:t>
            </w:r>
            <w:proofErr w:type="spellEnd"/>
            <w:r w:rsidRPr="00B06491">
              <w:rPr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06491">
              <w:rPr>
                <w:i/>
                <w:sz w:val="20"/>
                <w:szCs w:val="20"/>
                <w:lang w:val="tr-TR"/>
              </w:rPr>
              <w:t>vb</w:t>
            </w:r>
            <w:proofErr w:type="spellEnd"/>
            <w:r w:rsidRPr="00B06491">
              <w:rPr>
                <w:i/>
                <w:sz w:val="20"/>
                <w:szCs w:val="20"/>
                <w:lang w:val="tr-TR"/>
              </w:rPr>
              <w:t>):</w:t>
            </w:r>
          </w:p>
        </w:tc>
        <w:tc>
          <w:tcPr>
            <w:tcW w:w="6817" w:type="dxa"/>
          </w:tcPr>
          <w:p w14:paraId="1D8D2E86" w14:textId="77777777" w:rsidR="004E084E" w:rsidRPr="00B06491" w:rsidRDefault="004E084E" w:rsidP="004E084E">
            <w:pPr>
              <w:spacing w:before="120" w:after="120"/>
              <w:rPr>
                <w:i/>
                <w:sz w:val="20"/>
                <w:szCs w:val="20"/>
                <w:lang w:val="tr-TR"/>
              </w:rPr>
            </w:pPr>
            <w:r w:rsidRPr="00B06491">
              <w:rPr>
                <w:b/>
                <w:lang w:val="tr-TR"/>
              </w:rPr>
              <w:t xml:space="preserve">Hastaneye Başvuru Nedeni: </w:t>
            </w:r>
            <w:r w:rsidRPr="00B06491">
              <w:rPr>
                <w:i/>
                <w:sz w:val="20"/>
                <w:szCs w:val="20"/>
                <w:lang w:val="tr-TR"/>
              </w:rPr>
              <w:t>(normal izlem, varsa şikayeti kısa öyküsünü yazınız)</w:t>
            </w:r>
          </w:p>
          <w:p w14:paraId="2B14C5CE" w14:textId="77777777" w:rsidR="00B06491" w:rsidRDefault="00B06491" w:rsidP="004E084E">
            <w:pPr>
              <w:spacing w:before="10"/>
              <w:rPr>
                <w:b/>
                <w:lang w:val="tr-TR"/>
              </w:rPr>
            </w:pPr>
          </w:p>
          <w:p w14:paraId="63DC8DF9" w14:textId="4900499C" w:rsidR="004E084E" w:rsidRPr="00B06491" w:rsidRDefault="004E084E" w:rsidP="004E084E">
            <w:pPr>
              <w:spacing w:before="10"/>
              <w:rPr>
                <w:i/>
                <w:sz w:val="20"/>
                <w:szCs w:val="20"/>
                <w:lang w:val="tr-TR"/>
              </w:rPr>
            </w:pPr>
            <w:r w:rsidRPr="00B06491">
              <w:rPr>
                <w:b/>
                <w:lang w:val="tr-TR"/>
              </w:rPr>
              <w:t>Şikayetin Başladığı Zaman ve Süresi</w:t>
            </w:r>
            <w:r w:rsidRPr="00B06491">
              <w:rPr>
                <w:i/>
                <w:lang w:val="tr-TR"/>
              </w:rPr>
              <w:t xml:space="preserve"> </w:t>
            </w:r>
            <w:r w:rsidRPr="00B06491">
              <w:rPr>
                <w:i/>
                <w:sz w:val="20"/>
                <w:szCs w:val="20"/>
                <w:lang w:val="tr-TR"/>
              </w:rPr>
              <w:t>(kısaca belirtiniz)</w:t>
            </w:r>
          </w:p>
          <w:p w14:paraId="5EBCE1AD" w14:textId="77777777" w:rsidR="004E084E" w:rsidRPr="00B06491" w:rsidRDefault="004E084E" w:rsidP="004E084E">
            <w:pPr>
              <w:spacing w:before="10"/>
              <w:rPr>
                <w:i/>
                <w:sz w:val="20"/>
                <w:szCs w:val="20"/>
                <w:lang w:val="tr-TR"/>
              </w:rPr>
            </w:pPr>
          </w:p>
          <w:p w14:paraId="78E6CAD5" w14:textId="77777777" w:rsidR="00B06491" w:rsidRDefault="00B06491" w:rsidP="004E084E">
            <w:pPr>
              <w:spacing w:before="10"/>
              <w:rPr>
                <w:b/>
                <w:lang w:val="tr-TR"/>
              </w:rPr>
            </w:pPr>
          </w:p>
          <w:p w14:paraId="7F7B8FCA" w14:textId="24EB7B52" w:rsidR="004E084E" w:rsidRPr="00B06491" w:rsidRDefault="004E084E" w:rsidP="004E084E">
            <w:pPr>
              <w:spacing w:before="10"/>
              <w:rPr>
                <w:lang w:val="tr-TR"/>
              </w:rPr>
            </w:pPr>
            <w:r w:rsidRPr="00B06491">
              <w:rPr>
                <w:b/>
                <w:lang w:val="tr-TR"/>
              </w:rPr>
              <w:t xml:space="preserve">Geliş şekli: </w:t>
            </w:r>
            <w:r w:rsidRPr="00B06491">
              <w:rPr>
                <w:lang w:val="tr-TR"/>
              </w:rPr>
              <w:t xml:space="preserve">(  )  Yürüyerek     (  ) Sedye      (  ) Tekerlekli sandalye     </w:t>
            </w:r>
          </w:p>
        </w:tc>
      </w:tr>
    </w:tbl>
    <w:p w14:paraId="1B421441" w14:textId="77777777" w:rsidR="004E084E" w:rsidRPr="00B06491" w:rsidRDefault="004E084E" w:rsidP="00C71B3B">
      <w:pPr>
        <w:spacing w:before="10"/>
        <w:ind w:left="284"/>
        <w:rPr>
          <w:b/>
          <w:lang w:val="tr-TR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108"/>
      </w:tblGrid>
      <w:tr w:rsidR="0086250F" w:rsidRPr="00B06491" w14:paraId="0196E4AB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0CE99277" w14:textId="77777777" w:rsidR="0086250F" w:rsidRPr="00B06491" w:rsidRDefault="0086250F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Adı-Soyadı:</w:t>
            </w:r>
          </w:p>
        </w:tc>
        <w:tc>
          <w:tcPr>
            <w:tcW w:w="6108" w:type="dxa"/>
            <w:vAlign w:val="center"/>
          </w:tcPr>
          <w:p w14:paraId="77A49FE4" w14:textId="38989EFE" w:rsidR="0086250F" w:rsidRPr="00B06491" w:rsidRDefault="00512674" w:rsidP="004A5BBA">
            <w:pPr>
              <w:ind w:left="72"/>
              <w:rPr>
                <w:lang w:val="tr-TR"/>
              </w:rPr>
            </w:pPr>
            <w:r w:rsidRPr="00B06491">
              <w:rPr>
                <w:bCs/>
                <w:lang w:val="tr-TR"/>
              </w:rPr>
              <w:t>Partner</w:t>
            </w:r>
            <w:r w:rsidR="0086250F" w:rsidRPr="00B06491">
              <w:rPr>
                <w:bCs/>
                <w:lang w:val="tr-TR"/>
              </w:rPr>
              <w:t xml:space="preserve"> Yaşı:</w:t>
            </w:r>
          </w:p>
        </w:tc>
      </w:tr>
      <w:tr w:rsidR="0086250F" w:rsidRPr="00B06491" w14:paraId="18F7D7B2" w14:textId="77777777" w:rsidTr="004A5BBA">
        <w:trPr>
          <w:trHeight w:hRule="exact" w:val="284"/>
        </w:trPr>
        <w:tc>
          <w:tcPr>
            <w:tcW w:w="4678" w:type="dxa"/>
          </w:tcPr>
          <w:p w14:paraId="14CF2AE6" w14:textId="7B6A0C69" w:rsidR="0086250F" w:rsidRPr="00B06491" w:rsidRDefault="0086250F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bCs/>
                <w:lang w:val="tr-TR"/>
              </w:rPr>
              <w:t>Yaşı/Evlenme Yaşı:</w:t>
            </w:r>
            <w:r w:rsidR="00B951B9" w:rsidRPr="00B06491">
              <w:rPr>
                <w:bCs/>
                <w:lang w:val="tr-TR"/>
              </w:rPr>
              <w:t xml:space="preserve"> ………./………..</w:t>
            </w:r>
          </w:p>
        </w:tc>
        <w:tc>
          <w:tcPr>
            <w:tcW w:w="6108" w:type="dxa"/>
            <w:vAlign w:val="center"/>
          </w:tcPr>
          <w:p w14:paraId="6AAD6490" w14:textId="0C013830" w:rsidR="0086250F" w:rsidRPr="00B06491" w:rsidRDefault="00512674" w:rsidP="004A5BBA">
            <w:pPr>
              <w:ind w:left="72"/>
              <w:rPr>
                <w:lang w:val="tr-TR"/>
              </w:rPr>
            </w:pPr>
            <w:r w:rsidRPr="00B06491">
              <w:rPr>
                <w:bCs/>
                <w:lang w:val="tr-TR"/>
              </w:rPr>
              <w:t xml:space="preserve">Partner </w:t>
            </w:r>
            <w:r w:rsidR="0086250F" w:rsidRPr="00B06491">
              <w:rPr>
                <w:bCs/>
                <w:lang w:val="tr-TR"/>
              </w:rPr>
              <w:t>Eğitim Durumu:</w:t>
            </w:r>
          </w:p>
        </w:tc>
      </w:tr>
      <w:tr w:rsidR="0086250F" w:rsidRPr="00B06491" w14:paraId="682EC5AD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771A8EB1" w14:textId="6FF44D97" w:rsidR="0086250F" w:rsidRPr="00B06491" w:rsidRDefault="0086250F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Eğitim Durumu:</w:t>
            </w:r>
          </w:p>
        </w:tc>
        <w:tc>
          <w:tcPr>
            <w:tcW w:w="6108" w:type="dxa"/>
            <w:vAlign w:val="center"/>
          </w:tcPr>
          <w:p w14:paraId="50E123FF" w14:textId="532BD5C3" w:rsidR="0086250F" w:rsidRPr="00B06491" w:rsidRDefault="00512674" w:rsidP="004A5BBA">
            <w:pPr>
              <w:ind w:left="72"/>
              <w:rPr>
                <w:lang w:val="tr-TR"/>
              </w:rPr>
            </w:pPr>
            <w:r w:rsidRPr="00B06491">
              <w:rPr>
                <w:bCs/>
                <w:lang w:val="tr-TR"/>
              </w:rPr>
              <w:t>Partner</w:t>
            </w:r>
            <w:r w:rsidRPr="00B06491">
              <w:rPr>
                <w:lang w:val="tr-TR"/>
              </w:rPr>
              <w:t xml:space="preserve"> </w:t>
            </w:r>
            <w:r w:rsidR="0086250F" w:rsidRPr="00B06491">
              <w:rPr>
                <w:lang w:val="tr-TR"/>
              </w:rPr>
              <w:t xml:space="preserve">Kan Grubu ve </w:t>
            </w:r>
            <w:proofErr w:type="spellStart"/>
            <w:r w:rsidR="0086250F" w:rsidRPr="00B06491">
              <w:rPr>
                <w:lang w:val="tr-TR"/>
              </w:rPr>
              <w:t>Rh</w:t>
            </w:r>
            <w:proofErr w:type="spellEnd"/>
            <w:r w:rsidR="0086250F" w:rsidRPr="00B06491">
              <w:rPr>
                <w:lang w:val="tr-TR"/>
              </w:rPr>
              <w:t xml:space="preserve"> Faktörü:</w:t>
            </w:r>
            <w:r w:rsidR="00B951B9" w:rsidRPr="00B06491">
              <w:rPr>
                <w:bCs/>
                <w:lang w:val="tr-TR"/>
              </w:rPr>
              <w:t xml:space="preserve"> ………./………..</w:t>
            </w:r>
          </w:p>
        </w:tc>
      </w:tr>
      <w:tr w:rsidR="0086250F" w:rsidRPr="00B06491" w14:paraId="3D54EC1E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65626818" w14:textId="01F6B116" w:rsidR="0086250F" w:rsidRPr="00B06491" w:rsidRDefault="0086250F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Medeni Durum:</w:t>
            </w:r>
          </w:p>
        </w:tc>
        <w:tc>
          <w:tcPr>
            <w:tcW w:w="6108" w:type="dxa"/>
            <w:vAlign w:val="center"/>
          </w:tcPr>
          <w:p w14:paraId="0B40504A" w14:textId="4DEED591" w:rsidR="0086250F" w:rsidRPr="00B06491" w:rsidRDefault="00512674" w:rsidP="004A5BBA">
            <w:pPr>
              <w:ind w:left="72"/>
              <w:rPr>
                <w:lang w:val="tr-TR"/>
              </w:rPr>
            </w:pPr>
            <w:r w:rsidRPr="00B06491">
              <w:rPr>
                <w:bCs/>
                <w:lang w:val="tr-TR"/>
              </w:rPr>
              <w:t>Partner</w:t>
            </w:r>
            <w:r w:rsidR="0086250F" w:rsidRPr="00B06491">
              <w:rPr>
                <w:bCs/>
                <w:lang w:val="tr-TR"/>
              </w:rPr>
              <w:t xml:space="preserve"> Çalışma Durumu ve Mesleği:</w:t>
            </w:r>
            <w:r w:rsidR="00B951B9" w:rsidRPr="00B06491">
              <w:rPr>
                <w:bCs/>
                <w:lang w:val="tr-TR"/>
              </w:rPr>
              <w:t xml:space="preserve"> ………………./…………….</w:t>
            </w:r>
          </w:p>
        </w:tc>
      </w:tr>
      <w:tr w:rsidR="00272853" w:rsidRPr="00B06491" w14:paraId="5C60A762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14B0C0B4" w14:textId="00DCA0A6" w:rsidR="00272853" w:rsidRPr="00B06491" w:rsidRDefault="00272853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Çalışma Durumu / Meslek:</w:t>
            </w:r>
            <w:r w:rsidR="00B951B9" w:rsidRPr="00B06491">
              <w:rPr>
                <w:lang w:val="tr-TR"/>
              </w:rPr>
              <w:t xml:space="preserve"> </w:t>
            </w:r>
            <w:r w:rsidR="00B951B9" w:rsidRPr="00B06491">
              <w:rPr>
                <w:bCs/>
                <w:lang w:val="tr-TR"/>
              </w:rPr>
              <w:t>………./………..</w:t>
            </w:r>
          </w:p>
        </w:tc>
        <w:tc>
          <w:tcPr>
            <w:tcW w:w="6108" w:type="dxa"/>
            <w:vAlign w:val="center"/>
          </w:tcPr>
          <w:p w14:paraId="5BDD85BE" w14:textId="5D484D47" w:rsidR="00272853" w:rsidRPr="00B06491" w:rsidRDefault="00272853" w:rsidP="004A5BBA">
            <w:pPr>
              <w:ind w:left="72"/>
              <w:rPr>
                <w:lang w:val="tr-TR"/>
              </w:rPr>
            </w:pPr>
            <w:r w:rsidRPr="00B06491">
              <w:rPr>
                <w:lang w:val="tr-TR"/>
              </w:rPr>
              <w:t xml:space="preserve">Kendi ve </w:t>
            </w:r>
            <w:r w:rsidR="00512674" w:rsidRPr="00B06491">
              <w:rPr>
                <w:lang w:val="tr-TR"/>
              </w:rPr>
              <w:t>Partnerinde</w:t>
            </w:r>
            <w:r w:rsidRPr="00B06491">
              <w:rPr>
                <w:lang w:val="tr-TR"/>
              </w:rPr>
              <w:t xml:space="preserve"> Genetik Hastalık Varlığı:</w:t>
            </w:r>
          </w:p>
        </w:tc>
      </w:tr>
      <w:tr w:rsidR="00272853" w:rsidRPr="00B06491" w14:paraId="2AE79F9B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7DF30E71" w14:textId="2B0BB6A1" w:rsidR="00272853" w:rsidRPr="00B06491" w:rsidRDefault="00272853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Sosyal Güvencesi:</w:t>
            </w:r>
          </w:p>
        </w:tc>
        <w:tc>
          <w:tcPr>
            <w:tcW w:w="6108" w:type="dxa"/>
            <w:vAlign w:val="center"/>
          </w:tcPr>
          <w:p w14:paraId="707DF331" w14:textId="0A518755" w:rsidR="00272853" w:rsidRPr="00B06491" w:rsidRDefault="00272853" w:rsidP="004A5BBA">
            <w:pPr>
              <w:ind w:left="72"/>
              <w:rPr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 xml:space="preserve">Zararlı alışkanlık durumu </w:t>
            </w:r>
            <w:r w:rsidRPr="00B06491">
              <w:rPr>
                <w:lang w:val="tr-TR"/>
              </w:rPr>
              <w:t>(Sigara / alkol vb.)</w:t>
            </w:r>
            <w:r w:rsidRPr="00B06491">
              <w:rPr>
                <w:color w:val="000000" w:themeColor="text1"/>
                <w:lang w:val="tr-TR"/>
              </w:rPr>
              <w:t>:</w:t>
            </w:r>
            <w:r w:rsidRPr="00B06491">
              <w:rPr>
                <w:lang w:val="tr-TR"/>
              </w:rPr>
              <w:t xml:space="preserve"> </w:t>
            </w:r>
          </w:p>
        </w:tc>
      </w:tr>
      <w:tr w:rsidR="00272853" w:rsidRPr="00B06491" w14:paraId="6CA3B509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12E2BA14" w14:textId="5136A44E" w:rsidR="00272853" w:rsidRPr="00B06491" w:rsidRDefault="00272853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Gebelik haftası:</w:t>
            </w:r>
          </w:p>
        </w:tc>
        <w:tc>
          <w:tcPr>
            <w:tcW w:w="6108" w:type="dxa"/>
            <w:vMerge w:val="restart"/>
            <w:vAlign w:val="center"/>
          </w:tcPr>
          <w:p w14:paraId="43680A22" w14:textId="4C017D1B" w:rsidR="00272853" w:rsidRPr="00B06491" w:rsidRDefault="00272853" w:rsidP="004A5BBA">
            <w:pPr>
              <w:ind w:left="72"/>
              <w:rPr>
                <w:lang w:val="tr-TR"/>
              </w:rPr>
            </w:pPr>
            <w:r w:rsidRPr="00B06491">
              <w:rPr>
                <w:lang w:val="tr-TR"/>
              </w:rPr>
              <w:t>Adres:</w:t>
            </w:r>
          </w:p>
          <w:p w14:paraId="095990AC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4C0FD38D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1633A37D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5613AF07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4C2E775C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2DA5D9C4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  <w:p w14:paraId="4EA009C5" w14:textId="77777777" w:rsidR="00272853" w:rsidRPr="00B06491" w:rsidRDefault="00272853" w:rsidP="004A5BBA">
            <w:pPr>
              <w:ind w:left="72"/>
              <w:rPr>
                <w:lang w:val="tr-TR"/>
              </w:rPr>
            </w:pPr>
          </w:p>
        </w:tc>
      </w:tr>
      <w:tr w:rsidR="00272853" w:rsidRPr="00B06491" w14:paraId="0BB63EA6" w14:textId="77777777" w:rsidTr="004A5BBA">
        <w:trPr>
          <w:trHeight w:hRule="exact" w:val="284"/>
        </w:trPr>
        <w:tc>
          <w:tcPr>
            <w:tcW w:w="4678" w:type="dxa"/>
            <w:vAlign w:val="center"/>
          </w:tcPr>
          <w:p w14:paraId="5F651EBE" w14:textId="2C6A3818" w:rsidR="00272853" w:rsidRPr="00B06491" w:rsidRDefault="00272853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 xml:space="preserve">Kan Grubu ve </w:t>
            </w:r>
            <w:proofErr w:type="spellStart"/>
            <w:r w:rsidRPr="00B06491">
              <w:rPr>
                <w:lang w:val="tr-TR"/>
              </w:rPr>
              <w:t>Rh</w:t>
            </w:r>
            <w:proofErr w:type="spellEnd"/>
            <w:r w:rsidRPr="00B06491">
              <w:rPr>
                <w:lang w:val="tr-TR"/>
              </w:rPr>
              <w:t xml:space="preserve"> Faktörü:</w:t>
            </w:r>
            <w:r w:rsidR="00B951B9" w:rsidRPr="00B06491">
              <w:rPr>
                <w:bCs/>
                <w:lang w:val="tr-TR"/>
              </w:rPr>
              <w:t xml:space="preserve"> ………./………..</w:t>
            </w:r>
          </w:p>
        </w:tc>
        <w:tc>
          <w:tcPr>
            <w:tcW w:w="6108" w:type="dxa"/>
            <w:vMerge/>
            <w:vAlign w:val="center"/>
          </w:tcPr>
          <w:p w14:paraId="45593E42" w14:textId="77777777" w:rsidR="00272853" w:rsidRPr="00B06491" w:rsidRDefault="00272853" w:rsidP="00272853">
            <w:pPr>
              <w:rPr>
                <w:lang w:val="tr-TR"/>
              </w:rPr>
            </w:pPr>
          </w:p>
        </w:tc>
      </w:tr>
      <w:tr w:rsidR="00272853" w:rsidRPr="00B06491" w14:paraId="436938B1" w14:textId="77777777" w:rsidTr="004A5BBA">
        <w:trPr>
          <w:trHeight w:hRule="exact"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698E2385" w14:textId="139771CC" w:rsidR="00272853" w:rsidRPr="00B06491" w:rsidRDefault="00272853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Alerjisi:</w:t>
            </w:r>
          </w:p>
        </w:tc>
        <w:tc>
          <w:tcPr>
            <w:tcW w:w="6108" w:type="dxa"/>
            <w:vMerge/>
            <w:tcBorders>
              <w:bottom w:val="single" w:sz="4" w:space="0" w:color="auto"/>
            </w:tcBorders>
            <w:vAlign w:val="center"/>
          </w:tcPr>
          <w:p w14:paraId="0CF58E85" w14:textId="77777777" w:rsidR="00272853" w:rsidRPr="00B06491" w:rsidRDefault="00272853" w:rsidP="00272853">
            <w:pPr>
              <w:rPr>
                <w:lang w:val="tr-TR"/>
              </w:rPr>
            </w:pPr>
          </w:p>
        </w:tc>
      </w:tr>
      <w:tr w:rsidR="00B951B9" w:rsidRPr="00B06491" w14:paraId="02FA7EE7" w14:textId="77777777" w:rsidTr="004A5BBA">
        <w:trPr>
          <w:trHeight w:val="414"/>
        </w:trPr>
        <w:tc>
          <w:tcPr>
            <w:tcW w:w="4678" w:type="dxa"/>
            <w:tcBorders>
              <w:top w:val="single" w:sz="4" w:space="0" w:color="000000"/>
              <w:bottom w:val="nil"/>
            </w:tcBorders>
            <w:vAlign w:val="center"/>
          </w:tcPr>
          <w:p w14:paraId="1C27F1AD" w14:textId="47379FDC" w:rsidR="00B951B9" w:rsidRPr="00B06491" w:rsidRDefault="00B951B9" w:rsidP="004A5BBA">
            <w:pPr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Gebelik Öncesi:</w:t>
            </w:r>
          </w:p>
        </w:tc>
        <w:tc>
          <w:tcPr>
            <w:tcW w:w="6108" w:type="dxa"/>
            <w:tcBorders>
              <w:top w:val="single" w:sz="4" w:space="0" w:color="auto"/>
              <w:bottom w:val="nil"/>
            </w:tcBorders>
            <w:vAlign w:val="center"/>
          </w:tcPr>
          <w:p w14:paraId="1F2FAC87" w14:textId="3BFC85A0" w:rsidR="00B951B9" w:rsidRPr="00B06491" w:rsidRDefault="00B951B9" w:rsidP="004A5BBA">
            <w:pPr>
              <w:pStyle w:val="TableParagraph"/>
              <w:ind w:left="72"/>
              <w:rPr>
                <w:lang w:val="tr-TR"/>
              </w:rPr>
            </w:pPr>
            <w:r w:rsidRPr="00B06491">
              <w:rPr>
                <w:lang w:val="tr-TR"/>
              </w:rPr>
              <w:t>Mevcut:</w:t>
            </w:r>
          </w:p>
        </w:tc>
      </w:tr>
      <w:tr w:rsidR="00B951B9" w:rsidRPr="00B06491" w14:paraId="77445DA0" w14:textId="77777777" w:rsidTr="004A5BBA">
        <w:trPr>
          <w:trHeight w:val="414"/>
        </w:trPr>
        <w:tc>
          <w:tcPr>
            <w:tcW w:w="4678" w:type="dxa"/>
            <w:tcBorders>
              <w:top w:val="nil"/>
              <w:bottom w:val="single" w:sz="12" w:space="0" w:color="auto"/>
            </w:tcBorders>
            <w:vAlign w:val="center"/>
          </w:tcPr>
          <w:p w14:paraId="3D38C543" w14:textId="0FEB86E3" w:rsidR="00B951B9" w:rsidRPr="00B06491" w:rsidRDefault="00B951B9" w:rsidP="004A5BBA">
            <w:pPr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 xml:space="preserve">Kg:                    Boy:                          BKI: </w:t>
            </w:r>
          </w:p>
        </w:tc>
        <w:tc>
          <w:tcPr>
            <w:tcW w:w="6108" w:type="dxa"/>
            <w:tcBorders>
              <w:top w:val="nil"/>
              <w:bottom w:val="single" w:sz="12" w:space="0" w:color="auto"/>
            </w:tcBorders>
            <w:vAlign w:val="center"/>
          </w:tcPr>
          <w:p w14:paraId="4CA529E0" w14:textId="71E05C08" w:rsidR="00B951B9" w:rsidRPr="00B06491" w:rsidRDefault="00B951B9" w:rsidP="004A5BBA">
            <w:pPr>
              <w:pStyle w:val="TableParagraph"/>
              <w:ind w:left="72"/>
              <w:rPr>
                <w:lang w:val="tr-TR"/>
              </w:rPr>
            </w:pPr>
            <w:proofErr w:type="gramStart"/>
            <w:r w:rsidRPr="00B06491">
              <w:rPr>
                <w:lang w:val="tr-TR"/>
              </w:rPr>
              <w:t xml:space="preserve">Kg:   </w:t>
            </w:r>
            <w:proofErr w:type="gramEnd"/>
            <w:r w:rsidRPr="00B06491">
              <w:rPr>
                <w:lang w:val="tr-TR"/>
              </w:rPr>
              <w:t xml:space="preserve">                 </w:t>
            </w:r>
            <w:proofErr w:type="gramStart"/>
            <w:r w:rsidRPr="00B06491">
              <w:rPr>
                <w:lang w:val="tr-TR"/>
              </w:rPr>
              <w:t xml:space="preserve">Boy:   </w:t>
            </w:r>
            <w:proofErr w:type="gramEnd"/>
            <w:r w:rsidRPr="00B06491">
              <w:rPr>
                <w:lang w:val="tr-TR"/>
              </w:rPr>
              <w:t xml:space="preserve">                       BKI:</w:t>
            </w:r>
          </w:p>
        </w:tc>
      </w:tr>
    </w:tbl>
    <w:p w14:paraId="0D6CC55E" w14:textId="77777777" w:rsidR="00D6768D" w:rsidRPr="00B06491" w:rsidRDefault="00D6768D" w:rsidP="00D6768D">
      <w:pPr>
        <w:pStyle w:val="GvdeMetni"/>
        <w:ind w:left="284" w:right="4627"/>
        <w:rPr>
          <w:lang w:val="tr-TR"/>
        </w:rPr>
      </w:pPr>
    </w:p>
    <w:p w14:paraId="2DB81004" w14:textId="611C155F" w:rsidR="00A352CE" w:rsidRPr="00B06491" w:rsidRDefault="00236A93" w:rsidP="00C71B3B">
      <w:pPr>
        <w:pStyle w:val="GvdeMetni"/>
        <w:spacing w:before="69" w:after="3"/>
        <w:ind w:left="284" w:right="4627"/>
        <w:rPr>
          <w:sz w:val="22"/>
          <w:szCs w:val="22"/>
          <w:lang w:val="tr-TR"/>
        </w:rPr>
      </w:pPr>
      <w:r w:rsidRPr="00B06491">
        <w:rPr>
          <w:sz w:val="22"/>
          <w:szCs w:val="22"/>
          <w:lang w:val="tr-TR"/>
        </w:rPr>
        <w:t>GENEL SAĞLIK ÖYKÜSÜ</w:t>
      </w:r>
    </w:p>
    <w:tbl>
      <w:tblPr>
        <w:tblStyle w:val="TableNormal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6"/>
      </w:tblGrid>
      <w:tr w:rsidR="00A352CE" w:rsidRPr="00B06491" w14:paraId="6EF543BF" w14:textId="77777777" w:rsidTr="004A5BBA">
        <w:trPr>
          <w:trHeight w:val="800"/>
        </w:trPr>
        <w:tc>
          <w:tcPr>
            <w:tcW w:w="10796" w:type="dxa"/>
            <w:vAlign w:val="center"/>
          </w:tcPr>
          <w:p w14:paraId="34EA5D02" w14:textId="1B1ABD47" w:rsidR="00C26625" w:rsidRPr="00B06491" w:rsidRDefault="006022ED" w:rsidP="00C26625">
            <w:pPr>
              <w:rPr>
                <w:i/>
                <w:sz w:val="20"/>
                <w:szCs w:val="20"/>
                <w:lang w:val="tr-TR"/>
              </w:rPr>
            </w:pPr>
            <w:r w:rsidRPr="00B06491">
              <w:rPr>
                <w:lang w:val="tr-TR"/>
              </w:rPr>
              <w:t>Özgeçmiş:</w:t>
            </w:r>
            <w:r w:rsidR="00C26625" w:rsidRPr="00B06491">
              <w:rPr>
                <w:i/>
                <w:sz w:val="20"/>
                <w:szCs w:val="20"/>
                <w:lang w:val="tr-TR"/>
              </w:rPr>
              <w:t xml:space="preserve"> (Geçmişteki hastalıkları, operasyonları, </w:t>
            </w:r>
            <w:r w:rsidR="00332337" w:rsidRPr="00B06491">
              <w:rPr>
                <w:i/>
                <w:sz w:val="20"/>
                <w:szCs w:val="20"/>
                <w:lang w:val="tr-TR"/>
              </w:rPr>
              <w:t>kronik hastalıklar</w:t>
            </w:r>
            <w:r w:rsidR="00C26625" w:rsidRPr="00B06491">
              <w:rPr>
                <w:i/>
                <w:sz w:val="20"/>
                <w:szCs w:val="20"/>
                <w:lang w:val="tr-TR"/>
              </w:rPr>
              <w:t>)</w:t>
            </w:r>
          </w:p>
          <w:p w14:paraId="032B4791" w14:textId="77777777" w:rsidR="006022ED" w:rsidRPr="00B06491" w:rsidRDefault="006022ED" w:rsidP="006022ED">
            <w:pPr>
              <w:pStyle w:val="TableParagraph"/>
              <w:ind w:left="0"/>
              <w:rPr>
                <w:lang w:val="tr-TR"/>
              </w:rPr>
            </w:pPr>
          </w:p>
          <w:p w14:paraId="2393FD1D" w14:textId="05D76409" w:rsidR="00CA7850" w:rsidRPr="00B06491" w:rsidRDefault="00CA7850" w:rsidP="007B683B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</w:tr>
      <w:tr w:rsidR="00A352CE" w:rsidRPr="00B06491" w14:paraId="47687550" w14:textId="77777777" w:rsidTr="004A5BBA">
        <w:trPr>
          <w:trHeight w:hRule="exact" w:val="859"/>
        </w:trPr>
        <w:tc>
          <w:tcPr>
            <w:tcW w:w="10796" w:type="dxa"/>
            <w:vAlign w:val="center"/>
          </w:tcPr>
          <w:p w14:paraId="17B06B5A" w14:textId="560EB2E7" w:rsidR="00A352CE" w:rsidRPr="00B06491" w:rsidRDefault="00A352CE" w:rsidP="00B06491">
            <w:pPr>
              <w:pStyle w:val="TableParagraph"/>
              <w:ind w:left="0"/>
              <w:rPr>
                <w:i/>
                <w:sz w:val="20"/>
                <w:szCs w:val="20"/>
                <w:lang w:val="tr-TR"/>
              </w:rPr>
            </w:pPr>
            <w:r w:rsidRPr="00B06491">
              <w:rPr>
                <w:lang w:val="tr-TR"/>
              </w:rPr>
              <w:t>Soy geçmişi:</w:t>
            </w:r>
            <w:r w:rsidR="00C26625" w:rsidRPr="00B06491">
              <w:rPr>
                <w:i/>
                <w:sz w:val="20"/>
                <w:szCs w:val="20"/>
                <w:lang w:val="tr-TR"/>
              </w:rPr>
              <w:t xml:space="preserve"> (Ailede kalıtsal hastalıklar, kronik hastalıklar, ailenin / anne-baba-kardeş vb. sağlık durumu )</w:t>
            </w:r>
          </w:p>
          <w:p w14:paraId="5428A79A" w14:textId="5A905A07" w:rsidR="00C26625" w:rsidRPr="00B06491" w:rsidRDefault="00C26625" w:rsidP="00D6768D">
            <w:pPr>
              <w:pStyle w:val="TableParagraph"/>
              <w:ind w:left="0"/>
              <w:rPr>
                <w:lang w:val="tr-TR"/>
              </w:rPr>
            </w:pPr>
          </w:p>
          <w:p w14:paraId="6EDAA1F8" w14:textId="5484A8B8" w:rsidR="007B683B" w:rsidRPr="00B06491" w:rsidRDefault="007B683B" w:rsidP="00D6768D">
            <w:pPr>
              <w:pStyle w:val="TableParagraph"/>
              <w:ind w:left="0"/>
              <w:rPr>
                <w:lang w:val="tr-TR"/>
              </w:rPr>
            </w:pPr>
          </w:p>
          <w:p w14:paraId="00497DFA" w14:textId="77777777" w:rsidR="007B683B" w:rsidRPr="00B06491" w:rsidRDefault="007B683B" w:rsidP="00D6768D">
            <w:pPr>
              <w:pStyle w:val="TableParagraph"/>
              <w:ind w:left="0"/>
              <w:rPr>
                <w:lang w:val="tr-TR"/>
              </w:rPr>
            </w:pPr>
          </w:p>
          <w:p w14:paraId="6CE98E8E" w14:textId="77777777" w:rsidR="00C26625" w:rsidRPr="00B06491" w:rsidRDefault="00C26625">
            <w:pPr>
              <w:pStyle w:val="TableParagraph"/>
              <w:ind w:left="103"/>
              <w:rPr>
                <w:lang w:val="tr-TR"/>
              </w:rPr>
            </w:pPr>
          </w:p>
          <w:p w14:paraId="6247DBC0" w14:textId="7BC919A3" w:rsidR="007B683B" w:rsidRPr="00B06491" w:rsidRDefault="007B683B">
            <w:pPr>
              <w:pStyle w:val="TableParagraph"/>
              <w:ind w:left="103"/>
              <w:rPr>
                <w:lang w:val="tr-TR"/>
              </w:rPr>
            </w:pPr>
          </w:p>
        </w:tc>
      </w:tr>
    </w:tbl>
    <w:p w14:paraId="563CD889" w14:textId="2925CF65" w:rsidR="00C71B3B" w:rsidRPr="00B06491" w:rsidRDefault="00C71B3B" w:rsidP="001448F9">
      <w:pPr>
        <w:pStyle w:val="AralkYok"/>
        <w:rPr>
          <w:lang w:val="tr-TR"/>
        </w:rPr>
      </w:pPr>
    </w:p>
    <w:p w14:paraId="1C892A34" w14:textId="57BCF0D7" w:rsidR="00D560F6" w:rsidRPr="00B06491" w:rsidRDefault="0093329D" w:rsidP="00C71B3B">
      <w:pPr>
        <w:pStyle w:val="AralkYok"/>
        <w:ind w:left="284"/>
        <w:rPr>
          <w:b/>
          <w:lang w:val="tr-TR"/>
        </w:rPr>
      </w:pPr>
      <w:r w:rsidRPr="00B06491">
        <w:rPr>
          <w:b/>
          <w:lang w:val="tr-TR"/>
        </w:rPr>
        <w:t>O</w:t>
      </w:r>
      <w:r w:rsidR="001448F9" w:rsidRPr="00B06491">
        <w:rPr>
          <w:b/>
          <w:lang w:val="tr-TR"/>
        </w:rPr>
        <w:t>BSTETRİK</w:t>
      </w:r>
      <w:r w:rsidR="00996BCC" w:rsidRPr="00B06491">
        <w:rPr>
          <w:b/>
          <w:lang w:val="tr-TR"/>
        </w:rPr>
        <w:t xml:space="preserve"> </w:t>
      </w:r>
      <w:r w:rsidRPr="00B06491">
        <w:rPr>
          <w:b/>
          <w:lang w:val="tr-TR"/>
        </w:rPr>
        <w:t>ÖYKÜ</w:t>
      </w:r>
      <w:r w:rsidR="001448F9" w:rsidRPr="00B06491">
        <w:rPr>
          <w:b/>
          <w:lang w:val="tr-TR"/>
        </w:rPr>
        <w:t xml:space="preserve"> </w:t>
      </w:r>
    </w:p>
    <w:tbl>
      <w:tblPr>
        <w:tblStyle w:val="TableNormal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6"/>
        <w:gridCol w:w="5595"/>
      </w:tblGrid>
      <w:tr w:rsidR="00DE1651" w:rsidRPr="00B06491" w14:paraId="55175801" w14:textId="77777777" w:rsidTr="0021611F">
        <w:trPr>
          <w:trHeight w:hRule="exact" w:val="306"/>
        </w:trPr>
        <w:tc>
          <w:tcPr>
            <w:tcW w:w="5136" w:type="dxa"/>
            <w:vAlign w:val="center"/>
          </w:tcPr>
          <w:p w14:paraId="08E71616" w14:textId="3F797168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Gebelik Sayısı:</w:t>
            </w:r>
          </w:p>
        </w:tc>
        <w:tc>
          <w:tcPr>
            <w:tcW w:w="5595" w:type="dxa"/>
            <w:vAlign w:val="center"/>
          </w:tcPr>
          <w:p w14:paraId="24470F01" w14:textId="2C65D008" w:rsidR="00DE1651" w:rsidRPr="00B06491" w:rsidRDefault="00242FBF" w:rsidP="004A5BBA">
            <w:pPr>
              <w:ind w:left="66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Abortus</w:t>
            </w:r>
            <w:proofErr w:type="spellEnd"/>
            <w:r w:rsidRPr="00B06491">
              <w:rPr>
                <w:lang w:val="tr-TR"/>
              </w:rPr>
              <w:t xml:space="preserve"> (Düşük)</w:t>
            </w:r>
            <w:r w:rsidR="00DE1651" w:rsidRPr="00B06491">
              <w:rPr>
                <w:lang w:val="tr-TR"/>
              </w:rPr>
              <w:t xml:space="preserve"> Sayısı ve Nedeni:</w:t>
            </w:r>
          </w:p>
        </w:tc>
      </w:tr>
      <w:tr w:rsidR="00DE1651" w:rsidRPr="00B06491" w14:paraId="0849622A" w14:textId="77777777" w:rsidTr="0021611F">
        <w:trPr>
          <w:trHeight w:hRule="exact" w:val="306"/>
        </w:trPr>
        <w:tc>
          <w:tcPr>
            <w:tcW w:w="5136" w:type="dxa"/>
            <w:vAlign w:val="center"/>
          </w:tcPr>
          <w:p w14:paraId="7B97F281" w14:textId="3F8CA58D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Doğum Sayısı:            NSD:           C/S:</w:t>
            </w:r>
          </w:p>
        </w:tc>
        <w:tc>
          <w:tcPr>
            <w:tcW w:w="5595" w:type="dxa"/>
            <w:vAlign w:val="center"/>
          </w:tcPr>
          <w:p w14:paraId="0F3F3E65" w14:textId="38291CC5" w:rsidR="00DE1651" w:rsidRPr="00B06491" w:rsidRDefault="00242FBF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Kür</w:t>
            </w:r>
            <w:r w:rsidR="00CB2251" w:rsidRPr="00B06491">
              <w:rPr>
                <w:lang w:val="tr-TR"/>
              </w:rPr>
              <w:t>e</w:t>
            </w:r>
            <w:r w:rsidR="00DE1651" w:rsidRPr="00B06491">
              <w:rPr>
                <w:lang w:val="tr-TR"/>
              </w:rPr>
              <w:t>taj Sayısı ve Nedeni:</w:t>
            </w:r>
          </w:p>
        </w:tc>
      </w:tr>
      <w:tr w:rsidR="00450A74" w:rsidRPr="00B06491" w14:paraId="52E7B0AA" w14:textId="77777777" w:rsidTr="0021611F">
        <w:trPr>
          <w:trHeight w:hRule="exact" w:val="501"/>
        </w:trPr>
        <w:tc>
          <w:tcPr>
            <w:tcW w:w="5136" w:type="dxa"/>
            <w:vAlign w:val="center"/>
          </w:tcPr>
          <w:p w14:paraId="0247A4F3" w14:textId="58526D20" w:rsidR="00450A74" w:rsidRPr="00B06491" w:rsidRDefault="00450A74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Yaşayan Çocuk Sayısı / Yaşları:</w:t>
            </w:r>
          </w:p>
        </w:tc>
        <w:tc>
          <w:tcPr>
            <w:tcW w:w="5595" w:type="dxa"/>
            <w:vMerge w:val="restart"/>
            <w:vAlign w:val="center"/>
          </w:tcPr>
          <w:p w14:paraId="77943AFB" w14:textId="23D49192" w:rsidR="00450A74" w:rsidRPr="00B06491" w:rsidRDefault="00450A74" w:rsidP="004A5BBA">
            <w:pPr>
              <w:ind w:left="66"/>
              <w:rPr>
                <w:i/>
                <w:lang w:val="tr-TR"/>
              </w:rPr>
            </w:pPr>
            <w:r w:rsidRPr="00B06491">
              <w:rPr>
                <w:lang w:val="tr-TR"/>
              </w:rPr>
              <w:t xml:space="preserve">Önceki Gebelik/Doğuma İlişkin Sorunlar : </w:t>
            </w:r>
            <w:r w:rsidRPr="00B06491">
              <w:rPr>
                <w:i/>
                <w:lang w:val="tr-TR"/>
              </w:rPr>
              <w:t xml:space="preserve">(Erken </w:t>
            </w:r>
            <w:proofErr w:type="spellStart"/>
            <w:r w:rsidRPr="00B06491">
              <w:rPr>
                <w:i/>
                <w:lang w:val="tr-TR"/>
              </w:rPr>
              <w:t>memebran</w:t>
            </w:r>
            <w:proofErr w:type="spellEnd"/>
            <w:r w:rsidRPr="00B06491">
              <w:rPr>
                <w:i/>
                <w:lang w:val="tr-TR"/>
              </w:rPr>
              <w:t xml:space="preserve"> rüptürü, erken düşük-doğum tehdidi, </w:t>
            </w:r>
            <w:proofErr w:type="spellStart"/>
            <w:r w:rsidRPr="00B06491">
              <w:rPr>
                <w:i/>
                <w:lang w:val="tr-TR"/>
              </w:rPr>
              <w:t>preeklampsi</w:t>
            </w:r>
            <w:proofErr w:type="spellEnd"/>
            <w:r w:rsidRPr="00B06491">
              <w:rPr>
                <w:i/>
                <w:lang w:val="tr-TR"/>
              </w:rPr>
              <w:t>, gestasyonel diyabet, zor, uzamış-müdahaleli doğum vb.)</w:t>
            </w:r>
          </w:p>
          <w:p w14:paraId="118FC0E4" w14:textId="3EEF2611" w:rsidR="00450A74" w:rsidRPr="00B06491" w:rsidRDefault="00450A74" w:rsidP="004A5BBA">
            <w:pPr>
              <w:ind w:left="66"/>
              <w:rPr>
                <w:lang w:val="tr-TR"/>
              </w:rPr>
            </w:pPr>
          </w:p>
        </w:tc>
      </w:tr>
      <w:tr w:rsidR="00450A74" w:rsidRPr="00B06491" w14:paraId="7124013B" w14:textId="77777777" w:rsidTr="0021611F">
        <w:trPr>
          <w:trHeight w:hRule="exact" w:val="365"/>
        </w:trPr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14:paraId="675249E4" w14:textId="16CCEEAD" w:rsidR="00450A74" w:rsidRPr="00B06491" w:rsidRDefault="00450A74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Prematür/</w:t>
            </w:r>
            <w:proofErr w:type="spellStart"/>
            <w:r w:rsidRPr="00B06491">
              <w:rPr>
                <w:lang w:val="tr-TR"/>
              </w:rPr>
              <w:t>Postmatür</w:t>
            </w:r>
            <w:proofErr w:type="spellEnd"/>
            <w:r w:rsidRPr="00B06491">
              <w:rPr>
                <w:lang w:val="tr-TR"/>
              </w:rPr>
              <w:t xml:space="preserve"> Eylem Öyküsü: </w:t>
            </w:r>
          </w:p>
          <w:p w14:paraId="1D713F54" w14:textId="4A77F96F" w:rsidR="00450A74" w:rsidRPr="00B06491" w:rsidRDefault="00450A74" w:rsidP="004A5BBA">
            <w:pPr>
              <w:pStyle w:val="TableParagraph"/>
              <w:ind w:left="60"/>
              <w:rPr>
                <w:lang w:val="tr-TR"/>
              </w:rPr>
            </w:pPr>
          </w:p>
        </w:tc>
        <w:tc>
          <w:tcPr>
            <w:tcW w:w="5595" w:type="dxa"/>
            <w:vMerge/>
            <w:vAlign w:val="center"/>
          </w:tcPr>
          <w:p w14:paraId="1C973DA1" w14:textId="3CE8C3CE" w:rsidR="00450A74" w:rsidRPr="00B06491" w:rsidRDefault="00450A74" w:rsidP="004A5BBA">
            <w:pPr>
              <w:ind w:left="66"/>
              <w:rPr>
                <w:lang w:val="tr-TR"/>
              </w:rPr>
            </w:pPr>
          </w:p>
        </w:tc>
      </w:tr>
      <w:tr w:rsidR="00450A74" w:rsidRPr="00B06491" w14:paraId="566D7689" w14:textId="77777777" w:rsidTr="0021611F">
        <w:trPr>
          <w:trHeight w:hRule="exact" w:val="406"/>
        </w:trPr>
        <w:tc>
          <w:tcPr>
            <w:tcW w:w="5136" w:type="dxa"/>
            <w:tcBorders>
              <w:top w:val="single" w:sz="4" w:space="0" w:color="auto"/>
            </w:tcBorders>
            <w:vAlign w:val="center"/>
          </w:tcPr>
          <w:p w14:paraId="4F3B33CA" w14:textId="27B6FDC8" w:rsidR="00450A74" w:rsidRPr="00B06491" w:rsidRDefault="00450A74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 xml:space="preserve">Çoğul Gebelik Durumu: </w:t>
            </w:r>
          </w:p>
        </w:tc>
        <w:tc>
          <w:tcPr>
            <w:tcW w:w="5595" w:type="dxa"/>
            <w:vMerge/>
            <w:vAlign w:val="center"/>
          </w:tcPr>
          <w:p w14:paraId="2D3E9F2E" w14:textId="77777777" w:rsidR="00450A74" w:rsidRPr="00B06491" w:rsidRDefault="00450A74" w:rsidP="004A5BBA">
            <w:pPr>
              <w:ind w:left="66"/>
              <w:rPr>
                <w:lang w:val="tr-TR"/>
              </w:rPr>
            </w:pPr>
          </w:p>
        </w:tc>
      </w:tr>
      <w:tr w:rsidR="00DE1651" w:rsidRPr="00B06491" w14:paraId="7917DFD9" w14:textId="77777777" w:rsidTr="0021611F">
        <w:trPr>
          <w:trHeight w:hRule="exact" w:val="306"/>
        </w:trPr>
        <w:tc>
          <w:tcPr>
            <w:tcW w:w="5136" w:type="dxa"/>
            <w:vAlign w:val="center"/>
          </w:tcPr>
          <w:p w14:paraId="0D503A09" w14:textId="69B53F5E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Ölü Doğum Sayısı ve Nedeni:</w:t>
            </w:r>
          </w:p>
        </w:tc>
        <w:tc>
          <w:tcPr>
            <w:tcW w:w="5595" w:type="dxa"/>
            <w:vAlign w:val="center"/>
          </w:tcPr>
          <w:p w14:paraId="59CF19A6" w14:textId="483A48DD" w:rsidR="00DE1651" w:rsidRPr="00B06491" w:rsidRDefault="00DE1651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İlk Adet Yaşı:</w:t>
            </w:r>
          </w:p>
        </w:tc>
      </w:tr>
      <w:tr w:rsidR="00DE1651" w:rsidRPr="00B06491" w14:paraId="2474EC6A" w14:textId="77777777" w:rsidTr="0021611F">
        <w:trPr>
          <w:trHeight w:hRule="exact" w:val="306"/>
        </w:trPr>
        <w:tc>
          <w:tcPr>
            <w:tcW w:w="5136" w:type="dxa"/>
            <w:vAlign w:val="center"/>
          </w:tcPr>
          <w:p w14:paraId="23F39347" w14:textId="36CB7D26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>Anomalili Doğum Öyküsü:</w:t>
            </w:r>
          </w:p>
        </w:tc>
        <w:tc>
          <w:tcPr>
            <w:tcW w:w="5595" w:type="dxa"/>
            <w:vAlign w:val="center"/>
          </w:tcPr>
          <w:p w14:paraId="5265BF9E" w14:textId="174F0052" w:rsidR="00DE1651" w:rsidRPr="00B06491" w:rsidRDefault="00DE1651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Menstr</w:t>
            </w:r>
            <w:r w:rsidR="00CB2251" w:rsidRPr="00B06491">
              <w:rPr>
                <w:lang w:val="tr-TR"/>
              </w:rPr>
              <w:t>ü</w:t>
            </w:r>
            <w:r w:rsidRPr="00B06491">
              <w:rPr>
                <w:lang w:val="tr-TR"/>
              </w:rPr>
              <w:t>asyon Süresi</w:t>
            </w:r>
            <w:r w:rsidR="00C26625" w:rsidRPr="00B06491">
              <w:rPr>
                <w:lang w:val="tr-TR"/>
              </w:rPr>
              <w:t xml:space="preserve"> ve </w:t>
            </w:r>
            <w:r w:rsidR="00CB2251" w:rsidRPr="00B06491">
              <w:rPr>
                <w:lang w:val="tr-TR"/>
              </w:rPr>
              <w:t>S</w:t>
            </w:r>
            <w:r w:rsidR="00C26625" w:rsidRPr="00B06491">
              <w:rPr>
                <w:lang w:val="tr-TR"/>
              </w:rPr>
              <w:t>ıklığı</w:t>
            </w:r>
            <w:r w:rsidRPr="00B06491">
              <w:rPr>
                <w:lang w:val="tr-TR"/>
              </w:rPr>
              <w:t>:</w:t>
            </w:r>
          </w:p>
        </w:tc>
      </w:tr>
      <w:tr w:rsidR="00DE1651" w:rsidRPr="00B06491" w14:paraId="0E5B7D53" w14:textId="77777777" w:rsidTr="0021611F">
        <w:trPr>
          <w:trHeight w:hRule="exact" w:val="306"/>
        </w:trPr>
        <w:tc>
          <w:tcPr>
            <w:tcW w:w="5136" w:type="dxa"/>
            <w:vMerge w:val="restart"/>
            <w:vAlign w:val="center"/>
          </w:tcPr>
          <w:p w14:paraId="08577C9B" w14:textId="77777777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r w:rsidRPr="00B06491">
              <w:rPr>
                <w:lang w:val="tr-TR"/>
              </w:rPr>
              <w:t xml:space="preserve">Gebelik Oluşumu: </w:t>
            </w:r>
          </w:p>
          <w:p w14:paraId="129A6F89" w14:textId="14C82E8C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  <w:proofErr w:type="gramStart"/>
            <w:r w:rsidRPr="00B06491">
              <w:rPr>
                <w:lang w:val="tr-TR"/>
              </w:rPr>
              <w:t>( )</w:t>
            </w:r>
            <w:proofErr w:type="gramEnd"/>
            <w:r w:rsidRPr="00B06491">
              <w:rPr>
                <w:lang w:val="tr-TR"/>
              </w:rPr>
              <w:t xml:space="preserve"> </w:t>
            </w:r>
            <w:proofErr w:type="spellStart"/>
            <w:proofErr w:type="gramStart"/>
            <w:r w:rsidRPr="00B06491">
              <w:rPr>
                <w:lang w:val="tr-TR"/>
              </w:rPr>
              <w:t>Spontan</w:t>
            </w:r>
            <w:proofErr w:type="spellEnd"/>
            <w:r w:rsidRPr="00B06491">
              <w:rPr>
                <w:lang w:val="tr-TR"/>
              </w:rPr>
              <w:t xml:space="preserve">  /</w:t>
            </w:r>
            <w:proofErr w:type="gramEnd"/>
            <w:r w:rsidRPr="00B06491">
              <w:rPr>
                <w:lang w:val="tr-TR"/>
              </w:rPr>
              <w:t xml:space="preserve"> Tedavi ile: </w:t>
            </w:r>
            <w:proofErr w:type="gramStart"/>
            <w:r w:rsidRPr="00B06491">
              <w:rPr>
                <w:lang w:val="tr-TR"/>
              </w:rPr>
              <w:t>( )</w:t>
            </w:r>
            <w:proofErr w:type="gramEnd"/>
            <w:r w:rsidRPr="00B06491">
              <w:rPr>
                <w:lang w:val="tr-TR"/>
              </w:rPr>
              <w:t xml:space="preserve"> </w:t>
            </w:r>
            <w:proofErr w:type="gramStart"/>
            <w:r w:rsidRPr="00B06491">
              <w:rPr>
                <w:lang w:val="tr-TR"/>
              </w:rPr>
              <w:t>IVF  (</w:t>
            </w:r>
            <w:proofErr w:type="gramEnd"/>
            <w:r w:rsidRPr="00B06491">
              <w:rPr>
                <w:lang w:val="tr-TR"/>
              </w:rPr>
              <w:t xml:space="preserve"> ) </w:t>
            </w:r>
            <w:proofErr w:type="gramStart"/>
            <w:r w:rsidRPr="00B06491">
              <w:rPr>
                <w:lang w:val="tr-TR"/>
              </w:rPr>
              <w:t>Diğer….</w:t>
            </w:r>
            <w:proofErr w:type="gramEnd"/>
            <w:r w:rsidRPr="00B06491">
              <w:rPr>
                <w:lang w:val="tr-TR"/>
              </w:rPr>
              <w:t>.</w:t>
            </w:r>
          </w:p>
          <w:p w14:paraId="5EAE75CB" w14:textId="65E9D648" w:rsidR="0021611F" w:rsidRPr="00B06491" w:rsidRDefault="0021611F" w:rsidP="004A5BBA">
            <w:pPr>
              <w:pStyle w:val="TableParagraph"/>
              <w:ind w:left="60"/>
              <w:rPr>
                <w:lang w:val="tr-TR"/>
              </w:rPr>
            </w:pPr>
          </w:p>
          <w:p w14:paraId="56CE6F1B" w14:textId="77777777" w:rsidR="0021611F" w:rsidRPr="00B06491" w:rsidRDefault="0021611F" w:rsidP="004A5BBA">
            <w:pPr>
              <w:pStyle w:val="TableParagraph"/>
              <w:ind w:left="60"/>
              <w:rPr>
                <w:lang w:val="tr-TR"/>
              </w:rPr>
            </w:pPr>
          </w:p>
          <w:p w14:paraId="7C931A27" w14:textId="09553383" w:rsidR="00DE1651" w:rsidRPr="00B06491" w:rsidRDefault="00DE1651" w:rsidP="004A5BBA">
            <w:pPr>
              <w:pStyle w:val="TableParagraph"/>
              <w:ind w:left="60"/>
              <w:rPr>
                <w:lang w:val="tr-TR"/>
              </w:rPr>
            </w:pPr>
          </w:p>
        </w:tc>
        <w:tc>
          <w:tcPr>
            <w:tcW w:w="5595" w:type="dxa"/>
            <w:vAlign w:val="center"/>
          </w:tcPr>
          <w:p w14:paraId="325F5563" w14:textId="462D7BA8" w:rsidR="00DE1651" w:rsidRPr="00B06491" w:rsidRDefault="00242FBF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 xml:space="preserve">Kullandığı Doğum Kontrol Yöntemi:  </w:t>
            </w:r>
          </w:p>
        </w:tc>
      </w:tr>
      <w:tr w:rsidR="00DE1651" w:rsidRPr="00B06491" w14:paraId="13566D1F" w14:textId="77777777" w:rsidTr="00B06491">
        <w:trPr>
          <w:trHeight w:hRule="exact" w:val="566"/>
        </w:trPr>
        <w:tc>
          <w:tcPr>
            <w:tcW w:w="5136" w:type="dxa"/>
            <w:vMerge/>
            <w:vAlign w:val="center"/>
          </w:tcPr>
          <w:p w14:paraId="64D98FA6" w14:textId="2248A0D5" w:rsidR="00DE1651" w:rsidRPr="00B06491" w:rsidRDefault="00DE1651" w:rsidP="00DE1651">
            <w:pPr>
              <w:pStyle w:val="TableParagraph"/>
              <w:ind w:left="0"/>
              <w:rPr>
                <w:lang w:val="tr-TR"/>
              </w:rPr>
            </w:pPr>
          </w:p>
        </w:tc>
        <w:tc>
          <w:tcPr>
            <w:tcW w:w="5595" w:type="dxa"/>
            <w:vAlign w:val="center"/>
          </w:tcPr>
          <w:p w14:paraId="2289DB53" w14:textId="3B3D7CF3" w:rsidR="0021611F" w:rsidRPr="00B06491" w:rsidRDefault="0021611F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Son Adet Tarihi (</w:t>
            </w:r>
            <w:r w:rsidR="00242FBF" w:rsidRPr="00B06491">
              <w:rPr>
                <w:lang w:val="tr-TR"/>
              </w:rPr>
              <w:t>SA</w:t>
            </w:r>
            <w:r w:rsidRPr="00B06491">
              <w:rPr>
                <w:lang w:val="tr-TR"/>
              </w:rPr>
              <w:t>T):</w:t>
            </w:r>
            <w:r w:rsidR="00242FBF" w:rsidRPr="00B06491">
              <w:rPr>
                <w:lang w:val="tr-TR"/>
              </w:rPr>
              <w:t xml:space="preserve">  </w:t>
            </w:r>
          </w:p>
          <w:p w14:paraId="0968C4E6" w14:textId="3A2AC64C" w:rsidR="00DE1651" w:rsidRPr="00B06491" w:rsidRDefault="0021611F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Beklenen Doğum Tarihi (</w:t>
            </w:r>
            <w:r w:rsidR="00242FBF" w:rsidRPr="00B06491">
              <w:rPr>
                <w:lang w:val="tr-TR"/>
              </w:rPr>
              <w:t>BDT</w:t>
            </w:r>
            <w:r w:rsidRPr="00B06491">
              <w:rPr>
                <w:lang w:val="tr-TR"/>
              </w:rPr>
              <w:t>)</w:t>
            </w:r>
            <w:r w:rsidR="00242FBF" w:rsidRPr="00B06491">
              <w:rPr>
                <w:lang w:val="tr-TR"/>
              </w:rPr>
              <w:t xml:space="preserve">:   </w:t>
            </w:r>
          </w:p>
        </w:tc>
      </w:tr>
    </w:tbl>
    <w:p w14:paraId="070FAF5B" w14:textId="3AAA2ACD" w:rsidR="00C26625" w:rsidRPr="00B06491" w:rsidRDefault="00C26625" w:rsidP="00B13CDF">
      <w:pPr>
        <w:pStyle w:val="GvdeMetni"/>
        <w:spacing w:before="69" w:after="3"/>
        <w:ind w:right="4627"/>
        <w:rPr>
          <w:sz w:val="22"/>
          <w:szCs w:val="22"/>
          <w:lang w:val="tr-TR"/>
        </w:rPr>
      </w:pPr>
    </w:p>
    <w:p w14:paraId="40844669" w14:textId="282E3CCD" w:rsidR="009C6AA9" w:rsidRPr="00B06491" w:rsidRDefault="0053107D" w:rsidP="00C71B3B">
      <w:pPr>
        <w:pStyle w:val="GvdeMetni"/>
        <w:spacing w:before="69" w:after="3"/>
        <w:ind w:left="284" w:right="4627"/>
        <w:rPr>
          <w:b w:val="0"/>
          <w:i/>
          <w:color w:val="FF0000"/>
          <w:sz w:val="20"/>
          <w:szCs w:val="20"/>
          <w:lang w:val="tr-TR"/>
        </w:rPr>
      </w:pPr>
      <w:r w:rsidRPr="00B06491">
        <w:rPr>
          <w:sz w:val="22"/>
          <w:szCs w:val="22"/>
          <w:lang w:val="tr-TR"/>
        </w:rPr>
        <w:lastRenderedPageBreak/>
        <w:t>GENEL BULGULAR</w:t>
      </w:r>
      <w:r w:rsidR="00375CB9" w:rsidRPr="00B06491">
        <w:rPr>
          <w:sz w:val="22"/>
          <w:szCs w:val="22"/>
          <w:lang w:val="tr-TR"/>
        </w:rPr>
        <w:t xml:space="preserve"> </w:t>
      </w:r>
      <w:r w:rsidR="00375CB9" w:rsidRPr="00B06491">
        <w:rPr>
          <w:b w:val="0"/>
          <w:i/>
          <w:sz w:val="20"/>
          <w:szCs w:val="20"/>
          <w:lang w:val="tr-TR"/>
        </w:rPr>
        <w:t>(Subjektif ve Objektif Bulgular belirtilecek)</w:t>
      </w:r>
    </w:p>
    <w:tbl>
      <w:tblPr>
        <w:tblStyle w:val="TableNormal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3"/>
        <w:gridCol w:w="4266"/>
      </w:tblGrid>
      <w:tr w:rsidR="00A352CE" w:rsidRPr="00B06491" w14:paraId="5EC11741" w14:textId="77777777" w:rsidTr="004A5BBA">
        <w:trPr>
          <w:trHeight w:hRule="exact" w:val="513"/>
        </w:trPr>
        <w:tc>
          <w:tcPr>
            <w:tcW w:w="2977" w:type="dxa"/>
          </w:tcPr>
          <w:p w14:paraId="6407845F" w14:textId="44725143" w:rsidR="00A352CE" w:rsidRPr="00B06491" w:rsidRDefault="005413BC" w:rsidP="0086250F">
            <w:pPr>
              <w:pStyle w:val="TableParagraph"/>
              <w:spacing w:line="268" w:lineRule="exact"/>
              <w:ind w:left="0"/>
              <w:rPr>
                <w:lang w:val="tr-TR"/>
              </w:rPr>
            </w:pPr>
            <w:r w:rsidRPr="00B06491">
              <w:rPr>
                <w:lang w:val="tr-TR"/>
              </w:rPr>
              <w:t xml:space="preserve"> </w:t>
            </w:r>
            <w:r w:rsidR="00C26625" w:rsidRPr="00B06491">
              <w:rPr>
                <w:lang w:val="tr-TR"/>
              </w:rPr>
              <w:t>Kan Basıncı</w:t>
            </w:r>
            <w:r w:rsidR="00EE68AC" w:rsidRPr="00B06491">
              <w:rPr>
                <w:lang w:val="tr-TR"/>
              </w:rPr>
              <w:t>:</w:t>
            </w:r>
          </w:p>
        </w:tc>
        <w:tc>
          <w:tcPr>
            <w:tcW w:w="3543" w:type="dxa"/>
          </w:tcPr>
          <w:p w14:paraId="652923EB" w14:textId="77777777" w:rsidR="00A352CE" w:rsidRPr="00B06491" w:rsidRDefault="00EE68AC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Solunum Sistemi:</w:t>
            </w:r>
          </w:p>
          <w:p w14:paraId="05F0609E" w14:textId="7BB83729" w:rsidR="00375CB9" w:rsidRPr="00B06491" w:rsidRDefault="00375CB9" w:rsidP="004A5BBA">
            <w:pPr>
              <w:ind w:left="66"/>
              <w:rPr>
                <w:lang w:val="tr-TR"/>
              </w:rPr>
            </w:pPr>
          </w:p>
        </w:tc>
        <w:tc>
          <w:tcPr>
            <w:tcW w:w="4266" w:type="dxa"/>
          </w:tcPr>
          <w:p w14:paraId="0736AD19" w14:textId="350D2387" w:rsidR="00A352CE" w:rsidRPr="00B06491" w:rsidRDefault="00EE68AC" w:rsidP="004A5BBA">
            <w:pPr>
              <w:ind w:left="36"/>
              <w:rPr>
                <w:lang w:val="tr-TR"/>
              </w:rPr>
            </w:pPr>
            <w:r w:rsidRPr="00B06491">
              <w:rPr>
                <w:lang w:val="tr-TR"/>
              </w:rPr>
              <w:t>İmmün Sistem:</w:t>
            </w:r>
          </w:p>
        </w:tc>
      </w:tr>
      <w:tr w:rsidR="00A352CE" w:rsidRPr="00B06491" w14:paraId="687E41F6" w14:textId="77777777" w:rsidTr="004A5BBA">
        <w:trPr>
          <w:trHeight w:hRule="exact" w:val="557"/>
        </w:trPr>
        <w:tc>
          <w:tcPr>
            <w:tcW w:w="2977" w:type="dxa"/>
          </w:tcPr>
          <w:p w14:paraId="30A6033D" w14:textId="56A5CB06" w:rsidR="00A352CE" w:rsidRPr="00B06491" w:rsidRDefault="00A352CE" w:rsidP="005B5206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lang w:val="tr-TR"/>
              </w:rPr>
              <w:t>Nabız</w:t>
            </w:r>
            <w:r w:rsidR="00EE68AC" w:rsidRPr="00B06491">
              <w:rPr>
                <w:lang w:val="tr-TR"/>
              </w:rPr>
              <w:t>:</w:t>
            </w:r>
          </w:p>
        </w:tc>
        <w:tc>
          <w:tcPr>
            <w:tcW w:w="3543" w:type="dxa"/>
          </w:tcPr>
          <w:p w14:paraId="1737C55D" w14:textId="5CDCDCE5" w:rsidR="00A352CE" w:rsidRPr="00B06491" w:rsidRDefault="00A352CE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Dolaşım Sistemi</w:t>
            </w:r>
            <w:r w:rsidR="00EE68AC" w:rsidRPr="00B06491">
              <w:rPr>
                <w:lang w:val="tr-TR"/>
              </w:rPr>
              <w:t>:</w:t>
            </w:r>
          </w:p>
        </w:tc>
        <w:tc>
          <w:tcPr>
            <w:tcW w:w="4266" w:type="dxa"/>
          </w:tcPr>
          <w:p w14:paraId="5CBE6860" w14:textId="0AAA3BB8" w:rsidR="00A352CE" w:rsidRPr="00B06491" w:rsidRDefault="00EE68AC" w:rsidP="004A5BBA">
            <w:pPr>
              <w:ind w:left="36"/>
              <w:rPr>
                <w:lang w:val="tr-TR"/>
              </w:rPr>
            </w:pPr>
            <w:r w:rsidRPr="00B06491">
              <w:rPr>
                <w:lang w:val="tr-TR"/>
              </w:rPr>
              <w:t>Ruhsal Durum:</w:t>
            </w:r>
          </w:p>
        </w:tc>
      </w:tr>
      <w:tr w:rsidR="00A352CE" w:rsidRPr="00B06491" w14:paraId="169D0076" w14:textId="77777777" w:rsidTr="004A5BBA">
        <w:trPr>
          <w:trHeight w:hRule="exact" w:val="564"/>
        </w:trPr>
        <w:tc>
          <w:tcPr>
            <w:tcW w:w="2977" w:type="dxa"/>
          </w:tcPr>
          <w:p w14:paraId="4EB566CA" w14:textId="05671BB0" w:rsidR="00A352CE" w:rsidRPr="00B06491" w:rsidRDefault="00A352CE" w:rsidP="005B5206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Solunum</w:t>
            </w:r>
            <w:r w:rsidR="00EE68AC" w:rsidRPr="00B06491">
              <w:rPr>
                <w:lang w:val="tr-TR"/>
              </w:rPr>
              <w:t>:</w:t>
            </w:r>
          </w:p>
        </w:tc>
        <w:tc>
          <w:tcPr>
            <w:tcW w:w="3543" w:type="dxa"/>
          </w:tcPr>
          <w:p w14:paraId="1F1DFAEC" w14:textId="48FDB76B" w:rsidR="00A352CE" w:rsidRPr="00B06491" w:rsidRDefault="00A352CE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Sindirim Sistemi</w:t>
            </w:r>
            <w:r w:rsidR="00EE68AC" w:rsidRPr="00B06491">
              <w:rPr>
                <w:lang w:val="tr-TR"/>
              </w:rPr>
              <w:t>:</w:t>
            </w:r>
          </w:p>
        </w:tc>
        <w:tc>
          <w:tcPr>
            <w:tcW w:w="4266" w:type="dxa"/>
          </w:tcPr>
          <w:p w14:paraId="679677BA" w14:textId="0352034D" w:rsidR="00A352CE" w:rsidRPr="00B06491" w:rsidRDefault="00EE68AC" w:rsidP="004A5BBA">
            <w:pPr>
              <w:ind w:left="36"/>
              <w:rPr>
                <w:lang w:val="tr-TR"/>
              </w:rPr>
            </w:pPr>
            <w:r w:rsidRPr="00B06491">
              <w:rPr>
                <w:lang w:val="tr-TR"/>
              </w:rPr>
              <w:t>Cilt ve Mukoza:</w:t>
            </w:r>
          </w:p>
        </w:tc>
      </w:tr>
      <w:tr w:rsidR="00EE68AC" w:rsidRPr="00B06491" w14:paraId="77B21A41" w14:textId="77777777" w:rsidTr="004A5BBA">
        <w:trPr>
          <w:trHeight w:hRule="exact" w:val="572"/>
        </w:trPr>
        <w:tc>
          <w:tcPr>
            <w:tcW w:w="2977" w:type="dxa"/>
          </w:tcPr>
          <w:p w14:paraId="20275D1A" w14:textId="333E37FE" w:rsidR="00EE68AC" w:rsidRPr="00B06491" w:rsidRDefault="005413BC" w:rsidP="00EE68AC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Vücut Isısı:</w:t>
            </w:r>
          </w:p>
        </w:tc>
        <w:tc>
          <w:tcPr>
            <w:tcW w:w="3543" w:type="dxa"/>
          </w:tcPr>
          <w:p w14:paraId="0370F921" w14:textId="29D62267" w:rsidR="00EE68AC" w:rsidRPr="00B06491" w:rsidRDefault="00EE68AC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Endokrin Sistem:</w:t>
            </w:r>
          </w:p>
        </w:tc>
        <w:tc>
          <w:tcPr>
            <w:tcW w:w="4266" w:type="dxa"/>
          </w:tcPr>
          <w:p w14:paraId="5F9E9807" w14:textId="55E8DA15" w:rsidR="00EE68AC" w:rsidRPr="00B06491" w:rsidRDefault="00922DA2" w:rsidP="004A5BBA">
            <w:pPr>
              <w:ind w:left="36"/>
              <w:rPr>
                <w:color w:val="FF0000"/>
                <w:lang w:val="tr-TR"/>
              </w:rPr>
            </w:pPr>
            <w:r w:rsidRPr="00B06491">
              <w:rPr>
                <w:lang w:val="tr-TR"/>
              </w:rPr>
              <w:t>Sosyal Durum /Konum</w:t>
            </w:r>
            <w:r w:rsidR="00BF32B0" w:rsidRPr="00B06491">
              <w:rPr>
                <w:lang w:val="tr-TR"/>
              </w:rPr>
              <w:t>:</w:t>
            </w:r>
          </w:p>
        </w:tc>
      </w:tr>
      <w:tr w:rsidR="00EE68AC" w:rsidRPr="00B06491" w14:paraId="22BB2C4E" w14:textId="77777777" w:rsidTr="004A5BBA">
        <w:trPr>
          <w:trHeight w:hRule="exact" w:val="707"/>
        </w:trPr>
        <w:tc>
          <w:tcPr>
            <w:tcW w:w="2977" w:type="dxa"/>
          </w:tcPr>
          <w:p w14:paraId="06D57939" w14:textId="5980307C" w:rsidR="00EE68AC" w:rsidRPr="00B06491" w:rsidRDefault="005413BC" w:rsidP="00EE68AC">
            <w:pPr>
              <w:pStyle w:val="TableParagraph"/>
              <w:spacing w:line="268" w:lineRule="exact"/>
              <w:rPr>
                <w:vertAlign w:val="subscript"/>
                <w:lang w:val="tr-TR"/>
              </w:rPr>
            </w:pPr>
            <w:r w:rsidRPr="00B06491">
              <w:rPr>
                <w:lang w:val="tr-TR"/>
              </w:rPr>
              <w:t>Ödem:</w:t>
            </w:r>
          </w:p>
        </w:tc>
        <w:tc>
          <w:tcPr>
            <w:tcW w:w="3543" w:type="dxa"/>
          </w:tcPr>
          <w:p w14:paraId="46982D57" w14:textId="1D1D14B9" w:rsidR="00EE68AC" w:rsidRPr="00B06491" w:rsidRDefault="00EE68AC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Nörolojik Sistem:</w:t>
            </w:r>
          </w:p>
        </w:tc>
        <w:tc>
          <w:tcPr>
            <w:tcW w:w="4266" w:type="dxa"/>
          </w:tcPr>
          <w:p w14:paraId="57102DD5" w14:textId="610328C6" w:rsidR="00EE68AC" w:rsidRPr="00B06491" w:rsidRDefault="00922DA2" w:rsidP="004A5BBA">
            <w:pPr>
              <w:ind w:left="36"/>
              <w:rPr>
                <w:color w:val="FF0000"/>
                <w:lang w:val="tr-TR"/>
              </w:rPr>
            </w:pPr>
            <w:r w:rsidRPr="00B06491">
              <w:rPr>
                <w:lang w:val="tr-TR"/>
              </w:rPr>
              <w:t xml:space="preserve">Aile İlişkisi </w:t>
            </w:r>
            <w:r w:rsidR="00BF32B0" w:rsidRPr="00B06491">
              <w:rPr>
                <w:lang w:val="tr-TR"/>
              </w:rPr>
              <w:t>ve</w:t>
            </w:r>
            <w:r w:rsidRPr="00B06491">
              <w:rPr>
                <w:lang w:val="tr-TR"/>
              </w:rPr>
              <w:t xml:space="preserve"> Destek Sistemleri</w:t>
            </w:r>
            <w:r w:rsidR="00BF32B0" w:rsidRPr="00B06491">
              <w:rPr>
                <w:lang w:val="tr-TR"/>
              </w:rPr>
              <w:t>:</w:t>
            </w:r>
          </w:p>
        </w:tc>
      </w:tr>
      <w:tr w:rsidR="00EE68AC" w:rsidRPr="00B06491" w14:paraId="0A21FE89" w14:textId="77777777" w:rsidTr="004A5BBA">
        <w:trPr>
          <w:trHeight w:hRule="exact" w:val="704"/>
        </w:trPr>
        <w:tc>
          <w:tcPr>
            <w:tcW w:w="2977" w:type="dxa"/>
          </w:tcPr>
          <w:p w14:paraId="06A622B5" w14:textId="555E4084" w:rsidR="00EE68AC" w:rsidRPr="00B06491" w:rsidRDefault="005413BC" w:rsidP="00EE68AC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Varis:</w:t>
            </w:r>
          </w:p>
        </w:tc>
        <w:tc>
          <w:tcPr>
            <w:tcW w:w="3543" w:type="dxa"/>
          </w:tcPr>
          <w:p w14:paraId="40DF9F33" w14:textId="3974D80A" w:rsidR="00EE68AC" w:rsidRPr="00B06491" w:rsidRDefault="005413BC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Üriner Sistem:</w:t>
            </w:r>
          </w:p>
        </w:tc>
        <w:tc>
          <w:tcPr>
            <w:tcW w:w="4266" w:type="dxa"/>
            <w:vMerge w:val="restart"/>
          </w:tcPr>
          <w:p w14:paraId="194D28A1" w14:textId="25FAF142" w:rsidR="00EE68AC" w:rsidRPr="00B06491" w:rsidRDefault="00EE68AC" w:rsidP="004A5BBA">
            <w:pPr>
              <w:ind w:left="36"/>
              <w:rPr>
                <w:lang w:val="tr-TR"/>
              </w:rPr>
            </w:pPr>
            <w:r w:rsidRPr="00B06491">
              <w:rPr>
                <w:lang w:val="tr-TR"/>
              </w:rPr>
              <w:t>Diğer:</w:t>
            </w:r>
          </w:p>
        </w:tc>
      </w:tr>
      <w:tr w:rsidR="00EE68AC" w:rsidRPr="00B06491" w14:paraId="28163A4B" w14:textId="77777777" w:rsidTr="004A5BBA">
        <w:trPr>
          <w:trHeight w:hRule="exact" w:val="700"/>
        </w:trPr>
        <w:tc>
          <w:tcPr>
            <w:tcW w:w="2977" w:type="dxa"/>
          </w:tcPr>
          <w:p w14:paraId="51F23986" w14:textId="4FFB8532" w:rsidR="00EE68AC" w:rsidRPr="00B06491" w:rsidRDefault="005413BC" w:rsidP="00EE68AC">
            <w:pPr>
              <w:pStyle w:val="TableParagraph"/>
              <w:spacing w:line="268" w:lineRule="exact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Genital</w:t>
            </w:r>
            <w:proofErr w:type="spellEnd"/>
            <w:r w:rsidRPr="00B06491">
              <w:rPr>
                <w:lang w:val="tr-TR"/>
              </w:rPr>
              <w:t xml:space="preserve"> Sistem:</w:t>
            </w:r>
          </w:p>
        </w:tc>
        <w:tc>
          <w:tcPr>
            <w:tcW w:w="3543" w:type="dxa"/>
          </w:tcPr>
          <w:p w14:paraId="7742DA42" w14:textId="0DD7006A" w:rsidR="00EE68AC" w:rsidRPr="00B06491" w:rsidRDefault="00EE68AC" w:rsidP="004A5BBA">
            <w:pPr>
              <w:ind w:left="66"/>
              <w:rPr>
                <w:lang w:val="tr-TR"/>
              </w:rPr>
            </w:pPr>
            <w:r w:rsidRPr="00B06491">
              <w:rPr>
                <w:lang w:val="tr-TR"/>
              </w:rPr>
              <w:t>Kas İskelet Sistemi:</w:t>
            </w:r>
          </w:p>
        </w:tc>
        <w:tc>
          <w:tcPr>
            <w:tcW w:w="4266" w:type="dxa"/>
            <w:vMerge/>
          </w:tcPr>
          <w:p w14:paraId="3CDCBC94" w14:textId="1FC15FB0" w:rsidR="00EE68AC" w:rsidRPr="00B06491" w:rsidRDefault="00EE68AC" w:rsidP="00EE68AC">
            <w:pPr>
              <w:rPr>
                <w:lang w:val="tr-TR"/>
              </w:rPr>
            </w:pPr>
          </w:p>
        </w:tc>
      </w:tr>
    </w:tbl>
    <w:p w14:paraId="624AFD5D" w14:textId="127578A3" w:rsidR="00C71B3B" w:rsidRPr="00B06491" w:rsidRDefault="00C71B3B" w:rsidP="0057697A">
      <w:pPr>
        <w:pStyle w:val="GvdeMetni"/>
        <w:tabs>
          <w:tab w:val="left" w:pos="2492"/>
          <w:tab w:val="left" w:pos="7923"/>
        </w:tabs>
        <w:spacing w:after="3" w:line="273" w:lineRule="exact"/>
        <w:rPr>
          <w:color w:val="000000" w:themeColor="text1"/>
          <w:lang w:val="tr-TR"/>
        </w:rPr>
      </w:pPr>
    </w:p>
    <w:p w14:paraId="3B1A4D64" w14:textId="77777777" w:rsidR="00C71B3B" w:rsidRPr="00B06491" w:rsidRDefault="00C71B3B" w:rsidP="0057697A">
      <w:pPr>
        <w:pStyle w:val="GvdeMetni"/>
        <w:tabs>
          <w:tab w:val="left" w:pos="2492"/>
          <w:tab w:val="left" w:pos="7923"/>
        </w:tabs>
        <w:spacing w:after="3" w:line="273" w:lineRule="exact"/>
        <w:rPr>
          <w:color w:val="000000" w:themeColor="text1"/>
          <w:lang w:val="tr-TR"/>
        </w:rPr>
      </w:pPr>
    </w:p>
    <w:p w14:paraId="552E727C" w14:textId="2EEA8BDB" w:rsidR="009C6AA9" w:rsidRPr="00B06491" w:rsidRDefault="00192227" w:rsidP="00C71B3B">
      <w:pPr>
        <w:pStyle w:val="GvdeMetni"/>
        <w:tabs>
          <w:tab w:val="left" w:pos="2492"/>
          <w:tab w:val="left" w:pos="7923"/>
        </w:tabs>
        <w:spacing w:after="3" w:line="273" w:lineRule="exact"/>
        <w:ind w:left="284"/>
        <w:rPr>
          <w:color w:val="000000" w:themeColor="text1"/>
          <w:lang w:val="tr-TR"/>
        </w:rPr>
      </w:pPr>
      <w:r w:rsidRPr="00B06491">
        <w:rPr>
          <w:color w:val="000000" w:themeColor="text1"/>
          <w:sz w:val="22"/>
          <w:szCs w:val="22"/>
          <w:lang w:val="tr-TR"/>
        </w:rPr>
        <w:t>BU GEBELİĞE İLİŞKİN VERİLER</w:t>
      </w:r>
    </w:p>
    <w:tbl>
      <w:tblPr>
        <w:tblStyle w:val="TableNormal"/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1"/>
      </w:tblGrid>
      <w:tr w:rsidR="00B13CDF" w:rsidRPr="00B06491" w14:paraId="73EA34DB" w14:textId="77777777" w:rsidTr="004A5BBA">
        <w:trPr>
          <w:trHeight w:hRule="exact" w:val="447"/>
        </w:trPr>
        <w:tc>
          <w:tcPr>
            <w:tcW w:w="10811" w:type="dxa"/>
          </w:tcPr>
          <w:p w14:paraId="5CC10503" w14:textId="220F93EF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 xml:space="preserve">Memelerin </w:t>
            </w:r>
            <w:r w:rsidR="00CB2251" w:rsidRPr="00B06491">
              <w:rPr>
                <w:lang w:val="tr-TR"/>
              </w:rPr>
              <w:t>D</w:t>
            </w:r>
            <w:r w:rsidRPr="00B06491">
              <w:rPr>
                <w:lang w:val="tr-TR"/>
              </w:rPr>
              <w:t>urumu:</w:t>
            </w:r>
          </w:p>
        </w:tc>
      </w:tr>
      <w:tr w:rsidR="00B13CDF" w:rsidRPr="00B06491" w14:paraId="7B7B5548" w14:textId="77777777" w:rsidTr="004A5BBA">
        <w:trPr>
          <w:trHeight w:hRule="exact" w:val="447"/>
        </w:trPr>
        <w:tc>
          <w:tcPr>
            <w:tcW w:w="10811" w:type="dxa"/>
          </w:tcPr>
          <w:p w14:paraId="7AFA9D8E" w14:textId="405DCFE3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 xml:space="preserve">Ciltte </w:t>
            </w:r>
            <w:proofErr w:type="spellStart"/>
            <w:r w:rsidR="00CB2251" w:rsidRPr="00B06491">
              <w:rPr>
                <w:lang w:val="tr-TR"/>
              </w:rPr>
              <w:t>Stria</w:t>
            </w:r>
            <w:proofErr w:type="spellEnd"/>
            <w:r w:rsidR="00CB2251" w:rsidRPr="00B06491">
              <w:rPr>
                <w:lang w:val="tr-TR"/>
              </w:rPr>
              <w:t xml:space="preserve"> ve </w:t>
            </w:r>
            <w:r w:rsidRPr="00B06491">
              <w:rPr>
                <w:lang w:val="tr-TR"/>
              </w:rPr>
              <w:t>Çatlaklar</w:t>
            </w:r>
            <w:r w:rsidR="00CB2251" w:rsidRPr="00B06491">
              <w:rPr>
                <w:lang w:val="tr-TR"/>
              </w:rPr>
              <w:t>:</w:t>
            </w:r>
          </w:p>
        </w:tc>
      </w:tr>
      <w:tr w:rsidR="005413BC" w:rsidRPr="00B06491" w14:paraId="73E7A0D3" w14:textId="77777777" w:rsidTr="004A5BBA">
        <w:trPr>
          <w:trHeight w:hRule="exact" w:val="447"/>
        </w:trPr>
        <w:tc>
          <w:tcPr>
            <w:tcW w:w="10811" w:type="dxa"/>
          </w:tcPr>
          <w:p w14:paraId="3257F891" w14:textId="35FBA54B" w:rsidR="005413BC" w:rsidRPr="00B06491" w:rsidRDefault="005413BC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 xml:space="preserve">Deri ve Ekler </w:t>
            </w:r>
            <w:r w:rsidRPr="00B06491">
              <w:rPr>
                <w:i/>
                <w:lang w:val="tr-TR"/>
              </w:rPr>
              <w:t>(Saç ve tırnaklar)</w:t>
            </w:r>
          </w:p>
        </w:tc>
      </w:tr>
      <w:tr w:rsidR="00B13CDF" w:rsidRPr="00B06491" w14:paraId="6585CEDC" w14:textId="77777777" w:rsidTr="004A5BBA">
        <w:trPr>
          <w:trHeight w:hRule="exact" w:val="447"/>
        </w:trPr>
        <w:tc>
          <w:tcPr>
            <w:tcW w:w="10811" w:type="dxa"/>
          </w:tcPr>
          <w:p w14:paraId="45839F5F" w14:textId="54500682" w:rsidR="00B13CDF" w:rsidRPr="00B06491" w:rsidRDefault="00B13CDF" w:rsidP="0033264A">
            <w:pPr>
              <w:pStyle w:val="TableParagraph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Vaginal</w:t>
            </w:r>
            <w:proofErr w:type="spellEnd"/>
            <w:r w:rsidRPr="00B06491">
              <w:rPr>
                <w:lang w:val="tr-TR"/>
              </w:rPr>
              <w:t xml:space="preserve"> </w:t>
            </w:r>
            <w:r w:rsidR="00CB2251" w:rsidRPr="00B06491">
              <w:rPr>
                <w:lang w:val="tr-TR"/>
              </w:rPr>
              <w:t>Kanama:</w:t>
            </w:r>
          </w:p>
        </w:tc>
      </w:tr>
      <w:tr w:rsidR="00B13CDF" w:rsidRPr="00B06491" w14:paraId="7B07BDD7" w14:textId="77777777" w:rsidTr="004A5BBA">
        <w:trPr>
          <w:trHeight w:hRule="exact" w:val="447"/>
        </w:trPr>
        <w:tc>
          <w:tcPr>
            <w:tcW w:w="10811" w:type="dxa"/>
          </w:tcPr>
          <w:p w14:paraId="595DB579" w14:textId="77777777" w:rsidR="00B13CDF" w:rsidRPr="00B06491" w:rsidRDefault="00B13CDF" w:rsidP="0033264A">
            <w:pPr>
              <w:pStyle w:val="TableParagraph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Vaginal</w:t>
            </w:r>
            <w:proofErr w:type="spellEnd"/>
            <w:r w:rsidRPr="00B06491">
              <w:rPr>
                <w:lang w:val="tr-TR"/>
              </w:rPr>
              <w:t xml:space="preserve"> Akıntı:</w:t>
            </w:r>
          </w:p>
        </w:tc>
      </w:tr>
      <w:tr w:rsidR="00B13CDF" w:rsidRPr="00B06491" w14:paraId="05582F85" w14:textId="77777777" w:rsidTr="004A5BBA">
        <w:trPr>
          <w:trHeight w:hRule="exact" w:val="447"/>
        </w:trPr>
        <w:tc>
          <w:tcPr>
            <w:tcW w:w="10811" w:type="dxa"/>
          </w:tcPr>
          <w:p w14:paraId="730AEDF8" w14:textId="37EEB214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>Tetanos Aşısı</w:t>
            </w:r>
            <w:r w:rsidR="0021611F" w:rsidRPr="00B06491">
              <w:rPr>
                <w:lang w:val="tr-TR"/>
              </w:rPr>
              <w:t xml:space="preserve"> </w:t>
            </w:r>
            <w:r w:rsidR="0021611F" w:rsidRPr="00B06491">
              <w:rPr>
                <w:i/>
                <w:iCs/>
                <w:lang w:val="tr-TR"/>
              </w:rPr>
              <w:t>(doz sayısı ve uygulama haftası)</w:t>
            </w:r>
            <w:r w:rsidR="0021611F" w:rsidRPr="00B06491">
              <w:rPr>
                <w:lang w:val="tr-TR"/>
              </w:rPr>
              <w:t>:</w:t>
            </w:r>
          </w:p>
        </w:tc>
      </w:tr>
      <w:tr w:rsidR="00B13CDF" w:rsidRPr="00B06491" w14:paraId="2AEA2C48" w14:textId="77777777" w:rsidTr="004A5BBA">
        <w:trPr>
          <w:trHeight w:hRule="exact" w:val="447"/>
        </w:trPr>
        <w:tc>
          <w:tcPr>
            <w:tcW w:w="10811" w:type="dxa"/>
          </w:tcPr>
          <w:p w14:paraId="2323AE80" w14:textId="77777777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 xml:space="preserve">Hepatit-B aşısı: </w:t>
            </w:r>
          </w:p>
        </w:tc>
      </w:tr>
      <w:tr w:rsidR="00B13CDF" w:rsidRPr="00B06491" w14:paraId="5D650A88" w14:textId="77777777" w:rsidTr="004A5BBA">
        <w:trPr>
          <w:trHeight w:hRule="exact" w:val="447"/>
        </w:trPr>
        <w:tc>
          <w:tcPr>
            <w:tcW w:w="10811" w:type="dxa"/>
          </w:tcPr>
          <w:p w14:paraId="74B1A071" w14:textId="77777777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 xml:space="preserve">TORCH Enfeksiyon Testi: </w:t>
            </w:r>
          </w:p>
        </w:tc>
      </w:tr>
      <w:tr w:rsidR="00B13CDF" w:rsidRPr="00B06491" w14:paraId="499B74CC" w14:textId="77777777" w:rsidTr="004A5BBA">
        <w:trPr>
          <w:trHeight w:hRule="exact" w:val="447"/>
        </w:trPr>
        <w:tc>
          <w:tcPr>
            <w:tcW w:w="10811" w:type="dxa"/>
          </w:tcPr>
          <w:p w14:paraId="0851EA70" w14:textId="77777777" w:rsidR="00B13CDF" w:rsidRPr="00B06491" w:rsidRDefault="00B13CDF" w:rsidP="0033264A">
            <w:pPr>
              <w:pStyle w:val="TableParagraph"/>
              <w:rPr>
                <w:lang w:val="tr-TR"/>
              </w:rPr>
            </w:pPr>
            <w:r w:rsidRPr="00B06491">
              <w:rPr>
                <w:lang w:val="tr-TR"/>
              </w:rPr>
              <w:t>Önceki Gebeliği ile Arasındaki Süre:</w:t>
            </w:r>
          </w:p>
        </w:tc>
      </w:tr>
      <w:tr w:rsidR="00B13CDF" w:rsidRPr="00B06491" w14:paraId="0803E985" w14:textId="77777777" w:rsidTr="004A5BBA">
        <w:trPr>
          <w:trHeight w:hRule="exact" w:val="525"/>
        </w:trPr>
        <w:tc>
          <w:tcPr>
            <w:tcW w:w="10811" w:type="dxa"/>
          </w:tcPr>
          <w:p w14:paraId="6BDC9318" w14:textId="77777777" w:rsidR="00B13CDF" w:rsidRPr="00B06491" w:rsidRDefault="00B13CDF" w:rsidP="0033264A">
            <w:pPr>
              <w:pStyle w:val="TableParagraph"/>
              <w:ind w:left="0"/>
              <w:rPr>
                <w:color w:val="FF0000"/>
                <w:lang w:val="tr-TR"/>
              </w:rPr>
            </w:pPr>
            <w:r w:rsidRPr="00B06491">
              <w:rPr>
                <w:lang w:val="tr-TR"/>
              </w:rPr>
              <w:t xml:space="preserve"> Gebeliği İsteme Durumu: </w:t>
            </w:r>
          </w:p>
        </w:tc>
      </w:tr>
      <w:tr w:rsidR="00B13CDF" w:rsidRPr="00B06491" w14:paraId="55C00BDD" w14:textId="77777777" w:rsidTr="004A5BBA">
        <w:trPr>
          <w:trHeight w:hRule="exact" w:val="525"/>
        </w:trPr>
        <w:tc>
          <w:tcPr>
            <w:tcW w:w="10811" w:type="dxa"/>
          </w:tcPr>
          <w:p w14:paraId="19225914" w14:textId="77777777" w:rsidR="00B13CDF" w:rsidRPr="00B06491" w:rsidRDefault="00B13CDF" w:rsidP="0033264A">
            <w:pPr>
              <w:pStyle w:val="TableParagraph"/>
              <w:rPr>
                <w:color w:val="000000" w:themeColor="text1"/>
                <w:lang w:val="tr-TR"/>
              </w:rPr>
            </w:pPr>
            <w:r w:rsidRPr="00B06491">
              <w:rPr>
                <w:lang w:val="tr-TR"/>
              </w:rPr>
              <w:t>Gebelikte Kontrole Gitme Durumu</w:t>
            </w:r>
            <w:r w:rsidRPr="00B06491">
              <w:rPr>
                <w:color w:val="000000" w:themeColor="text1"/>
                <w:lang w:val="tr-TR"/>
              </w:rPr>
              <w:t>:</w:t>
            </w:r>
          </w:p>
        </w:tc>
      </w:tr>
      <w:tr w:rsidR="00B13CDF" w:rsidRPr="00B06491" w14:paraId="1D34A70B" w14:textId="77777777" w:rsidTr="004A5BBA">
        <w:trPr>
          <w:trHeight w:hRule="exact" w:val="525"/>
        </w:trPr>
        <w:tc>
          <w:tcPr>
            <w:tcW w:w="10811" w:type="dxa"/>
          </w:tcPr>
          <w:p w14:paraId="4393EE95" w14:textId="2A4D08E3" w:rsidR="00B13CDF" w:rsidRPr="00B06491" w:rsidRDefault="0021611F" w:rsidP="0021611F">
            <w:pPr>
              <w:pStyle w:val="TableParagraph"/>
              <w:ind w:left="0"/>
              <w:rPr>
                <w:color w:val="000000" w:themeColor="text1"/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 xml:space="preserve"> </w:t>
            </w:r>
            <w:r w:rsidR="00B13CDF" w:rsidRPr="00B06491">
              <w:rPr>
                <w:color w:val="000000" w:themeColor="text1"/>
                <w:lang w:val="tr-TR"/>
              </w:rPr>
              <w:t>Doğum Öncesi Eğitim Alma Durumu:</w:t>
            </w:r>
          </w:p>
        </w:tc>
      </w:tr>
      <w:tr w:rsidR="0021611F" w:rsidRPr="00B06491" w14:paraId="67FBD032" w14:textId="77777777" w:rsidTr="004A5B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16"/>
        </w:trPr>
        <w:tc>
          <w:tcPr>
            <w:tcW w:w="10811" w:type="dxa"/>
          </w:tcPr>
          <w:p w14:paraId="28ABF5A7" w14:textId="685AC793" w:rsidR="0021611F" w:rsidRPr="00B06491" w:rsidRDefault="0021611F" w:rsidP="00D001AC">
            <w:pPr>
              <w:pStyle w:val="TableParagraph"/>
              <w:spacing w:line="360" w:lineRule="auto"/>
              <w:ind w:left="0"/>
              <w:rPr>
                <w:i/>
                <w:iCs/>
                <w:color w:val="FF0000"/>
                <w:lang w:val="tr-TR"/>
              </w:rPr>
            </w:pPr>
            <w:r w:rsidRPr="00B06491">
              <w:rPr>
                <w:lang w:val="tr-TR"/>
              </w:rPr>
              <w:t xml:space="preserve"> Beslenme Alışkanlığı: </w:t>
            </w:r>
            <w:r w:rsidRPr="00B06491">
              <w:rPr>
                <w:i/>
                <w:iCs/>
                <w:lang w:val="tr-TR"/>
              </w:rPr>
              <w:t xml:space="preserve">(temel besin öğeleri, pişirme ve yeme alışkanlığı, su </w:t>
            </w:r>
            <w:proofErr w:type="spellStart"/>
            <w:r w:rsidRPr="00B06491">
              <w:rPr>
                <w:i/>
                <w:iCs/>
                <w:lang w:val="tr-TR"/>
              </w:rPr>
              <w:t>tüketimiüğelerini</w:t>
            </w:r>
            <w:proofErr w:type="spellEnd"/>
          </w:p>
        </w:tc>
      </w:tr>
      <w:tr w:rsidR="0021611F" w:rsidRPr="00B06491" w14:paraId="228FD44D" w14:textId="77777777" w:rsidTr="004A5B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65"/>
        </w:trPr>
        <w:tc>
          <w:tcPr>
            <w:tcW w:w="10811" w:type="dxa"/>
          </w:tcPr>
          <w:p w14:paraId="426F07C6" w14:textId="7DA74DCE" w:rsidR="0021611F" w:rsidRPr="00B06491" w:rsidRDefault="0021611F" w:rsidP="00D001AC">
            <w:pPr>
              <w:pStyle w:val="TableParagraph"/>
              <w:spacing w:line="360" w:lineRule="auto"/>
              <w:ind w:left="0"/>
              <w:rPr>
                <w:i/>
                <w:iCs/>
                <w:lang w:val="tr-TR"/>
              </w:rPr>
            </w:pPr>
            <w:r w:rsidRPr="00B06491">
              <w:rPr>
                <w:lang w:val="tr-TR"/>
              </w:rPr>
              <w:t xml:space="preserve"> Gebeliğe İlişkin Sorunlar: </w:t>
            </w:r>
            <w:r w:rsidRPr="00B06491">
              <w:rPr>
                <w:i/>
                <w:iCs/>
                <w:lang w:val="tr-TR"/>
              </w:rPr>
              <w:t>(</w:t>
            </w:r>
            <w:proofErr w:type="spellStart"/>
            <w:r w:rsidRPr="00B06491">
              <w:rPr>
                <w:i/>
                <w:iCs/>
                <w:lang w:val="tr-TR"/>
              </w:rPr>
              <w:t>P.previa</w:t>
            </w:r>
            <w:proofErr w:type="spellEnd"/>
            <w:r w:rsidRPr="00B06491">
              <w:rPr>
                <w:i/>
                <w:iCs/>
                <w:lang w:val="tr-TR"/>
              </w:rPr>
              <w:t xml:space="preserve">, </w:t>
            </w:r>
            <w:proofErr w:type="spellStart"/>
            <w:r w:rsidRPr="00B06491">
              <w:rPr>
                <w:i/>
                <w:iCs/>
                <w:lang w:val="tr-TR"/>
              </w:rPr>
              <w:t>Preeklampsi</w:t>
            </w:r>
            <w:proofErr w:type="spellEnd"/>
            <w:r w:rsidRPr="00B06491">
              <w:rPr>
                <w:i/>
                <w:iCs/>
                <w:lang w:val="tr-TR"/>
              </w:rPr>
              <w:t xml:space="preserve">, EDT, EMR, </w:t>
            </w:r>
            <w:proofErr w:type="spellStart"/>
            <w:r w:rsidRPr="00B06491">
              <w:rPr>
                <w:i/>
                <w:iCs/>
                <w:lang w:val="tr-TR"/>
              </w:rPr>
              <w:t>oligohidramniyos</w:t>
            </w:r>
            <w:proofErr w:type="spellEnd"/>
            <w:r w:rsidRPr="00B06491">
              <w:rPr>
                <w:i/>
                <w:iCs/>
                <w:lang w:val="tr-TR"/>
              </w:rPr>
              <w:t xml:space="preserve">, </w:t>
            </w:r>
            <w:proofErr w:type="spellStart"/>
            <w:r w:rsidRPr="00B06491">
              <w:rPr>
                <w:i/>
                <w:iCs/>
                <w:lang w:val="tr-TR"/>
              </w:rPr>
              <w:t>polihidroamniyos</w:t>
            </w:r>
            <w:proofErr w:type="spellEnd"/>
            <w:r w:rsidRPr="00B06491">
              <w:rPr>
                <w:i/>
                <w:iCs/>
                <w:lang w:val="tr-TR"/>
              </w:rPr>
              <w:t xml:space="preserve">, </w:t>
            </w:r>
            <w:proofErr w:type="spellStart"/>
            <w:r w:rsidRPr="00B06491">
              <w:rPr>
                <w:i/>
                <w:iCs/>
                <w:lang w:val="tr-TR"/>
              </w:rPr>
              <w:t>genital</w:t>
            </w:r>
            <w:proofErr w:type="spellEnd"/>
            <w:r w:rsidRPr="00B06491">
              <w:rPr>
                <w:i/>
                <w:iCs/>
                <w:lang w:val="tr-TR"/>
              </w:rPr>
              <w:t xml:space="preserve"> ve üriner enfeksiyon vb.)</w:t>
            </w:r>
          </w:p>
          <w:p w14:paraId="388A0934" w14:textId="77777777" w:rsidR="0021611F" w:rsidRPr="00B06491" w:rsidRDefault="0021611F" w:rsidP="00D001AC">
            <w:pPr>
              <w:pStyle w:val="TableParagraph"/>
              <w:spacing w:line="360" w:lineRule="auto"/>
              <w:ind w:left="0"/>
              <w:rPr>
                <w:i/>
                <w:iCs/>
                <w:lang w:val="tr-TR"/>
              </w:rPr>
            </w:pPr>
          </w:p>
        </w:tc>
      </w:tr>
      <w:tr w:rsidR="0021611F" w:rsidRPr="00B06491" w14:paraId="2B764A44" w14:textId="77777777" w:rsidTr="004A5B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6"/>
        </w:trPr>
        <w:tc>
          <w:tcPr>
            <w:tcW w:w="10811" w:type="dxa"/>
          </w:tcPr>
          <w:p w14:paraId="02D06199" w14:textId="1660DE43" w:rsidR="0021611F" w:rsidRPr="00B06491" w:rsidRDefault="0021611F" w:rsidP="00D001AC">
            <w:pPr>
              <w:pStyle w:val="TableParagraph"/>
              <w:spacing w:line="360" w:lineRule="auto"/>
              <w:ind w:left="0"/>
              <w:rPr>
                <w:lang w:val="tr-TR"/>
              </w:rPr>
            </w:pPr>
            <w:r w:rsidRPr="00B06491">
              <w:rPr>
                <w:lang w:val="tr-TR"/>
              </w:rPr>
              <w:t xml:space="preserve"> Egzersiz-aktivite;</w:t>
            </w:r>
          </w:p>
          <w:p w14:paraId="0F3CD2F9" w14:textId="69DC9CC0" w:rsidR="0021611F" w:rsidRPr="00B06491" w:rsidRDefault="0021611F" w:rsidP="00D001AC">
            <w:pPr>
              <w:pStyle w:val="TableParagraph"/>
              <w:spacing w:line="360" w:lineRule="auto"/>
              <w:ind w:left="0"/>
              <w:rPr>
                <w:lang w:val="tr-TR"/>
              </w:rPr>
            </w:pPr>
          </w:p>
        </w:tc>
      </w:tr>
      <w:tr w:rsidR="0021611F" w:rsidRPr="00B06491" w14:paraId="041B5C2E" w14:textId="77777777" w:rsidTr="004A5BBA">
        <w:trPr>
          <w:trHeight w:hRule="exact" w:val="525"/>
        </w:trPr>
        <w:tc>
          <w:tcPr>
            <w:tcW w:w="10811" w:type="dxa"/>
          </w:tcPr>
          <w:p w14:paraId="540FFAF5" w14:textId="1D3B5EB9" w:rsidR="0021611F" w:rsidRPr="00B06491" w:rsidRDefault="0021611F" w:rsidP="0021611F">
            <w:pPr>
              <w:pStyle w:val="TableParagraph"/>
              <w:ind w:left="0"/>
              <w:rPr>
                <w:color w:val="000000" w:themeColor="text1"/>
                <w:lang w:val="tr-TR"/>
              </w:rPr>
            </w:pPr>
            <w:r w:rsidRPr="00B06491">
              <w:rPr>
                <w:lang w:val="tr-TR"/>
              </w:rPr>
              <w:t xml:space="preserve"> Seyahat:</w:t>
            </w:r>
          </w:p>
        </w:tc>
      </w:tr>
    </w:tbl>
    <w:tbl>
      <w:tblPr>
        <w:tblStyle w:val="TableNormal"/>
        <w:tblpPr w:leftFromText="141" w:rightFromText="141" w:vertAnchor="text" w:horzAnchor="margin" w:tblpX="271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9"/>
      </w:tblGrid>
      <w:tr w:rsidR="00FA2DDE" w:rsidRPr="00B06491" w14:paraId="0AEEC9D0" w14:textId="77777777" w:rsidTr="004A5BBA">
        <w:trPr>
          <w:trHeight w:hRule="exact" w:val="2427"/>
        </w:trPr>
        <w:tc>
          <w:tcPr>
            <w:tcW w:w="10729" w:type="dxa"/>
            <w:vAlign w:val="center"/>
          </w:tcPr>
          <w:p w14:paraId="416FEF26" w14:textId="77777777" w:rsidR="00FA2DDE" w:rsidRPr="00B06491" w:rsidRDefault="00FA2DDE" w:rsidP="004A5BBA">
            <w:pPr>
              <w:pStyle w:val="TableParagraph"/>
              <w:ind w:left="142"/>
              <w:rPr>
                <w:b/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bCs/>
                <w:sz w:val="24"/>
                <w:szCs w:val="24"/>
                <w:lang w:val="tr-TR"/>
              </w:rPr>
              <w:lastRenderedPageBreak/>
              <w:t>Leopold Muayene Bulguları:</w:t>
            </w:r>
          </w:p>
          <w:p w14:paraId="156DE3D9" w14:textId="77777777" w:rsidR="0021611F" w:rsidRPr="00B06491" w:rsidRDefault="0021611F" w:rsidP="004A5BBA">
            <w:pPr>
              <w:pStyle w:val="TableParagraph"/>
              <w:ind w:left="142" w:hanging="113"/>
              <w:rPr>
                <w:bCs/>
                <w:sz w:val="24"/>
                <w:szCs w:val="24"/>
                <w:lang w:val="tr-TR"/>
              </w:rPr>
            </w:pPr>
          </w:p>
          <w:p w14:paraId="0B00964F" w14:textId="33D8F0ED" w:rsidR="0021611F" w:rsidRPr="00B06491" w:rsidRDefault="00FA2DDE" w:rsidP="004A5BBA">
            <w:pPr>
              <w:pStyle w:val="TableParagraph"/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I. Leopold</w:t>
            </w:r>
            <w:r w:rsidR="0021611F" w:rsidRPr="00B06491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(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Fundus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>-pubis yüksekliği</w:t>
            </w:r>
            <w:proofErr w:type="gramStart"/>
            <w:r w:rsidR="0021611F" w:rsidRPr="00B06491">
              <w:rPr>
                <w:bCs/>
                <w:sz w:val="24"/>
                <w:szCs w:val="24"/>
                <w:lang w:val="tr-TR"/>
              </w:rPr>
              <w:t>)</w:t>
            </w:r>
            <w:r w:rsidR="00BF32B0" w:rsidRPr="00B06491">
              <w:rPr>
                <w:bCs/>
                <w:sz w:val="24"/>
                <w:szCs w:val="24"/>
                <w:lang w:val="tr-TR"/>
              </w:rPr>
              <w:t>: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…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………cm               </w:t>
            </w:r>
            <w:proofErr w:type="spellStart"/>
            <w:r w:rsidR="00BF32B0" w:rsidRPr="00B06491">
              <w:rPr>
                <w:bCs/>
                <w:sz w:val="24"/>
                <w:szCs w:val="24"/>
                <w:lang w:val="tr-TR"/>
              </w:rPr>
              <w:t>Lunar</w:t>
            </w:r>
            <w:proofErr w:type="spellEnd"/>
            <w:r w:rsidR="00BF32B0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="00BF32B0" w:rsidRPr="00B06491">
              <w:rPr>
                <w:bCs/>
                <w:sz w:val="24"/>
                <w:szCs w:val="24"/>
                <w:lang w:val="tr-TR"/>
              </w:rPr>
              <w:t>ay: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…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……….      </w:t>
            </w:r>
            <w:proofErr w:type="spellStart"/>
            <w:r w:rsidR="00BF32B0" w:rsidRPr="00B06491">
              <w:rPr>
                <w:bCs/>
                <w:sz w:val="24"/>
                <w:szCs w:val="24"/>
                <w:lang w:val="tr-TR"/>
              </w:rPr>
              <w:t>Lunar</w:t>
            </w:r>
            <w:proofErr w:type="spellEnd"/>
            <w:r w:rsidR="00BF32B0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="00BF32B0" w:rsidRPr="00B06491">
              <w:rPr>
                <w:bCs/>
                <w:sz w:val="24"/>
                <w:szCs w:val="24"/>
                <w:lang w:val="tr-TR"/>
              </w:rPr>
              <w:t>hafta: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…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>……….</w:t>
            </w:r>
          </w:p>
          <w:p w14:paraId="625412F1" w14:textId="6D5416C9" w:rsidR="00FA2DDE" w:rsidRPr="00B06491" w:rsidRDefault="00FA2DDE" w:rsidP="004A5BBA">
            <w:pPr>
              <w:pStyle w:val="TableParagraph"/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II.</w:t>
            </w:r>
            <w:r w:rsidR="004A5BBA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Leopold</w:t>
            </w:r>
            <w:r w:rsidR="0021611F" w:rsidRPr="00B06491">
              <w:rPr>
                <w:b/>
                <w:sz w:val="24"/>
                <w:szCs w:val="24"/>
                <w:lang w:val="tr-TR"/>
              </w:rPr>
              <w:t xml:space="preserve">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(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Sitüs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ve pozisyon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): 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Longitudinal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Transvers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Oblik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  D1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  D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2  (  )</w:t>
            </w:r>
            <w:proofErr w:type="gramEnd"/>
          </w:p>
          <w:p w14:paraId="4B16DA1D" w14:textId="4DFB0A7D" w:rsidR="00FA2DDE" w:rsidRPr="00B06491" w:rsidRDefault="00FA2DDE" w:rsidP="004A5BBA">
            <w:pPr>
              <w:pStyle w:val="TableParagraph"/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III.</w:t>
            </w:r>
            <w:r w:rsidR="004A5BBA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Leopold</w:t>
            </w:r>
            <w:r w:rsidR="0021611F" w:rsidRPr="00B06491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(</w:t>
            </w:r>
            <w:r w:rsidRPr="00B06491">
              <w:rPr>
                <w:bCs/>
                <w:sz w:val="24"/>
                <w:szCs w:val="24"/>
                <w:lang w:val="tr-TR"/>
              </w:rPr>
              <w:t>Prezantasyon</w:t>
            </w:r>
            <w:proofErr w:type="gramStart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):   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    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Baş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   Makat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       Diğer: 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>(belirtiniz)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………….</w:t>
            </w:r>
          </w:p>
          <w:p w14:paraId="4FFF29AE" w14:textId="32CE45C9" w:rsidR="00FA2DDE" w:rsidRPr="00B06491" w:rsidRDefault="00FA2DDE" w:rsidP="004A5BBA">
            <w:pPr>
              <w:pStyle w:val="TableParagraph"/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IV.</w:t>
            </w:r>
            <w:r w:rsidR="004A5BBA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/>
                <w:i/>
                <w:iCs/>
                <w:sz w:val="24"/>
                <w:szCs w:val="24"/>
                <w:lang w:val="tr-TR"/>
              </w:rPr>
              <w:t>Leopold</w:t>
            </w:r>
            <w:r w:rsidR="0021611F" w:rsidRPr="00B06491">
              <w:rPr>
                <w:b/>
                <w:i/>
                <w:iCs/>
                <w:sz w:val="24"/>
                <w:szCs w:val="24"/>
                <w:lang w:val="tr-TR"/>
              </w:rPr>
              <w:t xml:space="preserve">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(</w:t>
            </w:r>
            <w:r w:rsidRPr="00B06491">
              <w:rPr>
                <w:bCs/>
                <w:sz w:val="24"/>
                <w:szCs w:val="24"/>
                <w:lang w:val="tr-TR"/>
              </w:rPr>
              <w:t>Angajman durumu</w:t>
            </w:r>
            <w:proofErr w:type="gramStart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):   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     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Mobil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     Fikse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  )</w:t>
            </w:r>
            <w:proofErr w:type="gramEnd"/>
            <w:r w:rsidRPr="00B06491">
              <w:rPr>
                <w:bCs/>
                <w:sz w:val="24"/>
                <w:szCs w:val="24"/>
                <w:lang w:val="tr-TR"/>
              </w:rPr>
              <w:t xml:space="preserve">    </w:t>
            </w:r>
          </w:p>
        </w:tc>
      </w:tr>
      <w:tr w:rsidR="00FA2DDE" w:rsidRPr="00B06491" w14:paraId="61A96A65" w14:textId="77777777" w:rsidTr="004A5BBA">
        <w:trPr>
          <w:trHeight w:hRule="exact" w:val="1268"/>
        </w:trPr>
        <w:tc>
          <w:tcPr>
            <w:tcW w:w="10729" w:type="dxa"/>
            <w:vAlign w:val="center"/>
          </w:tcPr>
          <w:p w14:paraId="5822B2B1" w14:textId="77777777" w:rsidR="0021611F" w:rsidRPr="00B06491" w:rsidRDefault="00FA2DDE" w:rsidP="004A5BBA">
            <w:pPr>
              <w:spacing w:line="276" w:lineRule="auto"/>
              <w:ind w:left="142"/>
              <w:rPr>
                <w:bCs/>
                <w:i/>
                <w:sz w:val="24"/>
                <w:szCs w:val="24"/>
                <w:lang w:val="tr-TR"/>
              </w:rPr>
            </w:pPr>
            <w:r w:rsidRPr="00B06491">
              <w:rPr>
                <w:b/>
                <w:sz w:val="24"/>
                <w:szCs w:val="24"/>
                <w:lang w:val="tr-TR"/>
              </w:rPr>
              <w:t>Fetal Değerlendirme: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 xml:space="preserve">(USG bilgileri ) </w:t>
            </w:r>
            <w:r w:rsidRPr="00B06491">
              <w:rPr>
                <w:bCs/>
                <w:i/>
                <w:sz w:val="24"/>
                <w:szCs w:val="24"/>
                <w:lang w:val="tr-TR"/>
              </w:rPr>
              <w:t xml:space="preserve"> </w:t>
            </w:r>
          </w:p>
          <w:p w14:paraId="52DC921B" w14:textId="4F607D6B" w:rsidR="00FA2DDE" w:rsidRPr="00B06491" w:rsidRDefault="00FA2DDE" w:rsidP="004A5BBA">
            <w:pPr>
              <w:spacing w:line="276" w:lineRule="auto"/>
              <w:ind w:left="142"/>
              <w:rPr>
                <w:bCs/>
                <w:iCs/>
                <w:sz w:val="24"/>
                <w:szCs w:val="24"/>
                <w:lang w:val="tr-TR"/>
              </w:rPr>
            </w:pPr>
            <w:r w:rsidRPr="00B06491">
              <w:rPr>
                <w:bCs/>
                <w:iCs/>
                <w:sz w:val="24"/>
                <w:szCs w:val="24"/>
                <w:lang w:val="tr-TR"/>
              </w:rPr>
              <w:t>BDP</w:t>
            </w:r>
            <w:r w:rsidR="004A5BBA">
              <w:rPr>
                <w:bCs/>
                <w:i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iCs/>
                <w:sz w:val="24"/>
                <w:szCs w:val="24"/>
                <w:lang w:val="tr-TR"/>
              </w:rPr>
              <w:t>(</w:t>
            </w:r>
            <w:proofErr w:type="spellStart"/>
            <w:r w:rsidRPr="00B06491">
              <w:rPr>
                <w:bCs/>
                <w:iCs/>
                <w:sz w:val="24"/>
                <w:szCs w:val="24"/>
                <w:lang w:val="tr-TR"/>
              </w:rPr>
              <w:t>Biparietal</w:t>
            </w:r>
            <w:proofErr w:type="spellEnd"/>
            <w:r w:rsidRPr="00B06491">
              <w:rPr>
                <w:bCs/>
                <w:iCs/>
                <w:sz w:val="24"/>
                <w:szCs w:val="24"/>
                <w:lang w:val="tr-TR"/>
              </w:rPr>
              <w:t xml:space="preserve"> Çap</w:t>
            </w:r>
            <w:proofErr w:type="gramStart"/>
            <w:r w:rsidRPr="00B06491">
              <w:rPr>
                <w:bCs/>
                <w:iCs/>
                <w:sz w:val="24"/>
                <w:szCs w:val="24"/>
                <w:lang w:val="tr-TR"/>
              </w:rPr>
              <w:t xml:space="preserve">):   </w:t>
            </w:r>
            <w:proofErr w:type="gramEnd"/>
            <w:r w:rsidRPr="00B06491">
              <w:rPr>
                <w:bCs/>
                <w:iCs/>
                <w:sz w:val="24"/>
                <w:szCs w:val="24"/>
                <w:lang w:val="tr-TR"/>
              </w:rPr>
              <w:t xml:space="preserve">      </w:t>
            </w:r>
            <w:r w:rsidR="0021611F" w:rsidRPr="00B06491">
              <w:rPr>
                <w:bCs/>
                <w:iCs/>
                <w:sz w:val="24"/>
                <w:szCs w:val="24"/>
                <w:lang w:val="tr-TR"/>
              </w:rPr>
              <w:t xml:space="preserve">                                   </w:t>
            </w:r>
            <w:r w:rsidR="004A5BBA" w:rsidRPr="00B06491">
              <w:rPr>
                <w:bCs/>
                <w:iCs/>
                <w:sz w:val="24"/>
                <w:szCs w:val="24"/>
                <w:lang w:val="tr-TR"/>
              </w:rPr>
              <w:t>FL (</w:t>
            </w:r>
            <w:r w:rsidRPr="00B06491">
              <w:rPr>
                <w:bCs/>
                <w:iCs/>
                <w:sz w:val="24"/>
                <w:szCs w:val="24"/>
                <w:lang w:val="tr-TR"/>
              </w:rPr>
              <w:t xml:space="preserve">Femur Uzunluğu):  </w:t>
            </w:r>
          </w:p>
          <w:p w14:paraId="549B3768" w14:textId="3882CCA6" w:rsidR="00FA2DDE" w:rsidRPr="00B06491" w:rsidRDefault="00FA2DDE" w:rsidP="004A5BBA">
            <w:pPr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AC(Karın çevresi):          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                                   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 EFW(Tahmini fetal ağırlık)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>:</w:t>
            </w:r>
          </w:p>
        </w:tc>
      </w:tr>
      <w:tr w:rsidR="00FA2DDE" w:rsidRPr="00B06491" w14:paraId="7D07CD79" w14:textId="77777777" w:rsidTr="004A5BBA">
        <w:trPr>
          <w:trHeight w:hRule="exact" w:val="1484"/>
        </w:trPr>
        <w:tc>
          <w:tcPr>
            <w:tcW w:w="10729" w:type="dxa"/>
            <w:vAlign w:val="center"/>
          </w:tcPr>
          <w:p w14:paraId="3B6387D2" w14:textId="49DEA25D" w:rsidR="00FA2DDE" w:rsidRPr="00B06491" w:rsidRDefault="00FA2DDE" w:rsidP="004A5BBA">
            <w:pPr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İkili Tarama testi (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)                   Üçlü Tarama Testi (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)    Dörtlü Tarama Testi (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)   </w:t>
            </w:r>
          </w:p>
          <w:p w14:paraId="745E690A" w14:textId="77777777" w:rsidR="00FA2DDE" w:rsidRPr="00B06491" w:rsidRDefault="00FA2DDE" w:rsidP="004A5BBA">
            <w:pPr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Nukkal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Kalınlık (Ense Kalınlığı): </w:t>
            </w:r>
          </w:p>
          <w:p w14:paraId="64F09818" w14:textId="77777777" w:rsidR="00FA2DDE" w:rsidRPr="00B06491" w:rsidRDefault="00FA2DDE" w:rsidP="004A5BBA">
            <w:pPr>
              <w:spacing w:line="360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Burun kökü / kemiği gelişimi: </w:t>
            </w:r>
          </w:p>
        </w:tc>
      </w:tr>
      <w:tr w:rsidR="00FA2DDE" w:rsidRPr="00B06491" w14:paraId="71A2CB33" w14:textId="77777777" w:rsidTr="004A5BBA">
        <w:trPr>
          <w:trHeight w:hRule="exact" w:val="516"/>
        </w:trPr>
        <w:tc>
          <w:tcPr>
            <w:tcW w:w="10729" w:type="dxa"/>
          </w:tcPr>
          <w:p w14:paraId="2F62855B" w14:textId="3A4467EF" w:rsidR="00FA2DDE" w:rsidRPr="00B06491" w:rsidRDefault="00FA2DDE" w:rsidP="004A5BBA">
            <w:pPr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NST 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>(</w:t>
            </w:r>
            <w:r w:rsidR="004A5BBA" w:rsidRPr="00B06491">
              <w:rPr>
                <w:bCs/>
                <w:i/>
                <w:sz w:val="20"/>
                <w:szCs w:val="20"/>
                <w:lang w:val="tr-TR"/>
              </w:rPr>
              <w:t>yapılmış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 xml:space="preserve"> ise)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Reaktif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 xml:space="preserve">( 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sz w:val="24"/>
                <w:szCs w:val="24"/>
                <w:lang w:val="tr-TR"/>
              </w:rPr>
              <w:t>)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…. </w:t>
            </w:r>
            <w:proofErr w:type="spellStart"/>
            <w:proofErr w:type="gramStart"/>
            <w:r w:rsidR="0021611F" w:rsidRPr="00B06491">
              <w:rPr>
                <w:bCs/>
                <w:sz w:val="24"/>
                <w:szCs w:val="24"/>
                <w:lang w:val="tr-TR"/>
              </w:rPr>
              <w:t>akselarasyon</w:t>
            </w:r>
            <w:proofErr w:type="spellEnd"/>
            <w:r w:rsidR="0021611F" w:rsidRPr="00B06491">
              <w:rPr>
                <w:bCs/>
                <w:sz w:val="24"/>
                <w:szCs w:val="24"/>
                <w:lang w:val="tr-TR"/>
              </w:rPr>
              <w:t>/….</w:t>
            </w:r>
            <w:proofErr w:type="gramEnd"/>
            <w:r w:rsidR="0021611F" w:rsidRPr="00B06491">
              <w:rPr>
                <w:bCs/>
                <w:sz w:val="24"/>
                <w:szCs w:val="24"/>
                <w:lang w:val="tr-TR"/>
              </w:rPr>
              <w:t>.dk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       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Nonreaktif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B06491">
              <w:rPr>
                <w:bCs/>
                <w:sz w:val="24"/>
                <w:szCs w:val="24"/>
                <w:lang w:val="tr-TR"/>
              </w:rPr>
              <w:t>(</w:t>
            </w:r>
            <w:r w:rsidR="0021611F"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B06491">
              <w:rPr>
                <w:bCs/>
                <w:sz w:val="24"/>
                <w:szCs w:val="24"/>
                <w:lang w:val="tr-TR"/>
              </w:rPr>
              <w:t xml:space="preserve"> )</w:t>
            </w:r>
            <w:proofErr w:type="gramEnd"/>
          </w:p>
        </w:tc>
      </w:tr>
      <w:tr w:rsidR="00FA2DDE" w:rsidRPr="00B06491" w14:paraId="45136989" w14:textId="77777777" w:rsidTr="004A5BBA">
        <w:trPr>
          <w:trHeight w:hRule="exact" w:val="544"/>
        </w:trPr>
        <w:tc>
          <w:tcPr>
            <w:tcW w:w="10729" w:type="dxa"/>
            <w:vAlign w:val="center"/>
          </w:tcPr>
          <w:p w14:paraId="0D5A46E3" w14:textId="77777777" w:rsidR="00FA2DDE" w:rsidRPr="00B06491" w:rsidRDefault="00FA2DDE" w:rsidP="004A5BBA">
            <w:pPr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Fetal Kalp Hızı (FKH): </w:t>
            </w:r>
          </w:p>
          <w:p w14:paraId="5B5E208B" w14:textId="77777777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</w:p>
        </w:tc>
      </w:tr>
      <w:tr w:rsidR="00FA2DDE" w:rsidRPr="00B06491" w14:paraId="356D3FDB" w14:textId="77777777" w:rsidTr="004A5BBA">
        <w:trPr>
          <w:trHeight w:hRule="exact" w:val="690"/>
        </w:trPr>
        <w:tc>
          <w:tcPr>
            <w:tcW w:w="10729" w:type="dxa"/>
            <w:vAlign w:val="center"/>
          </w:tcPr>
          <w:p w14:paraId="14C47BF9" w14:textId="4F089419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i/>
                <w:sz w:val="20"/>
                <w:szCs w:val="20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Fetal Hareketlerin Anne Tarafından Takibi: 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>(açıklama ya</w:t>
            </w:r>
            <w:r w:rsidR="00922DA2" w:rsidRPr="00B06491">
              <w:rPr>
                <w:bCs/>
                <w:i/>
                <w:sz w:val="20"/>
                <w:szCs w:val="20"/>
                <w:lang w:val="tr-TR"/>
              </w:rPr>
              <w:t>pı</w:t>
            </w:r>
            <w:r w:rsidRPr="00B06491">
              <w:rPr>
                <w:bCs/>
                <w:i/>
                <w:sz w:val="20"/>
                <w:szCs w:val="20"/>
                <w:lang w:val="tr-TR"/>
              </w:rPr>
              <w:t>lacak)</w:t>
            </w:r>
          </w:p>
          <w:p w14:paraId="50D4B2B5" w14:textId="77777777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</w:p>
          <w:p w14:paraId="0AD8ACE3" w14:textId="77777777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</w:p>
        </w:tc>
      </w:tr>
      <w:tr w:rsidR="00FA2DDE" w:rsidRPr="00B06491" w14:paraId="39E6C8F1" w14:textId="77777777" w:rsidTr="004A5BBA">
        <w:trPr>
          <w:trHeight w:hRule="exact" w:val="2135"/>
        </w:trPr>
        <w:tc>
          <w:tcPr>
            <w:tcW w:w="10729" w:type="dxa"/>
            <w:vAlign w:val="center"/>
          </w:tcPr>
          <w:p w14:paraId="3B3781A9" w14:textId="77777777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/>
                <w:bCs/>
                <w:sz w:val="24"/>
                <w:szCs w:val="24"/>
                <w:lang w:val="tr-TR"/>
              </w:rPr>
            </w:pPr>
            <w:r w:rsidRPr="00B06491">
              <w:rPr>
                <w:b/>
                <w:bCs/>
                <w:sz w:val="24"/>
                <w:szCs w:val="24"/>
                <w:lang w:val="tr-TR"/>
              </w:rPr>
              <w:t xml:space="preserve">İleri düzey ultrason sonucu: </w:t>
            </w:r>
          </w:p>
          <w:p w14:paraId="5B7606B6" w14:textId="77777777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  <w:lang w:val="tr-TR"/>
              </w:rPr>
            </w:pPr>
            <w:proofErr w:type="spellStart"/>
            <w:r w:rsidRPr="00B06491">
              <w:rPr>
                <w:b/>
                <w:sz w:val="24"/>
                <w:szCs w:val="24"/>
                <w:lang w:val="tr-TR"/>
              </w:rPr>
              <w:t>Antenatal</w:t>
            </w:r>
            <w:proofErr w:type="spellEnd"/>
            <w:r w:rsidRPr="00B06491">
              <w:rPr>
                <w:b/>
                <w:sz w:val="24"/>
                <w:szCs w:val="24"/>
                <w:lang w:val="tr-TR"/>
              </w:rPr>
              <w:t xml:space="preserve"> İnvaziv Girişim:</w:t>
            </w:r>
          </w:p>
          <w:p w14:paraId="59EC578C" w14:textId="08A4E8B6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>Amniyosentez:</w:t>
            </w:r>
          </w:p>
          <w:p w14:paraId="5AE7711F" w14:textId="39805021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Korion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Villus</w:t>
            </w:r>
            <w:proofErr w:type="spellEnd"/>
            <w:r w:rsidRPr="00B06491">
              <w:rPr>
                <w:bCs/>
                <w:sz w:val="24"/>
                <w:szCs w:val="24"/>
                <w:lang w:val="tr-TR"/>
              </w:rPr>
              <w:t xml:space="preserve"> Biyopsisi (CVS):</w:t>
            </w:r>
          </w:p>
          <w:p w14:paraId="7BEB953D" w14:textId="0A8EDCCE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Fetal </w:t>
            </w: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Karyotipleme</w:t>
            </w:r>
            <w:proofErr w:type="spellEnd"/>
            <w:r w:rsidR="00922DA2" w:rsidRPr="00B06491">
              <w:rPr>
                <w:bCs/>
                <w:sz w:val="24"/>
                <w:szCs w:val="24"/>
                <w:lang w:val="tr-TR"/>
              </w:rPr>
              <w:t>:</w:t>
            </w:r>
          </w:p>
          <w:p w14:paraId="17C94358" w14:textId="25B98402" w:rsidR="00FA2DDE" w:rsidRPr="00B06491" w:rsidRDefault="00FA2DDE" w:rsidP="004A5BBA">
            <w:pPr>
              <w:pStyle w:val="TableParagraph"/>
              <w:spacing w:line="276" w:lineRule="auto"/>
              <w:ind w:left="142"/>
              <w:rPr>
                <w:bCs/>
                <w:sz w:val="24"/>
                <w:szCs w:val="24"/>
                <w:lang w:val="tr-TR"/>
              </w:rPr>
            </w:pPr>
            <w:proofErr w:type="spellStart"/>
            <w:r w:rsidRPr="00B06491">
              <w:rPr>
                <w:bCs/>
                <w:sz w:val="24"/>
                <w:szCs w:val="24"/>
                <w:lang w:val="tr-TR"/>
              </w:rPr>
              <w:t>Kordosentez</w:t>
            </w:r>
            <w:proofErr w:type="spellEnd"/>
            <w:r w:rsidR="00CB2251" w:rsidRPr="00B06491">
              <w:rPr>
                <w:bCs/>
                <w:sz w:val="24"/>
                <w:szCs w:val="24"/>
                <w:lang w:val="tr-TR"/>
              </w:rPr>
              <w:t>:</w:t>
            </w:r>
          </w:p>
          <w:p w14:paraId="1F2935F3" w14:textId="77777777" w:rsidR="00FA2DDE" w:rsidRPr="00B06491" w:rsidRDefault="00FA2DDE" w:rsidP="004A5BBA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  <w:lang w:val="tr-TR"/>
              </w:rPr>
            </w:pPr>
          </w:p>
          <w:p w14:paraId="0B0780D9" w14:textId="77777777" w:rsidR="00FA2DDE" w:rsidRPr="00B06491" w:rsidRDefault="00FA2DDE" w:rsidP="004A5BBA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  <w:lang w:val="tr-TR"/>
              </w:rPr>
            </w:pPr>
            <w:r w:rsidRPr="00B06491">
              <w:rPr>
                <w:bCs/>
                <w:sz w:val="24"/>
                <w:szCs w:val="24"/>
                <w:lang w:val="tr-TR"/>
              </w:rPr>
              <w:t xml:space="preserve"> </w:t>
            </w:r>
          </w:p>
        </w:tc>
      </w:tr>
    </w:tbl>
    <w:p w14:paraId="2FCFBA1B" w14:textId="3016DA15" w:rsidR="0021611F" w:rsidRPr="00B06491" w:rsidRDefault="00FA2DDE" w:rsidP="004A5BBA">
      <w:pPr>
        <w:pStyle w:val="GvdeMetni"/>
        <w:ind w:left="270" w:right="4627"/>
        <w:rPr>
          <w:sz w:val="22"/>
          <w:szCs w:val="22"/>
          <w:lang w:val="tr-TR"/>
        </w:rPr>
      </w:pPr>
      <w:r w:rsidRPr="00B06491">
        <w:rPr>
          <w:sz w:val="22"/>
          <w:szCs w:val="22"/>
          <w:lang w:val="tr-TR"/>
        </w:rPr>
        <w:t xml:space="preserve">GEBE VE FETUS </w:t>
      </w:r>
      <w:r w:rsidR="00C71B3B" w:rsidRPr="00B06491">
        <w:rPr>
          <w:sz w:val="22"/>
          <w:szCs w:val="22"/>
          <w:lang w:val="tr-TR"/>
        </w:rPr>
        <w:t>MUAYENE BULGULARI</w:t>
      </w:r>
    </w:p>
    <w:p w14:paraId="61FF9617" w14:textId="77777777" w:rsidR="0021611F" w:rsidRPr="00B06491" w:rsidRDefault="0021611F" w:rsidP="0021611F">
      <w:pPr>
        <w:spacing w:line="360" w:lineRule="auto"/>
        <w:rPr>
          <w:rFonts w:eastAsia="Calibri"/>
          <w:b/>
          <w:lang w:val="tr-TR"/>
        </w:rPr>
      </w:pPr>
    </w:p>
    <w:p w14:paraId="74051A20" w14:textId="5C37C14D" w:rsidR="0021611F" w:rsidRPr="00B06491" w:rsidRDefault="0021611F" w:rsidP="004A5BBA">
      <w:pPr>
        <w:spacing w:line="360" w:lineRule="auto"/>
        <w:ind w:left="270"/>
        <w:rPr>
          <w:rFonts w:eastAsia="Calibri"/>
          <w:b/>
          <w:lang w:val="tr-TR"/>
        </w:rPr>
      </w:pPr>
      <w:r w:rsidRPr="00B06491">
        <w:rPr>
          <w:rFonts w:eastAsia="Calibri"/>
          <w:b/>
          <w:lang w:val="tr-TR"/>
        </w:rPr>
        <w:t>SAĞLIĞI KORUYAN VE GELİŞTİREN DAVRANIŞLARIN DEĞERLENDİRİLMESİ</w:t>
      </w:r>
    </w:p>
    <w:tbl>
      <w:tblPr>
        <w:tblStyle w:val="TabloKlavuzu"/>
        <w:tblW w:w="10710" w:type="dxa"/>
        <w:tblInd w:w="265" w:type="dxa"/>
        <w:tblLook w:val="04A0" w:firstRow="1" w:lastRow="0" w:firstColumn="1" w:lastColumn="0" w:noHBand="0" w:noVBand="1"/>
      </w:tblPr>
      <w:tblGrid>
        <w:gridCol w:w="5542"/>
        <w:gridCol w:w="5168"/>
      </w:tblGrid>
      <w:tr w:rsidR="0021611F" w:rsidRPr="00B06491" w14:paraId="33B315B7" w14:textId="77777777" w:rsidTr="004A5BBA">
        <w:trPr>
          <w:trHeight w:val="496"/>
        </w:trPr>
        <w:tc>
          <w:tcPr>
            <w:tcW w:w="5542" w:type="dxa"/>
          </w:tcPr>
          <w:p w14:paraId="02C82F26" w14:textId="77777777" w:rsidR="0021611F" w:rsidRPr="00B06491" w:rsidRDefault="0021611F" w:rsidP="0021611F">
            <w:pPr>
              <w:spacing w:line="360" w:lineRule="auto"/>
              <w:rPr>
                <w:lang w:val="tr-TR"/>
              </w:rPr>
            </w:pPr>
            <w:r w:rsidRPr="00B06491">
              <w:rPr>
                <w:bCs/>
                <w:lang w:val="tr-TR"/>
              </w:rPr>
              <w:t>Periyodik Jinekolojik Kontrol/Muayene Yaptırma Durumu:</w:t>
            </w:r>
            <w:r w:rsidRPr="00B06491">
              <w:rPr>
                <w:bCs/>
                <w:i/>
                <w:lang w:val="tr-TR"/>
              </w:rPr>
              <w:t xml:space="preserve"> </w:t>
            </w:r>
          </w:p>
        </w:tc>
        <w:tc>
          <w:tcPr>
            <w:tcW w:w="5168" w:type="dxa"/>
          </w:tcPr>
          <w:p w14:paraId="54C564A6" w14:textId="77777777" w:rsidR="0021611F" w:rsidRPr="00B06491" w:rsidRDefault="0021611F" w:rsidP="004A5BBA">
            <w:pPr>
              <w:spacing w:line="360" w:lineRule="auto"/>
              <w:ind w:right="-108"/>
              <w:rPr>
                <w:lang w:val="tr-TR"/>
              </w:rPr>
            </w:pPr>
          </w:p>
        </w:tc>
      </w:tr>
      <w:tr w:rsidR="0021611F" w:rsidRPr="00B06491" w14:paraId="2BC50B50" w14:textId="77777777" w:rsidTr="004A5BBA">
        <w:trPr>
          <w:trHeight w:val="560"/>
        </w:trPr>
        <w:tc>
          <w:tcPr>
            <w:tcW w:w="5542" w:type="dxa"/>
          </w:tcPr>
          <w:p w14:paraId="7854DD0D" w14:textId="2DC0622F" w:rsidR="0021611F" w:rsidRPr="00B06491" w:rsidRDefault="0021611F" w:rsidP="0021611F">
            <w:pPr>
              <w:spacing w:line="360" w:lineRule="auto"/>
              <w:rPr>
                <w:lang w:val="tr-TR"/>
              </w:rPr>
            </w:pPr>
            <w:proofErr w:type="spellStart"/>
            <w:r w:rsidRPr="00B06491">
              <w:rPr>
                <w:bCs/>
                <w:lang w:val="tr-TR"/>
              </w:rPr>
              <w:t>Pap</w:t>
            </w:r>
            <w:proofErr w:type="spellEnd"/>
            <w:r w:rsidRPr="00B06491">
              <w:rPr>
                <w:bCs/>
                <w:lang w:val="tr-TR"/>
              </w:rPr>
              <w:t xml:space="preserve"> </w:t>
            </w:r>
            <w:proofErr w:type="spellStart"/>
            <w:r w:rsidRPr="00B06491">
              <w:rPr>
                <w:bCs/>
                <w:lang w:val="tr-TR"/>
              </w:rPr>
              <w:t>Smear</w:t>
            </w:r>
            <w:proofErr w:type="spellEnd"/>
            <w:r w:rsidRPr="00B06491">
              <w:rPr>
                <w:bCs/>
                <w:lang w:val="tr-TR"/>
              </w:rPr>
              <w:t xml:space="preserve"> Yaptırma Davranışı:</w:t>
            </w:r>
          </w:p>
        </w:tc>
        <w:tc>
          <w:tcPr>
            <w:tcW w:w="5168" w:type="dxa"/>
          </w:tcPr>
          <w:p w14:paraId="6AB1382D" w14:textId="77777777" w:rsidR="0021611F" w:rsidRPr="00B06491" w:rsidRDefault="0021611F" w:rsidP="00D001AC">
            <w:pPr>
              <w:spacing w:line="360" w:lineRule="auto"/>
              <w:rPr>
                <w:lang w:val="tr-TR"/>
              </w:rPr>
            </w:pPr>
          </w:p>
        </w:tc>
      </w:tr>
      <w:tr w:rsidR="0021611F" w:rsidRPr="00B06491" w14:paraId="6E24D5F0" w14:textId="77777777" w:rsidTr="004A5BBA">
        <w:trPr>
          <w:trHeight w:val="568"/>
        </w:trPr>
        <w:tc>
          <w:tcPr>
            <w:tcW w:w="5542" w:type="dxa"/>
          </w:tcPr>
          <w:p w14:paraId="414FC44B" w14:textId="77777777" w:rsidR="0021611F" w:rsidRPr="00B06491" w:rsidRDefault="0021611F" w:rsidP="0021611F">
            <w:pPr>
              <w:spacing w:line="360" w:lineRule="auto"/>
              <w:rPr>
                <w:lang w:val="tr-TR"/>
              </w:rPr>
            </w:pPr>
            <w:r w:rsidRPr="00B06491">
              <w:rPr>
                <w:bCs/>
                <w:lang w:val="tr-TR"/>
              </w:rPr>
              <w:t xml:space="preserve">Kendi Kendine Meme Muayenesi Yapma Durumu: </w:t>
            </w:r>
          </w:p>
        </w:tc>
        <w:tc>
          <w:tcPr>
            <w:tcW w:w="5168" w:type="dxa"/>
          </w:tcPr>
          <w:p w14:paraId="2C2A4EFC" w14:textId="77777777" w:rsidR="0021611F" w:rsidRPr="00B06491" w:rsidRDefault="0021611F" w:rsidP="00D001AC">
            <w:pPr>
              <w:spacing w:line="360" w:lineRule="auto"/>
              <w:rPr>
                <w:lang w:val="tr-TR"/>
              </w:rPr>
            </w:pPr>
          </w:p>
        </w:tc>
      </w:tr>
      <w:tr w:rsidR="0021611F" w:rsidRPr="00B06491" w14:paraId="098014B9" w14:textId="77777777" w:rsidTr="004A5BBA">
        <w:trPr>
          <w:trHeight w:val="560"/>
        </w:trPr>
        <w:tc>
          <w:tcPr>
            <w:tcW w:w="5542" w:type="dxa"/>
          </w:tcPr>
          <w:p w14:paraId="16304177" w14:textId="77777777" w:rsidR="0021611F" w:rsidRPr="00B06491" w:rsidRDefault="0021611F" w:rsidP="0021611F">
            <w:pPr>
              <w:spacing w:line="360" w:lineRule="auto"/>
              <w:rPr>
                <w:lang w:val="tr-TR"/>
              </w:rPr>
            </w:pPr>
            <w:r w:rsidRPr="00B06491">
              <w:rPr>
                <w:bCs/>
                <w:lang w:val="tr-TR"/>
              </w:rPr>
              <w:t xml:space="preserve">Kendi Kendine Vulva Muayenesi Yapma Durumu: </w:t>
            </w:r>
          </w:p>
        </w:tc>
        <w:tc>
          <w:tcPr>
            <w:tcW w:w="5168" w:type="dxa"/>
          </w:tcPr>
          <w:p w14:paraId="544C2DA6" w14:textId="77777777" w:rsidR="0021611F" w:rsidRPr="00B06491" w:rsidRDefault="0021611F" w:rsidP="00D001AC">
            <w:pPr>
              <w:spacing w:line="360" w:lineRule="auto"/>
              <w:rPr>
                <w:lang w:val="tr-TR"/>
              </w:rPr>
            </w:pPr>
          </w:p>
        </w:tc>
      </w:tr>
      <w:tr w:rsidR="0021611F" w:rsidRPr="00B06491" w14:paraId="6656FA08" w14:textId="77777777" w:rsidTr="004A5BBA">
        <w:trPr>
          <w:trHeight w:val="560"/>
        </w:trPr>
        <w:tc>
          <w:tcPr>
            <w:tcW w:w="5542" w:type="dxa"/>
          </w:tcPr>
          <w:p w14:paraId="23C6D086" w14:textId="5C86516A" w:rsidR="0021611F" w:rsidRPr="00B06491" w:rsidRDefault="0021611F" w:rsidP="0021611F">
            <w:pPr>
              <w:spacing w:line="360" w:lineRule="auto"/>
              <w:rPr>
                <w:bCs/>
                <w:lang w:val="tr-TR"/>
              </w:rPr>
            </w:pPr>
            <w:proofErr w:type="spellStart"/>
            <w:r w:rsidRPr="00B06491">
              <w:rPr>
                <w:bCs/>
                <w:lang w:val="tr-TR"/>
              </w:rPr>
              <w:t>Genital</w:t>
            </w:r>
            <w:proofErr w:type="spellEnd"/>
            <w:r w:rsidRPr="00B06491">
              <w:rPr>
                <w:bCs/>
                <w:lang w:val="tr-TR"/>
              </w:rPr>
              <w:t xml:space="preserve"> Hijyen Alışkanlıkları/Uygulamaları:</w:t>
            </w:r>
          </w:p>
        </w:tc>
        <w:tc>
          <w:tcPr>
            <w:tcW w:w="5168" w:type="dxa"/>
          </w:tcPr>
          <w:p w14:paraId="1D3A72E8" w14:textId="77777777" w:rsidR="0021611F" w:rsidRPr="00B06491" w:rsidRDefault="0021611F" w:rsidP="00D001AC">
            <w:pPr>
              <w:spacing w:line="360" w:lineRule="auto"/>
              <w:rPr>
                <w:lang w:val="tr-TR"/>
              </w:rPr>
            </w:pPr>
          </w:p>
        </w:tc>
      </w:tr>
    </w:tbl>
    <w:p w14:paraId="00DE879C" w14:textId="77777777" w:rsidR="00FA2DDE" w:rsidRPr="00B06491" w:rsidRDefault="00FA2DDE">
      <w:pPr>
        <w:rPr>
          <w:lang w:val="tr-TR"/>
        </w:rPr>
      </w:pPr>
    </w:p>
    <w:p w14:paraId="6F31EBAE" w14:textId="53871932" w:rsidR="0021611F" w:rsidRPr="00B06491" w:rsidRDefault="0021611F">
      <w:pPr>
        <w:rPr>
          <w:lang w:val="tr-TR"/>
        </w:rPr>
        <w:sectPr w:rsidR="0021611F" w:rsidRPr="00B06491" w:rsidSect="003511E5">
          <w:headerReference w:type="default" r:id="rId11"/>
          <w:type w:val="continuous"/>
          <w:pgSz w:w="11910" w:h="16840"/>
          <w:pgMar w:top="1720" w:right="100" w:bottom="900" w:left="480" w:header="426" w:footer="737" w:gutter="0"/>
          <w:cols w:space="708"/>
          <w:docGrid w:linePitch="299"/>
        </w:sectPr>
      </w:pPr>
    </w:p>
    <w:p w14:paraId="43D57BDE" w14:textId="77777777" w:rsidR="009C6AA9" w:rsidRPr="00B06491" w:rsidRDefault="009C6AA9">
      <w:pPr>
        <w:rPr>
          <w:b/>
          <w:sz w:val="20"/>
          <w:lang w:val="tr-TR"/>
        </w:rPr>
      </w:pPr>
    </w:p>
    <w:p w14:paraId="774DDF3E" w14:textId="19C411FE" w:rsidR="00B13CDF" w:rsidRPr="00B06491" w:rsidRDefault="00ED3A74" w:rsidP="004A5BBA">
      <w:pPr>
        <w:pStyle w:val="GvdeMetni"/>
        <w:spacing w:before="69" w:after="3" w:line="480" w:lineRule="auto"/>
        <w:ind w:left="187"/>
        <w:rPr>
          <w:sz w:val="22"/>
          <w:szCs w:val="22"/>
          <w:lang w:val="tr-TR"/>
        </w:rPr>
      </w:pPr>
      <w:r w:rsidRPr="00B06491">
        <w:rPr>
          <w:sz w:val="22"/>
          <w:szCs w:val="22"/>
          <w:lang w:val="tr-TR"/>
        </w:rPr>
        <w:t xml:space="preserve"> </w:t>
      </w:r>
      <w:r w:rsidR="00B13CDF" w:rsidRPr="00B06491">
        <w:rPr>
          <w:sz w:val="22"/>
          <w:szCs w:val="22"/>
          <w:lang w:val="tr-TR"/>
        </w:rPr>
        <w:t>GEBELİ</w:t>
      </w:r>
      <w:r w:rsidR="00CB7E24" w:rsidRPr="00B06491">
        <w:rPr>
          <w:sz w:val="22"/>
          <w:szCs w:val="22"/>
          <w:lang w:val="tr-TR"/>
        </w:rPr>
        <w:t xml:space="preserve">ĞE </w:t>
      </w:r>
      <w:r w:rsidR="00B13CDF" w:rsidRPr="00B06491">
        <w:rPr>
          <w:sz w:val="22"/>
          <w:szCs w:val="22"/>
          <w:lang w:val="tr-TR"/>
        </w:rPr>
        <w:t>BAĞLI</w:t>
      </w:r>
      <w:r w:rsidR="00CB7E24" w:rsidRPr="00B06491">
        <w:rPr>
          <w:sz w:val="22"/>
          <w:szCs w:val="22"/>
          <w:lang w:val="tr-TR"/>
        </w:rPr>
        <w:t xml:space="preserve"> </w:t>
      </w:r>
      <w:r w:rsidR="00B13CDF" w:rsidRPr="00B06491">
        <w:rPr>
          <w:sz w:val="22"/>
          <w:szCs w:val="22"/>
          <w:lang w:val="tr-TR"/>
        </w:rPr>
        <w:t>ŞİK</w:t>
      </w:r>
      <w:r w:rsidR="00CB7E24" w:rsidRPr="00B06491">
        <w:rPr>
          <w:sz w:val="22"/>
          <w:szCs w:val="22"/>
          <w:lang w:val="tr-TR"/>
        </w:rPr>
        <w:t>A</w:t>
      </w:r>
      <w:r w:rsidR="00B13CDF" w:rsidRPr="00B06491">
        <w:rPr>
          <w:sz w:val="22"/>
          <w:szCs w:val="22"/>
          <w:lang w:val="tr-TR"/>
        </w:rPr>
        <w:t>YETLER</w:t>
      </w:r>
      <w:r w:rsidR="00CB7E24" w:rsidRPr="00B06491">
        <w:rPr>
          <w:sz w:val="22"/>
          <w:szCs w:val="22"/>
          <w:lang w:val="tr-TR"/>
        </w:rPr>
        <w:t xml:space="preserve"> VE </w:t>
      </w:r>
      <w:r w:rsidR="00B13CDF" w:rsidRPr="00B06491">
        <w:rPr>
          <w:sz w:val="22"/>
          <w:szCs w:val="22"/>
          <w:lang w:val="tr-TR"/>
        </w:rPr>
        <w:t>YÖNETİMİ</w:t>
      </w:r>
    </w:p>
    <w:tbl>
      <w:tblPr>
        <w:tblStyle w:val="TableNormal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984"/>
        <w:gridCol w:w="6272"/>
      </w:tblGrid>
      <w:tr w:rsidR="008C6BFD" w:rsidRPr="00B06491" w14:paraId="235F5C8A" w14:textId="77777777" w:rsidTr="004A5BBA">
        <w:trPr>
          <w:trHeight w:hRule="exact" w:val="661"/>
        </w:trPr>
        <w:tc>
          <w:tcPr>
            <w:tcW w:w="2514" w:type="dxa"/>
          </w:tcPr>
          <w:p w14:paraId="0E0C57FF" w14:textId="02A46CEB" w:rsidR="008C6BFD" w:rsidRPr="00B06491" w:rsidRDefault="008C6BFD" w:rsidP="004A5BBA">
            <w:pPr>
              <w:pStyle w:val="TableParagraph"/>
              <w:spacing w:line="240" w:lineRule="auto"/>
              <w:ind w:left="84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Olağan Şikayetlere İlişkin Sorunlar</w:t>
            </w:r>
          </w:p>
        </w:tc>
        <w:tc>
          <w:tcPr>
            <w:tcW w:w="1984" w:type="dxa"/>
          </w:tcPr>
          <w:p w14:paraId="0A9889FD" w14:textId="77777777" w:rsidR="008C6BFD" w:rsidRPr="00B06491" w:rsidRDefault="008C6BFD" w:rsidP="004A5BBA">
            <w:pPr>
              <w:pStyle w:val="TableParagraph"/>
              <w:spacing w:line="240" w:lineRule="auto"/>
              <w:ind w:left="90" w:right="277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Trimester</w:t>
            </w:r>
          </w:p>
        </w:tc>
        <w:tc>
          <w:tcPr>
            <w:tcW w:w="6272" w:type="dxa"/>
          </w:tcPr>
          <w:p w14:paraId="18F252CE" w14:textId="77777777" w:rsidR="008C6BFD" w:rsidRPr="00B06491" w:rsidRDefault="008C6BFD" w:rsidP="004A5BBA">
            <w:pPr>
              <w:pStyle w:val="TableParagraph"/>
              <w:spacing w:line="240" w:lineRule="auto"/>
              <w:ind w:left="90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Sorunlara İlişkin Öneriler / Yapılanlar</w:t>
            </w:r>
          </w:p>
        </w:tc>
      </w:tr>
      <w:tr w:rsidR="008C6BFD" w:rsidRPr="00B06491" w14:paraId="0C01F3CA" w14:textId="77777777" w:rsidTr="004A5BBA">
        <w:trPr>
          <w:trHeight w:hRule="exact" w:val="576"/>
        </w:trPr>
        <w:tc>
          <w:tcPr>
            <w:tcW w:w="2514" w:type="dxa"/>
          </w:tcPr>
          <w:p w14:paraId="1C6DDA59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 xml:space="preserve">Bulantı/Kusma </w:t>
            </w:r>
          </w:p>
        </w:tc>
        <w:tc>
          <w:tcPr>
            <w:tcW w:w="1984" w:type="dxa"/>
          </w:tcPr>
          <w:p w14:paraId="3D5E555C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66FD79C5" w14:textId="77777777" w:rsidR="008C6BFD" w:rsidRPr="00B06491" w:rsidRDefault="008C6BFD" w:rsidP="00E81B4A">
            <w:pPr>
              <w:rPr>
                <w:lang w:val="tr-TR"/>
              </w:rPr>
            </w:pPr>
          </w:p>
          <w:p w14:paraId="2535621F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01814D2B" w14:textId="77777777" w:rsidTr="004A5BBA">
        <w:trPr>
          <w:trHeight w:hRule="exact" w:val="576"/>
        </w:trPr>
        <w:tc>
          <w:tcPr>
            <w:tcW w:w="2514" w:type="dxa"/>
          </w:tcPr>
          <w:p w14:paraId="41F24C86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Pika</w:t>
            </w:r>
            <w:proofErr w:type="spellEnd"/>
            <w:r w:rsidRPr="00B06491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14:paraId="076E76BE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33CE0422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3D9542AC" w14:textId="77777777" w:rsidTr="004A5BBA">
        <w:trPr>
          <w:trHeight w:hRule="exact" w:val="576"/>
        </w:trPr>
        <w:tc>
          <w:tcPr>
            <w:tcW w:w="2514" w:type="dxa"/>
          </w:tcPr>
          <w:p w14:paraId="587A22AB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Pityalizm</w:t>
            </w:r>
            <w:proofErr w:type="spellEnd"/>
          </w:p>
        </w:tc>
        <w:tc>
          <w:tcPr>
            <w:tcW w:w="1984" w:type="dxa"/>
          </w:tcPr>
          <w:p w14:paraId="6090CEDD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2E5CEA4C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00988D88" w14:textId="77777777" w:rsidTr="004A5BBA">
        <w:trPr>
          <w:trHeight w:hRule="exact" w:val="576"/>
        </w:trPr>
        <w:tc>
          <w:tcPr>
            <w:tcW w:w="2514" w:type="dxa"/>
          </w:tcPr>
          <w:p w14:paraId="222B8AE4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Diş ve Diş eti Sorunu</w:t>
            </w:r>
          </w:p>
        </w:tc>
        <w:tc>
          <w:tcPr>
            <w:tcW w:w="1984" w:type="dxa"/>
          </w:tcPr>
          <w:p w14:paraId="7B7C0E76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6143C990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3264B061" w14:textId="77777777" w:rsidTr="004A5BBA">
        <w:trPr>
          <w:trHeight w:hRule="exact" w:val="576"/>
        </w:trPr>
        <w:tc>
          <w:tcPr>
            <w:tcW w:w="2514" w:type="dxa"/>
          </w:tcPr>
          <w:p w14:paraId="777A4350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 xml:space="preserve">Hazımsızlık ve </w:t>
            </w:r>
            <w:r w:rsidRPr="00B06491">
              <w:rPr>
                <w:lang w:val="tr-TR"/>
              </w:rPr>
              <w:t>Mide yanması</w:t>
            </w:r>
          </w:p>
        </w:tc>
        <w:tc>
          <w:tcPr>
            <w:tcW w:w="1984" w:type="dxa"/>
          </w:tcPr>
          <w:p w14:paraId="28755B03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3931465A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0649934A" w14:textId="77777777" w:rsidTr="004A5BBA">
        <w:trPr>
          <w:trHeight w:hRule="exact" w:val="564"/>
        </w:trPr>
        <w:tc>
          <w:tcPr>
            <w:tcW w:w="2514" w:type="dxa"/>
          </w:tcPr>
          <w:p w14:paraId="5BCF503B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Burun tıkanıklığı</w:t>
            </w:r>
          </w:p>
        </w:tc>
        <w:tc>
          <w:tcPr>
            <w:tcW w:w="1984" w:type="dxa"/>
          </w:tcPr>
          <w:p w14:paraId="3B45BCDA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7D6AD3BA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7CDA1F5F" w14:textId="77777777" w:rsidTr="004A5BBA">
        <w:trPr>
          <w:trHeight w:hRule="exact" w:val="572"/>
        </w:trPr>
        <w:tc>
          <w:tcPr>
            <w:tcW w:w="2514" w:type="dxa"/>
          </w:tcPr>
          <w:p w14:paraId="4FA43627" w14:textId="77777777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lang w:val="tr-TR"/>
              </w:rPr>
              <w:t>Burun kanaması</w:t>
            </w:r>
          </w:p>
        </w:tc>
        <w:tc>
          <w:tcPr>
            <w:tcW w:w="1984" w:type="dxa"/>
          </w:tcPr>
          <w:p w14:paraId="69BE5FD1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476EB31C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29D542EC" w14:textId="77777777" w:rsidTr="004A5BBA">
        <w:trPr>
          <w:trHeight w:hRule="exact" w:val="572"/>
        </w:trPr>
        <w:tc>
          <w:tcPr>
            <w:tcW w:w="2514" w:type="dxa"/>
          </w:tcPr>
          <w:p w14:paraId="56F2766C" w14:textId="77777777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>Çarpıntı</w:t>
            </w:r>
          </w:p>
        </w:tc>
        <w:tc>
          <w:tcPr>
            <w:tcW w:w="1984" w:type="dxa"/>
          </w:tcPr>
          <w:p w14:paraId="2EB5F144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14F583FD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1B3DFDFB" w14:textId="77777777" w:rsidTr="004A5BBA">
        <w:trPr>
          <w:trHeight w:hRule="exact" w:val="572"/>
        </w:trPr>
        <w:tc>
          <w:tcPr>
            <w:tcW w:w="2514" w:type="dxa"/>
          </w:tcPr>
          <w:p w14:paraId="7575328B" w14:textId="77777777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lang w:val="tr-TR"/>
              </w:rPr>
              <w:t>Nefes darlığı</w:t>
            </w:r>
          </w:p>
        </w:tc>
        <w:tc>
          <w:tcPr>
            <w:tcW w:w="1984" w:type="dxa"/>
          </w:tcPr>
          <w:p w14:paraId="2C210465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09B260F3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138BA660" w14:textId="77777777" w:rsidTr="004A5BBA">
        <w:trPr>
          <w:trHeight w:hRule="exact" w:val="756"/>
        </w:trPr>
        <w:tc>
          <w:tcPr>
            <w:tcW w:w="2514" w:type="dxa"/>
          </w:tcPr>
          <w:p w14:paraId="34454666" w14:textId="0E0999FE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 xml:space="preserve">Üriner sistem </w:t>
            </w:r>
            <w:r w:rsidR="00B9677C" w:rsidRPr="00B06491">
              <w:rPr>
                <w:color w:val="000000" w:themeColor="text1"/>
                <w:lang w:val="tr-TR"/>
              </w:rPr>
              <w:t>şikayetleri</w:t>
            </w:r>
            <w:r w:rsidR="0021611F" w:rsidRPr="00B06491">
              <w:rPr>
                <w:color w:val="000000" w:themeColor="text1"/>
                <w:lang w:val="tr-TR"/>
              </w:rPr>
              <w:t xml:space="preserve"> (</w:t>
            </w:r>
            <w:proofErr w:type="spellStart"/>
            <w:r w:rsidR="0021611F" w:rsidRPr="00B06491">
              <w:rPr>
                <w:color w:val="000000" w:themeColor="text1"/>
                <w:lang w:val="tr-TR"/>
              </w:rPr>
              <w:t>enf</w:t>
            </w:r>
            <w:proofErr w:type="spellEnd"/>
            <w:r w:rsidR="0021611F" w:rsidRPr="00B06491">
              <w:rPr>
                <w:color w:val="000000" w:themeColor="text1"/>
                <w:lang w:val="tr-TR"/>
              </w:rPr>
              <w:t>., sık idrara çıkma vb.)</w:t>
            </w:r>
          </w:p>
        </w:tc>
        <w:tc>
          <w:tcPr>
            <w:tcW w:w="1984" w:type="dxa"/>
          </w:tcPr>
          <w:p w14:paraId="60AA8414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0899E8FB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75CDA3C9" w14:textId="77777777" w:rsidTr="004A5BBA">
        <w:trPr>
          <w:trHeight w:hRule="exact" w:val="552"/>
        </w:trPr>
        <w:tc>
          <w:tcPr>
            <w:tcW w:w="2514" w:type="dxa"/>
          </w:tcPr>
          <w:p w14:paraId="66AC3957" w14:textId="77777777" w:rsidR="008C6BFD" w:rsidRPr="00B06491" w:rsidRDefault="008C6BFD" w:rsidP="00E81B4A">
            <w:pPr>
              <w:pStyle w:val="TableParagraph"/>
              <w:spacing w:line="269" w:lineRule="exact"/>
              <w:rPr>
                <w:color w:val="FF0000"/>
                <w:lang w:val="tr-TR"/>
              </w:rPr>
            </w:pPr>
            <w:proofErr w:type="spellStart"/>
            <w:r w:rsidRPr="00B06491">
              <w:rPr>
                <w:color w:val="000000" w:themeColor="text1"/>
                <w:lang w:val="tr-TR"/>
              </w:rPr>
              <w:t>Genital</w:t>
            </w:r>
            <w:proofErr w:type="spellEnd"/>
            <w:r w:rsidRPr="00B06491">
              <w:rPr>
                <w:color w:val="000000" w:themeColor="text1"/>
                <w:lang w:val="tr-TR"/>
              </w:rPr>
              <w:t xml:space="preserve"> sistem enfeksiyon belirtisi</w:t>
            </w:r>
          </w:p>
        </w:tc>
        <w:tc>
          <w:tcPr>
            <w:tcW w:w="1984" w:type="dxa"/>
          </w:tcPr>
          <w:p w14:paraId="78209D03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9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16347733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253ADFD3" w14:textId="77777777" w:rsidTr="004A5BBA">
        <w:trPr>
          <w:trHeight w:hRule="exact" w:val="552"/>
        </w:trPr>
        <w:tc>
          <w:tcPr>
            <w:tcW w:w="2514" w:type="dxa"/>
          </w:tcPr>
          <w:p w14:paraId="6D114210" w14:textId="3A81F7A2" w:rsidR="008C6BFD" w:rsidRPr="00B06491" w:rsidRDefault="0021611F" w:rsidP="00E81B4A">
            <w:pPr>
              <w:pStyle w:val="TableParagraph"/>
              <w:spacing w:line="269" w:lineRule="exact"/>
              <w:rPr>
                <w:color w:val="000000" w:themeColor="text1"/>
                <w:lang w:val="tr-TR"/>
              </w:rPr>
            </w:pPr>
            <w:r w:rsidRPr="00B06491">
              <w:rPr>
                <w:color w:val="000000" w:themeColor="text1"/>
                <w:lang w:val="tr-TR"/>
              </w:rPr>
              <w:t>Cinsel ilişki</w:t>
            </w:r>
          </w:p>
        </w:tc>
        <w:tc>
          <w:tcPr>
            <w:tcW w:w="1984" w:type="dxa"/>
          </w:tcPr>
          <w:p w14:paraId="4A205D51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9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56A8CFDB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428EE5FB" w14:textId="77777777" w:rsidTr="004A5BBA">
        <w:trPr>
          <w:trHeight w:hRule="exact" w:val="430"/>
        </w:trPr>
        <w:tc>
          <w:tcPr>
            <w:tcW w:w="2514" w:type="dxa"/>
          </w:tcPr>
          <w:p w14:paraId="5EA95E45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Konstipasyon</w:t>
            </w:r>
          </w:p>
        </w:tc>
        <w:tc>
          <w:tcPr>
            <w:tcW w:w="1984" w:type="dxa"/>
          </w:tcPr>
          <w:p w14:paraId="229254E2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62CF3771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7E11C0BA" w14:textId="77777777" w:rsidTr="004A5BBA">
        <w:trPr>
          <w:trHeight w:hRule="exact" w:val="604"/>
        </w:trPr>
        <w:tc>
          <w:tcPr>
            <w:tcW w:w="2514" w:type="dxa"/>
          </w:tcPr>
          <w:p w14:paraId="7F19B8A7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Hemoroid</w:t>
            </w:r>
            <w:proofErr w:type="spellEnd"/>
          </w:p>
        </w:tc>
        <w:tc>
          <w:tcPr>
            <w:tcW w:w="1984" w:type="dxa"/>
          </w:tcPr>
          <w:p w14:paraId="18CDE325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2D8FBB50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30C32EB8" w14:textId="77777777" w:rsidTr="004A5BBA">
        <w:trPr>
          <w:trHeight w:hRule="exact" w:val="570"/>
        </w:trPr>
        <w:tc>
          <w:tcPr>
            <w:tcW w:w="2514" w:type="dxa"/>
          </w:tcPr>
          <w:p w14:paraId="0A1BA984" w14:textId="77777777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lang w:val="tr-TR"/>
              </w:rPr>
              <w:t>Kas krampları</w:t>
            </w:r>
          </w:p>
        </w:tc>
        <w:tc>
          <w:tcPr>
            <w:tcW w:w="1984" w:type="dxa"/>
          </w:tcPr>
          <w:p w14:paraId="6242EFDD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3CF8D2FE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668CF2CE" w14:textId="77777777" w:rsidTr="004A5BBA">
        <w:trPr>
          <w:trHeight w:hRule="exact" w:val="570"/>
        </w:trPr>
        <w:tc>
          <w:tcPr>
            <w:tcW w:w="2514" w:type="dxa"/>
          </w:tcPr>
          <w:p w14:paraId="4AE41785" w14:textId="460F62F7" w:rsidR="008C6BFD" w:rsidRPr="00B06491" w:rsidRDefault="008C6BFD" w:rsidP="00E81B4A">
            <w:pPr>
              <w:pStyle w:val="TableParagraph"/>
              <w:spacing w:line="270" w:lineRule="exact"/>
              <w:rPr>
                <w:lang w:val="tr-TR"/>
              </w:rPr>
            </w:pPr>
            <w:r w:rsidRPr="00B06491">
              <w:rPr>
                <w:lang w:val="tr-TR"/>
              </w:rPr>
              <w:t xml:space="preserve">Sırt </w:t>
            </w:r>
            <w:r w:rsidRPr="00B06491">
              <w:rPr>
                <w:color w:val="000000" w:themeColor="text1"/>
                <w:lang w:val="tr-TR"/>
              </w:rPr>
              <w:t xml:space="preserve">ve bel </w:t>
            </w:r>
            <w:r w:rsidRPr="00B06491">
              <w:rPr>
                <w:lang w:val="tr-TR"/>
              </w:rPr>
              <w:t>ağrısı</w:t>
            </w:r>
          </w:p>
        </w:tc>
        <w:tc>
          <w:tcPr>
            <w:tcW w:w="1984" w:type="dxa"/>
          </w:tcPr>
          <w:p w14:paraId="2B671884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70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2D245992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13BB6139" w14:textId="77777777" w:rsidTr="004A5BBA">
        <w:trPr>
          <w:trHeight w:hRule="exact" w:val="564"/>
        </w:trPr>
        <w:tc>
          <w:tcPr>
            <w:tcW w:w="2514" w:type="dxa"/>
          </w:tcPr>
          <w:p w14:paraId="484BAE97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proofErr w:type="spellStart"/>
            <w:r w:rsidRPr="00B06491">
              <w:rPr>
                <w:lang w:val="tr-TR"/>
              </w:rPr>
              <w:t>Varikoz</w:t>
            </w:r>
            <w:proofErr w:type="spellEnd"/>
            <w:r w:rsidRPr="00B06491">
              <w:rPr>
                <w:lang w:val="tr-TR"/>
              </w:rPr>
              <w:t xml:space="preserve"> venler</w:t>
            </w:r>
          </w:p>
        </w:tc>
        <w:tc>
          <w:tcPr>
            <w:tcW w:w="1984" w:type="dxa"/>
          </w:tcPr>
          <w:p w14:paraId="1A75A3F6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rPr>
                <w:lang w:val="tr-TR"/>
              </w:rPr>
            </w:pPr>
          </w:p>
        </w:tc>
        <w:tc>
          <w:tcPr>
            <w:tcW w:w="6272" w:type="dxa"/>
          </w:tcPr>
          <w:p w14:paraId="2E1FC453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49944F5F" w14:textId="77777777" w:rsidTr="004A5BBA">
        <w:trPr>
          <w:trHeight w:hRule="exact" w:val="564"/>
        </w:trPr>
        <w:tc>
          <w:tcPr>
            <w:tcW w:w="2514" w:type="dxa"/>
          </w:tcPr>
          <w:p w14:paraId="168D7C9C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Baş Ağrısı</w:t>
            </w:r>
          </w:p>
        </w:tc>
        <w:tc>
          <w:tcPr>
            <w:tcW w:w="1984" w:type="dxa"/>
          </w:tcPr>
          <w:p w14:paraId="4CF2294A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rPr>
                <w:lang w:val="tr-TR"/>
              </w:rPr>
            </w:pPr>
          </w:p>
        </w:tc>
        <w:tc>
          <w:tcPr>
            <w:tcW w:w="6272" w:type="dxa"/>
          </w:tcPr>
          <w:p w14:paraId="0126D3B4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754DE812" w14:textId="77777777" w:rsidTr="004A5BBA">
        <w:trPr>
          <w:trHeight w:hRule="exact" w:val="564"/>
        </w:trPr>
        <w:tc>
          <w:tcPr>
            <w:tcW w:w="2514" w:type="dxa"/>
          </w:tcPr>
          <w:p w14:paraId="59B5C514" w14:textId="77777777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 xml:space="preserve">Yorgunluk </w:t>
            </w:r>
            <w:r w:rsidRPr="00B06491">
              <w:rPr>
                <w:color w:val="000000" w:themeColor="text1"/>
                <w:lang w:val="tr-TR"/>
              </w:rPr>
              <w:t>ve halsizlik</w:t>
            </w:r>
          </w:p>
        </w:tc>
        <w:tc>
          <w:tcPr>
            <w:tcW w:w="1984" w:type="dxa"/>
          </w:tcPr>
          <w:p w14:paraId="2D568634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rPr>
                <w:lang w:val="tr-TR"/>
              </w:rPr>
            </w:pPr>
          </w:p>
        </w:tc>
        <w:tc>
          <w:tcPr>
            <w:tcW w:w="6272" w:type="dxa"/>
          </w:tcPr>
          <w:p w14:paraId="6B674EFB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2D2C38D8" w14:textId="77777777" w:rsidTr="004A5BBA">
        <w:trPr>
          <w:trHeight w:hRule="exact" w:val="523"/>
        </w:trPr>
        <w:tc>
          <w:tcPr>
            <w:tcW w:w="2514" w:type="dxa"/>
          </w:tcPr>
          <w:p w14:paraId="48CCE22A" w14:textId="6602E1C3" w:rsidR="008C6BFD" w:rsidRPr="00B06491" w:rsidRDefault="008C6BFD" w:rsidP="00E81B4A">
            <w:pPr>
              <w:pStyle w:val="TableParagraph"/>
              <w:spacing w:line="268" w:lineRule="exact"/>
              <w:rPr>
                <w:lang w:val="tr-TR"/>
              </w:rPr>
            </w:pPr>
            <w:r w:rsidRPr="00B06491">
              <w:rPr>
                <w:lang w:val="tr-TR"/>
              </w:rPr>
              <w:t>Ödem</w:t>
            </w:r>
          </w:p>
        </w:tc>
        <w:tc>
          <w:tcPr>
            <w:tcW w:w="1984" w:type="dxa"/>
          </w:tcPr>
          <w:p w14:paraId="770D4730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5370E5C9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8C6BFD" w:rsidRPr="00B06491" w14:paraId="3D62411B" w14:textId="77777777" w:rsidTr="004A5BBA">
        <w:trPr>
          <w:trHeight w:hRule="exact" w:val="608"/>
        </w:trPr>
        <w:tc>
          <w:tcPr>
            <w:tcW w:w="2514" w:type="dxa"/>
          </w:tcPr>
          <w:p w14:paraId="148D94BB" w14:textId="07F104A6" w:rsidR="008C6BFD" w:rsidRPr="00B06491" w:rsidRDefault="004A5BBA" w:rsidP="004A5BBA">
            <w:pPr>
              <w:pStyle w:val="TableParagraph"/>
              <w:spacing w:line="268" w:lineRule="exact"/>
              <w:ind w:left="0"/>
              <w:rPr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</w:t>
            </w:r>
            <w:r w:rsidR="008C6BFD" w:rsidRPr="00B06491">
              <w:rPr>
                <w:color w:val="000000" w:themeColor="text1"/>
                <w:lang w:val="tr-TR"/>
              </w:rPr>
              <w:t>Memelerde</w:t>
            </w:r>
            <w:r w:rsidR="008C6BFD" w:rsidRPr="00B06491">
              <w:rPr>
                <w:lang w:val="tr-TR"/>
              </w:rPr>
              <w:t xml:space="preserve"> hassasiyet</w:t>
            </w:r>
          </w:p>
        </w:tc>
        <w:tc>
          <w:tcPr>
            <w:tcW w:w="1984" w:type="dxa"/>
          </w:tcPr>
          <w:p w14:paraId="168F90BE" w14:textId="77777777" w:rsidR="008C6BFD" w:rsidRPr="00B06491" w:rsidRDefault="008C6BFD" w:rsidP="00E81B4A">
            <w:pPr>
              <w:pStyle w:val="TableParagraph"/>
              <w:tabs>
                <w:tab w:val="left" w:pos="688"/>
                <w:tab w:val="left" w:pos="1326"/>
              </w:tabs>
              <w:spacing w:line="268" w:lineRule="exact"/>
              <w:ind w:left="67"/>
              <w:rPr>
                <w:lang w:val="tr-TR"/>
              </w:rPr>
            </w:pPr>
          </w:p>
        </w:tc>
        <w:tc>
          <w:tcPr>
            <w:tcW w:w="6272" w:type="dxa"/>
          </w:tcPr>
          <w:p w14:paraId="1CB09574" w14:textId="77777777" w:rsidR="008C6BFD" w:rsidRPr="00B06491" w:rsidRDefault="008C6BFD" w:rsidP="00E81B4A">
            <w:pPr>
              <w:rPr>
                <w:lang w:val="tr-TR"/>
              </w:rPr>
            </w:pPr>
          </w:p>
        </w:tc>
      </w:tr>
      <w:tr w:rsidR="00B9677C" w:rsidRPr="00B06491" w14:paraId="6421212F" w14:textId="77777777" w:rsidTr="004A5BBA">
        <w:trPr>
          <w:trHeight w:hRule="exact" w:val="608"/>
        </w:trPr>
        <w:tc>
          <w:tcPr>
            <w:tcW w:w="10770" w:type="dxa"/>
            <w:gridSpan w:val="3"/>
          </w:tcPr>
          <w:p w14:paraId="60DEF31A" w14:textId="444C0AC7" w:rsidR="00B9677C" w:rsidRPr="00B06491" w:rsidRDefault="004A5BBA" w:rsidP="00E81B4A">
            <w:pPr>
              <w:rPr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</w:t>
            </w:r>
            <w:r w:rsidR="00B9677C" w:rsidRPr="00B06491">
              <w:rPr>
                <w:color w:val="000000" w:themeColor="text1"/>
                <w:lang w:val="tr-TR"/>
              </w:rPr>
              <w:t xml:space="preserve">Diğer: </w:t>
            </w:r>
          </w:p>
        </w:tc>
      </w:tr>
    </w:tbl>
    <w:p w14:paraId="5D9A2342" w14:textId="0FAB7B9A" w:rsidR="007C6330" w:rsidRPr="00B06491" w:rsidRDefault="007C6330" w:rsidP="00922DA2">
      <w:pPr>
        <w:tabs>
          <w:tab w:val="left" w:pos="4793"/>
        </w:tabs>
        <w:rPr>
          <w:b/>
          <w:sz w:val="24"/>
          <w:lang w:val="tr-TR"/>
        </w:rPr>
      </w:pPr>
    </w:p>
    <w:p w14:paraId="4DA3AF92" w14:textId="77777777" w:rsidR="0021611F" w:rsidRPr="00B06491" w:rsidRDefault="0021611F" w:rsidP="004A5BBA">
      <w:pPr>
        <w:spacing w:before="120" w:after="120"/>
        <w:ind w:left="-90"/>
        <w:rPr>
          <w:b/>
          <w:lang w:val="tr-TR"/>
        </w:rPr>
      </w:pPr>
      <w:r w:rsidRPr="00B06491">
        <w:rPr>
          <w:b/>
          <w:lang w:val="tr-TR"/>
        </w:rPr>
        <w:lastRenderedPageBreak/>
        <w:t xml:space="preserve">    TEDAVİ BİLGİLERİ</w:t>
      </w:r>
    </w:p>
    <w:tbl>
      <w:tblPr>
        <w:tblW w:w="108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2552"/>
        <w:gridCol w:w="5026"/>
      </w:tblGrid>
      <w:tr w:rsidR="0021611F" w:rsidRPr="00B06491" w14:paraId="20463CF0" w14:textId="77777777" w:rsidTr="004A5BBA">
        <w:trPr>
          <w:trHeight w:val="80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ABC" w14:textId="77777777" w:rsidR="0021611F" w:rsidRPr="00B06491" w:rsidRDefault="0021611F" w:rsidP="00E925B5">
            <w:pPr>
              <w:jc w:val="center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Kullanılan ilaç / Önerilen Tıbbi Tedavi</w:t>
            </w:r>
          </w:p>
          <w:p w14:paraId="7CA6C7D7" w14:textId="29D60C0A" w:rsidR="0021611F" w:rsidRPr="00B06491" w:rsidRDefault="0021611F" w:rsidP="00E925B5">
            <w:pPr>
              <w:jc w:val="center"/>
              <w:rPr>
                <w:i/>
                <w:lang w:val="tr-TR"/>
              </w:rPr>
            </w:pPr>
            <w:r w:rsidRPr="00B06491">
              <w:rPr>
                <w:i/>
                <w:lang w:val="tr-TR"/>
              </w:rPr>
              <w:t>İlacın adı, şekli, dozu, yolu, sıklığı, zaman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021" w14:textId="77777777" w:rsidR="0021611F" w:rsidRPr="00B06491" w:rsidRDefault="0021611F" w:rsidP="00E925B5">
            <w:pPr>
              <w:jc w:val="center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Gerekçesi ve Etkisi</w:t>
            </w:r>
          </w:p>
          <w:p w14:paraId="26D3608E" w14:textId="6F8D051B" w:rsidR="0021611F" w:rsidRPr="00B06491" w:rsidRDefault="0021611F" w:rsidP="00E925B5">
            <w:pPr>
              <w:jc w:val="center"/>
              <w:rPr>
                <w:i/>
                <w:lang w:val="tr-TR"/>
              </w:rPr>
            </w:pPr>
            <w:r w:rsidRPr="00B06491">
              <w:rPr>
                <w:i/>
                <w:lang w:val="tr-TR"/>
              </w:rPr>
              <w:t>(İlacın türü, kullanma nedeni, endikasyonları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4C4" w14:textId="58B58E92" w:rsidR="0021611F" w:rsidRPr="00B06491" w:rsidRDefault="0021611F" w:rsidP="004A5BBA">
            <w:pPr>
              <w:jc w:val="center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Yan etkisi</w:t>
            </w:r>
          </w:p>
          <w:p w14:paraId="2F59BA20" w14:textId="77777777" w:rsidR="0021611F" w:rsidRPr="00B06491" w:rsidRDefault="0021611F" w:rsidP="004A5BBA">
            <w:pPr>
              <w:jc w:val="center"/>
              <w:rPr>
                <w:b/>
                <w:lang w:val="tr-TR"/>
              </w:rPr>
            </w:pPr>
            <w:r w:rsidRPr="00B06491">
              <w:rPr>
                <w:i/>
                <w:lang w:val="tr-TR"/>
              </w:rPr>
              <w:t>(ilacın yan etkileri, başka ilaçlarla etkileşimi)</w:t>
            </w:r>
          </w:p>
        </w:tc>
      </w:tr>
      <w:tr w:rsidR="0021611F" w:rsidRPr="00B06491" w14:paraId="5E23C657" w14:textId="77777777" w:rsidTr="004A5BBA">
        <w:trPr>
          <w:trHeight w:val="5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49A" w14:textId="77777777" w:rsidR="0021611F" w:rsidRPr="00B06491" w:rsidRDefault="0021611F" w:rsidP="0021611F">
            <w:pPr>
              <w:rPr>
                <w:bCs/>
                <w:lang w:val="tr-TR"/>
              </w:rPr>
            </w:pPr>
            <w:r w:rsidRPr="00B06491">
              <w:rPr>
                <w:b/>
                <w:lang w:val="tr-TR"/>
              </w:rPr>
              <w:t xml:space="preserve">Ör: </w:t>
            </w:r>
            <w:proofErr w:type="spellStart"/>
            <w:r w:rsidRPr="00B06491">
              <w:rPr>
                <w:bCs/>
                <w:lang w:val="tr-TR"/>
              </w:rPr>
              <w:t>İespor</w:t>
            </w:r>
            <w:proofErr w:type="spellEnd"/>
            <w:r w:rsidRPr="00B06491">
              <w:rPr>
                <w:bCs/>
                <w:lang w:val="tr-TR"/>
              </w:rPr>
              <w:t xml:space="preserve"> </w:t>
            </w:r>
            <w:proofErr w:type="spellStart"/>
            <w:r w:rsidRPr="00B06491">
              <w:rPr>
                <w:bCs/>
                <w:lang w:val="tr-TR"/>
              </w:rPr>
              <w:t>flk</w:t>
            </w:r>
            <w:proofErr w:type="spellEnd"/>
            <w:r w:rsidRPr="00B06491">
              <w:rPr>
                <w:bCs/>
                <w:lang w:val="tr-TR"/>
              </w:rPr>
              <w:t xml:space="preserve"> 1000 mg IV</w:t>
            </w:r>
          </w:p>
          <w:p w14:paraId="2AC62654" w14:textId="7D4452C4" w:rsidR="0021611F" w:rsidRPr="00B06491" w:rsidRDefault="0021611F" w:rsidP="0021611F">
            <w:pPr>
              <w:ind w:left="491"/>
              <w:rPr>
                <w:bCs/>
                <w:lang w:val="tr-TR"/>
              </w:rPr>
            </w:pPr>
            <w:r w:rsidRPr="00B06491">
              <w:rPr>
                <w:bCs/>
                <w:lang w:val="tr-TR"/>
              </w:rPr>
              <w:t>2 x 1 (09:00-21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7BB" w14:textId="40487173" w:rsidR="0021611F" w:rsidRPr="00B06491" w:rsidRDefault="0021611F" w:rsidP="0021611F">
            <w:pPr>
              <w:spacing w:before="120" w:after="120"/>
              <w:rPr>
                <w:bCs/>
                <w:lang w:val="tr-TR"/>
              </w:rPr>
            </w:pPr>
            <w:r w:rsidRPr="00B06491">
              <w:rPr>
                <w:bCs/>
                <w:lang w:val="tr-TR"/>
              </w:rPr>
              <w:t>Antibiyotik, enfeksiyon proflaksis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1C9" w14:textId="00F94258" w:rsidR="0021611F" w:rsidRPr="00B06491" w:rsidRDefault="0021611F" w:rsidP="004A5BBA">
            <w:pPr>
              <w:spacing w:before="120" w:after="120"/>
              <w:rPr>
                <w:bCs/>
                <w:lang w:val="tr-TR"/>
              </w:rPr>
            </w:pPr>
            <w:proofErr w:type="spellStart"/>
            <w:r w:rsidRPr="00B06491">
              <w:rPr>
                <w:bCs/>
              </w:rPr>
              <w:t>Karaciğer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enzimlerinde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yükselme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ciltte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döküntü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kurdeşen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cilt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kızarıklığı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granülositopeni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eozinofili</w:t>
            </w:r>
            <w:proofErr w:type="spellEnd"/>
            <w:r w:rsidRPr="00B06491">
              <w:rPr>
                <w:bCs/>
              </w:rPr>
              <w:t xml:space="preserve">,  </w:t>
            </w:r>
            <w:proofErr w:type="spellStart"/>
            <w:r w:rsidRPr="00B06491">
              <w:rPr>
                <w:bCs/>
              </w:rPr>
              <w:t>kan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üre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azotu</w:t>
            </w:r>
            <w:proofErr w:type="spellEnd"/>
            <w:r w:rsidRPr="00B06491">
              <w:rPr>
                <w:bCs/>
              </w:rPr>
              <w:t xml:space="preserve"> </w:t>
            </w:r>
            <w:proofErr w:type="spellStart"/>
            <w:r w:rsidRPr="00B06491">
              <w:rPr>
                <w:bCs/>
              </w:rPr>
              <w:t>artışı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bulantı</w:t>
            </w:r>
            <w:proofErr w:type="spellEnd"/>
            <w:r w:rsidRPr="00B06491">
              <w:rPr>
                <w:bCs/>
              </w:rPr>
              <w:t xml:space="preserve">, </w:t>
            </w:r>
            <w:proofErr w:type="spellStart"/>
            <w:r w:rsidRPr="00B06491">
              <w:rPr>
                <w:bCs/>
              </w:rPr>
              <w:t>kusma</w:t>
            </w:r>
            <w:proofErr w:type="spellEnd"/>
            <w:r w:rsidRPr="00B06491">
              <w:rPr>
                <w:bCs/>
              </w:rPr>
              <w:t xml:space="preserve"> vb.</w:t>
            </w:r>
          </w:p>
        </w:tc>
      </w:tr>
      <w:tr w:rsidR="0021611F" w:rsidRPr="00B06491" w14:paraId="74033876" w14:textId="77777777" w:rsidTr="004A5BBA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6C" w14:textId="77777777" w:rsidR="0021611F" w:rsidRPr="00B06491" w:rsidRDefault="0021611F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F66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0B0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  <w:tr w:rsidR="0021611F" w:rsidRPr="00B06491" w14:paraId="781DA04D" w14:textId="77777777" w:rsidTr="004A5BBA">
        <w:trPr>
          <w:trHeight w:val="6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7D7" w14:textId="77777777" w:rsidR="0021611F" w:rsidRPr="00B06491" w:rsidRDefault="0021611F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BF8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344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  <w:tr w:rsidR="0021611F" w:rsidRPr="00B06491" w14:paraId="44CC6F3A" w14:textId="77777777" w:rsidTr="004A5BBA">
        <w:trPr>
          <w:trHeight w:val="6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E53" w14:textId="77777777" w:rsidR="0021611F" w:rsidRPr="00B06491" w:rsidRDefault="0021611F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3BB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742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  <w:tr w:rsidR="0021611F" w:rsidRPr="00B06491" w14:paraId="12858E36" w14:textId="77777777" w:rsidTr="004A5BBA">
        <w:trPr>
          <w:trHeight w:val="6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EF9" w14:textId="77777777" w:rsidR="0021611F" w:rsidRPr="00B06491" w:rsidRDefault="0021611F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D56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FF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  <w:tr w:rsidR="0021611F" w:rsidRPr="00B06491" w14:paraId="5A841581" w14:textId="77777777" w:rsidTr="004A5BBA">
        <w:trPr>
          <w:trHeight w:val="6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897" w14:textId="77777777" w:rsidR="0021611F" w:rsidRPr="00B06491" w:rsidRDefault="0021611F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219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95F" w14:textId="77777777" w:rsidR="0021611F" w:rsidRPr="00B06491" w:rsidRDefault="0021611F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  <w:tr w:rsidR="00513CDE" w:rsidRPr="00B06491" w14:paraId="7DAA2241" w14:textId="77777777" w:rsidTr="004A5BBA">
        <w:trPr>
          <w:trHeight w:val="6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6CF" w14:textId="77777777" w:rsidR="00513CDE" w:rsidRPr="00B06491" w:rsidRDefault="00513CDE" w:rsidP="00D001AC">
            <w:pPr>
              <w:spacing w:before="120" w:after="120" w:line="360" w:lineRule="auto"/>
              <w:rPr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62E" w14:textId="77777777" w:rsidR="00513CDE" w:rsidRPr="00B06491" w:rsidRDefault="00513CDE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A9B" w14:textId="77777777" w:rsidR="00513CDE" w:rsidRPr="00B06491" w:rsidRDefault="00513CDE" w:rsidP="00D001AC">
            <w:pPr>
              <w:spacing w:before="120" w:after="120" w:line="360" w:lineRule="auto"/>
              <w:rPr>
                <w:b/>
                <w:u w:val="single"/>
                <w:lang w:val="tr-TR"/>
              </w:rPr>
            </w:pPr>
          </w:p>
        </w:tc>
      </w:tr>
    </w:tbl>
    <w:p w14:paraId="270776B2" w14:textId="64615345" w:rsidR="008E7EAD" w:rsidRPr="00B06491" w:rsidRDefault="008E7EAD" w:rsidP="008E7EAD">
      <w:pPr>
        <w:tabs>
          <w:tab w:val="left" w:pos="4793"/>
        </w:tabs>
        <w:spacing w:line="360" w:lineRule="auto"/>
        <w:rPr>
          <w:b/>
          <w:lang w:val="tr-TR"/>
        </w:rPr>
      </w:pPr>
    </w:p>
    <w:p w14:paraId="3CEC1B09" w14:textId="24DD391C" w:rsidR="0021611F" w:rsidRPr="00B06491" w:rsidRDefault="0021611F" w:rsidP="004A5BBA">
      <w:pPr>
        <w:tabs>
          <w:tab w:val="left" w:pos="4793"/>
        </w:tabs>
        <w:spacing w:line="360" w:lineRule="auto"/>
        <w:ind w:left="180"/>
        <w:rPr>
          <w:b/>
          <w:lang w:val="tr-TR"/>
        </w:rPr>
      </w:pPr>
      <w:r w:rsidRPr="00B06491">
        <w:rPr>
          <w:b/>
          <w:lang w:val="tr-TR"/>
        </w:rPr>
        <w:t>LABORATUVAR SONUÇLARI</w:t>
      </w:r>
      <w:r w:rsidR="007B683B" w:rsidRPr="00B06491">
        <w:rPr>
          <w:b/>
          <w:lang w:val="tr-TR"/>
        </w:rPr>
        <w:t xml:space="preserve"> </w:t>
      </w:r>
      <w:r w:rsidR="007B683B" w:rsidRPr="00B06491">
        <w:rPr>
          <w:bCs/>
          <w:i/>
          <w:iCs/>
          <w:lang w:val="tr-TR"/>
        </w:rPr>
        <w:t xml:space="preserve">(Referans aralıklarını da belirtiniz, ör: </w:t>
      </w:r>
      <w:r w:rsidR="007B683B" w:rsidRPr="00B06491">
        <w:rPr>
          <w:bCs/>
          <w:i/>
          <w:iCs/>
        </w:rPr>
        <w:t>3,8 (</w:t>
      </w:r>
      <w:r w:rsidR="004A5BBA" w:rsidRPr="00B06491">
        <w:rPr>
          <w:bCs/>
          <w:i/>
          <w:iCs/>
        </w:rPr>
        <w:t>4-</w:t>
      </w:r>
      <w:r w:rsidR="007B683B" w:rsidRPr="00B06491">
        <w:rPr>
          <w:bCs/>
          <w:i/>
          <w:iCs/>
        </w:rPr>
        <w:t>6,2 10</w:t>
      </w:r>
      <w:r w:rsidR="007B683B" w:rsidRPr="00B06491">
        <w:rPr>
          <w:bCs/>
          <w:i/>
          <w:iCs/>
          <w:vertAlign w:val="superscript"/>
        </w:rPr>
        <w:t>6</w:t>
      </w:r>
      <w:r w:rsidR="007B683B" w:rsidRPr="00B06491">
        <w:rPr>
          <w:bCs/>
          <w:i/>
          <w:iCs/>
        </w:rPr>
        <w:t>/mm</w:t>
      </w:r>
      <w:r w:rsidR="007B683B" w:rsidRPr="00B06491">
        <w:rPr>
          <w:bCs/>
          <w:i/>
          <w:iCs/>
          <w:vertAlign w:val="superscript"/>
        </w:rPr>
        <w:t>3</w:t>
      </w:r>
      <w:r w:rsidR="007B683B" w:rsidRPr="00B06491">
        <w:rPr>
          <w:bCs/>
          <w:i/>
          <w:iCs/>
        </w:rPr>
        <w:t xml:space="preserve">) </w:t>
      </w:r>
      <w:r w:rsidR="007B683B" w:rsidRPr="00B06491">
        <w:rPr>
          <w:bCs/>
          <w:i/>
          <w:iCs/>
        </w:rPr>
        <w:sym w:font="Symbol" w:char="F0AF"/>
      </w:r>
      <w:r w:rsidR="007B683B" w:rsidRPr="00B06491">
        <w:rPr>
          <w:bCs/>
          <w:i/>
          <w:iCs/>
        </w:rPr>
        <w:t>)</w:t>
      </w:r>
    </w:p>
    <w:tbl>
      <w:tblPr>
        <w:tblW w:w="108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735"/>
      </w:tblGrid>
      <w:tr w:rsidR="008E7EAD" w:rsidRPr="008E7EAD" w14:paraId="52C5AF7A" w14:textId="77777777" w:rsidTr="004A5BBA">
        <w:trPr>
          <w:trHeight w:val="532"/>
        </w:trPr>
        <w:tc>
          <w:tcPr>
            <w:tcW w:w="5103" w:type="dxa"/>
          </w:tcPr>
          <w:p w14:paraId="663AE88B" w14:textId="58307939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bCs/>
                <w:lang w:val="tr-TR"/>
              </w:rPr>
              <w:t>Eritrosit:</w:t>
            </w:r>
            <w:r w:rsidRPr="008E7EAD">
              <w:rPr>
                <w:b/>
                <w:lang w:val="tr-TR"/>
              </w:rPr>
              <w:t xml:space="preserve"> </w:t>
            </w:r>
          </w:p>
        </w:tc>
        <w:tc>
          <w:tcPr>
            <w:tcW w:w="5735" w:type="dxa"/>
          </w:tcPr>
          <w:p w14:paraId="7CF80ADD" w14:textId="749FE9B6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lang w:val="tr-TR"/>
              </w:rPr>
              <w:t>Diğer</w:t>
            </w:r>
            <w:r w:rsidRPr="00B06491">
              <w:rPr>
                <w:b/>
                <w:lang w:val="tr-TR"/>
              </w:rPr>
              <w:t xml:space="preserve"> </w:t>
            </w:r>
            <w:r w:rsidRPr="00B06491">
              <w:rPr>
                <w:bCs/>
                <w:i/>
                <w:iCs/>
                <w:lang w:val="tr-TR"/>
              </w:rPr>
              <w:t>(OGTT vb.)</w:t>
            </w:r>
            <w:r w:rsidRPr="008E7EAD">
              <w:rPr>
                <w:b/>
                <w:lang w:val="tr-TR"/>
              </w:rPr>
              <w:t xml:space="preserve">: </w:t>
            </w:r>
          </w:p>
        </w:tc>
      </w:tr>
      <w:tr w:rsidR="008E7EAD" w:rsidRPr="008E7EAD" w14:paraId="08C78804" w14:textId="77777777" w:rsidTr="004A5BBA">
        <w:trPr>
          <w:trHeight w:val="568"/>
        </w:trPr>
        <w:tc>
          <w:tcPr>
            <w:tcW w:w="5103" w:type="dxa"/>
          </w:tcPr>
          <w:p w14:paraId="04E9CA71" w14:textId="7047FD51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bCs/>
                <w:lang w:val="tr-TR"/>
              </w:rPr>
              <w:t>Lökosit:</w:t>
            </w:r>
          </w:p>
        </w:tc>
        <w:tc>
          <w:tcPr>
            <w:tcW w:w="5735" w:type="dxa"/>
          </w:tcPr>
          <w:p w14:paraId="180812D7" w14:textId="52A7025E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lang w:val="tr-TR"/>
              </w:rPr>
              <w:t xml:space="preserve">PLT: </w:t>
            </w:r>
          </w:p>
        </w:tc>
      </w:tr>
      <w:tr w:rsidR="008E7EAD" w:rsidRPr="008E7EAD" w14:paraId="67130164" w14:textId="77777777" w:rsidTr="004A5BBA">
        <w:trPr>
          <w:trHeight w:val="548"/>
        </w:trPr>
        <w:tc>
          <w:tcPr>
            <w:tcW w:w="5103" w:type="dxa"/>
          </w:tcPr>
          <w:p w14:paraId="69B9C6FC" w14:textId="3F43142F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proofErr w:type="spellStart"/>
            <w:r w:rsidRPr="008E7EAD">
              <w:rPr>
                <w:b/>
                <w:bCs/>
                <w:lang w:val="tr-TR"/>
              </w:rPr>
              <w:t>Hb</w:t>
            </w:r>
            <w:proofErr w:type="spellEnd"/>
            <w:r w:rsidRPr="008E7EAD">
              <w:rPr>
                <w:b/>
                <w:bCs/>
                <w:lang w:val="tr-TR"/>
              </w:rPr>
              <w:t>:</w:t>
            </w:r>
          </w:p>
        </w:tc>
        <w:tc>
          <w:tcPr>
            <w:tcW w:w="5735" w:type="dxa"/>
          </w:tcPr>
          <w:p w14:paraId="1713A0F8" w14:textId="6C12B3BA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bCs/>
                <w:lang w:val="tr-TR"/>
              </w:rPr>
              <w:t>PaO</w:t>
            </w:r>
            <w:r w:rsidRPr="008E7EAD">
              <w:rPr>
                <w:b/>
                <w:bCs/>
                <w:vertAlign w:val="subscript"/>
                <w:lang w:val="tr-TR"/>
              </w:rPr>
              <w:t>2</w:t>
            </w:r>
            <w:r w:rsidRPr="008E7EAD">
              <w:rPr>
                <w:b/>
                <w:lang w:val="tr-TR"/>
              </w:rPr>
              <w:t xml:space="preserve">: </w:t>
            </w:r>
          </w:p>
        </w:tc>
      </w:tr>
      <w:tr w:rsidR="008E7EAD" w:rsidRPr="008E7EAD" w14:paraId="2F3039CB" w14:textId="77777777" w:rsidTr="004A5BBA">
        <w:trPr>
          <w:trHeight w:val="556"/>
        </w:trPr>
        <w:tc>
          <w:tcPr>
            <w:tcW w:w="5103" w:type="dxa"/>
          </w:tcPr>
          <w:p w14:paraId="5F29351D" w14:textId="03544350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proofErr w:type="spellStart"/>
            <w:r w:rsidRPr="008E7EAD">
              <w:rPr>
                <w:b/>
                <w:bCs/>
                <w:lang w:val="tr-TR"/>
              </w:rPr>
              <w:t>Htc</w:t>
            </w:r>
            <w:proofErr w:type="spellEnd"/>
            <w:r w:rsidRPr="008E7EAD">
              <w:rPr>
                <w:b/>
                <w:bCs/>
                <w:lang w:val="tr-TR"/>
              </w:rPr>
              <w:t>:</w:t>
            </w:r>
          </w:p>
        </w:tc>
        <w:tc>
          <w:tcPr>
            <w:tcW w:w="5735" w:type="dxa"/>
          </w:tcPr>
          <w:p w14:paraId="4AE786EE" w14:textId="2485E6C6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bCs/>
                <w:lang w:val="tr-TR"/>
              </w:rPr>
              <w:t>PaCa</w:t>
            </w:r>
            <w:r w:rsidRPr="008E7EAD">
              <w:rPr>
                <w:b/>
                <w:bCs/>
                <w:vertAlign w:val="subscript"/>
                <w:lang w:val="tr-TR"/>
              </w:rPr>
              <w:t>2</w:t>
            </w:r>
            <w:r w:rsidRPr="008E7EAD">
              <w:rPr>
                <w:b/>
                <w:lang w:val="tr-TR"/>
              </w:rPr>
              <w:t xml:space="preserve">: </w:t>
            </w:r>
          </w:p>
        </w:tc>
      </w:tr>
      <w:tr w:rsidR="008E7EAD" w:rsidRPr="008E7EAD" w14:paraId="13C34166" w14:textId="77777777" w:rsidTr="004A5BBA">
        <w:trPr>
          <w:trHeight w:val="550"/>
        </w:trPr>
        <w:tc>
          <w:tcPr>
            <w:tcW w:w="10838" w:type="dxa"/>
            <w:gridSpan w:val="2"/>
          </w:tcPr>
          <w:p w14:paraId="6825F8B6" w14:textId="30565B3F" w:rsidR="008E7EAD" w:rsidRPr="008E7EAD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lang w:val="tr-TR"/>
              </w:rPr>
            </w:pPr>
            <w:r w:rsidRPr="008E7EAD">
              <w:rPr>
                <w:b/>
                <w:bCs/>
                <w:lang w:val="tr-TR"/>
              </w:rPr>
              <w:t xml:space="preserve">TİT: </w:t>
            </w:r>
          </w:p>
        </w:tc>
      </w:tr>
      <w:tr w:rsidR="008E7EAD" w:rsidRPr="00B06491" w14:paraId="7874D2FC" w14:textId="77777777" w:rsidTr="004A5BBA">
        <w:trPr>
          <w:trHeight w:val="572"/>
        </w:trPr>
        <w:tc>
          <w:tcPr>
            <w:tcW w:w="10838" w:type="dxa"/>
            <w:gridSpan w:val="2"/>
          </w:tcPr>
          <w:p w14:paraId="6C078B38" w14:textId="4479AEF1" w:rsidR="008E7EAD" w:rsidRPr="00B06491" w:rsidRDefault="008E7EAD" w:rsidP="008E7EAD">
            <w:pPr>
              <w:tabs>
                <w:tab w:val="left" w:pos="4793"/>
              </w:tabs>
              <w:spacing w:line="360" w:lineRule="auto"/>
              <w:rPr>
                <w:b/>
                <w:bCs/>
                <w:lang w:val="tr-TR"/>
              </w:rPr>
            </w:pPr>
            <w:r w:rsidRPr="00B06491">
              <w:rPr>
                <w:b/>
                <w:bCs/>
                <w:lang w:val="tr-TR"/>
              </w:rPr>
              <w:t>Serolojik testler:</w:t>
            </w:r>
          </w:p>
        </w:tc>
      </w:tr>
      <w:tr w:rsidR="007B683B" w:rsidRPr="00B06491" w14:paraId="13EFFFFC" w14:textId="77777777" w:rsidTr="004A5BBA">
        <w:trPr>
          <w:trHeight w:val="572"/>
        </w:trPr>
        <w:tc>
          <w:tcPr>
            <w:tcW w:w="10838" w:type="dxa"/>
            <w:gridSpan w:val="2"/>
          </w:tcPr>
          <w:p w14:paraId="6B50C059" w14:textId="560374E0" w:rsidR="007B683B" w:rsidRPr="00B06491" w:rsidRDefault="007B683B" w:rsidP="008E7EAD">
            <w:pPr>
              <w:tabs>
                <w:tab w:val="left" w:pos="4793"/>
              </w:tabs>
              <w:spacing w:line="360" w:lineRule="auto"/>
              <w:rPr>
                <w:b/>
                <w:bCs/>
                <w:lang w:val="tr-TR"/>
              </w:rPr>
            </w:pPr>
            <w:r w:rsidRPr="00B06491">
              <w:rPr>
                <w:b/>
                <w:bCs/>
                <w:lang w:val="tr-TR"/>
              </w:rPr>
              <w:t xml:space="preserve">Diğer tetkikler </w:t>
            </w:r>
            <w:r w:rsidRPr="00B06491">
              <w:rPr>
                <w:b/>
                <w:bCs/>
                <w:i/>
                <w:iCs/>
                <w:lang w:val="tr-TR"/>
              </w:rPr>
              <w:t>(varsa belirtiniz):</w:t>
            </w:r>
          </w:p>
        </w:tc>
      </w:tr>
    </w:tbl>
    <w:p w14:paraId="17042A56" w14:textId="77777777" w:rsidR="008E7EAD" w:rsidRPr="00B06491" w:rsidRDefault="008E7EAD" w:rsidP="0021611F">
      <w:pPr>
        <w:tabs>
          <w:tab w:val="left" w:pos="4793"/>
        </w:tabs>
        <w:spacing w:line="360" w:lineRule="auto"/>
        <w:rPr>
          <w:b/>
          <w:lang w:val="tr-TR"/>
        </w:rPr>
      </w:pPr>
    </w:p>
    <w:p w14:paraId="77DEAF70" w14:textId="3186AF69" w:rsidR="0021611F" w:rsidRPr="00B06491" w:rsidRDefault="008E7EAD" w:rsidP="008E7EAD">
      <w:pPr>
        <w:tabs>
          <w:tab w:val="left" w:pos="4793"/>
        </w:tabs>
        <w:ind w:left="142"/>
        <w:rPr>
          <w:b/>
          <w:lang w:val="tr-TR"/>
        </w:rPr>
      </w:pPr>
      <w:r w:rsidRPr="00B06491">
        <w:rPr>
          <w:b/>
          <w:lang w:val="tr-TR"/>
        </w:rPr>
        <w:t>SAĞLIK EĞİTİMİ GEREKSİNİMİ KONULARI</w:t>
      </w:r>
    </w:p>
    <w:tbl>
      <w:tblPr>
        <w:tblpPr w:leftFromText="141" w:rightFromText="141" w:vertAnchor="text" w:horzAnchor="margin" w:tblpX="132" w:tblpY="135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5540"/>
      </w:tblGrid>
      <w:tr w:rsidR="0021611F" w:rsidRPr="00B06491" w14:paraId="0427208C" w14:textId="77777777" w:rsidTr="004A5BBA">
        <w:trPr>
          <w:trHeight w:val="416"/>
        </w:trPr>
        <w:tc>
          <w:tcPr>
            <w:tcW w:w="5255" w:type="dxa"/>
          </w:tcPr>
          <w:p w14:paraId="29DFBF2C" w14:textId="77777777" w:rsidR="0021611F" w:rsidRPr="00B06491" w:rsidRDefault="0021611F" w:rsidP="008E7EAD">
            <w:pPr>
              <w:tabs>
                <w:tab w:val="left" w:pos="2868"/>
              </w:tabs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1.</w:t>
            </w:r>
          </w:p>
          <w:p w14:paraId="07B5C671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2.</w:t>
            </w:r>
          </w:p>
          <w:p w14:paraId="638A8D27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3.</w:t>
            </w:r>
          </w:p>
          <w:p w14:paraId="55560289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4.</w:t>
            </w:r>
          </w:p>
          <w:p w14:paraId="0F8F2333" w14:textId="4C064D13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5.</w:t>
            </w:r>
          </w:p>
        </w:tc>
        <w:tc>
          <w:tcPr>
            <w:tcW w:w="5540" w:type="dxa"/>
          </w:tcPr>
          <w:p w14:paraId="01460E8F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6.</w:t>
            </w:r>
          </w:p>
          <w:p w14:paraId="77A92BCF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7</w:t>
            </w:r>
          </w:p>
          <w:p w14:paraId="30029651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8.</w:t>
            </w:r>
          </w:p>
          <w:p w14:paraId="6E4D7904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9.</w:t>
            </w:r>
          </w:p>
          <w:p w14:paraId="2D287542" w14:textId="77777777" w:rsidR="0021611F" w:rsidRPr="00B06491" w:rsidRDefault="0021611F" w:rsidP="008E7EAD">
            <w:pPr>
              <w:spacing w:line="360" w:lineRule="auto"/>
              <w:rPr>
                <w:b/>
                <w:lang w:val="tr-TR"/>
              </w:rPr>
            </w:pPr>
            <w:r w:rsidRPr="00B06491">
              <w:rPr>
                <w:b/>
                <w:lang w:val="tr-TR"/>
              </w:rPr>
              <w:t>10.</w:t>
            </w:r>
          </w:p>
        </w:tc>
      </w:tr>
    </w:tbl>
    <w:p w14:paraId="6C185DD8" w14:textId="77777777" w:rsidR="0021611F" w:rsidRPr="00B06491" w:rsidRDefault="0021611F" w:rsidP="0021611F">
      <w:pPr>
        <w:tabs>
          <w:tab w:val="left" w:pos="4793"/>
        </w:tabs>
        <w:spacing w:line="360" w:lineRule="auto"/>
        <w:rPr>
          <w:b/>
          <w:lang w:val="tr-TR"/>
        </w:rPr>
      </w:pPr>
    </w:p>
    <w:p w14:paraId="01B5C79C" w14:textId="7A41BC90" w:rsidR="008E7EAD" w:rsidRPr="00B06491" w:rsidRDefault="008E7EAD" w:rsidP="0021611F">
      <w:pPr>
        <w:spacing w:line="360" w:lineRule="auto"/>
        <w:rPr>
          <w:b/>
          <w:lang w:val="tr-TR"/>
        </w:rPr>
      </w:pPr>
    </w:p>
    <w:p w14:paraId="71D92BD6" w14:textId="728872C6" w:rsidR="0021611F" w:rsidRPr="00B06491" w:rsidRDefault="0021611F" w:rsidP="004A5BBA">
      <w:pPr>
        <w:spacing w:line="360" w:lineRule="auto"/>
        <w:ind w:left="90"/>
        <w:rPr>
          <w:i/>
          <w:sz w:val="24"/>
          <w:szCs w:val="24"/>
          <w:lang w:val="tr-TR"/>
        </w:rPr>
      </w:pPr>
      <w:r w:rsidRPr="00B06491">
        <w:rPr>
          <w:b/>
          <w:lang w:val="tr-TR"/>
        </w:rPr>
        <w:lastRenderedPageBreak/>
        <w:t xml:space="preserve"> SAPTANAN EBELİK TANILARI</w:t>
      </w:r>
      <w:r w:rsidR="008E7EAD" w:rsidRPr="00B06491">
        <w:rPr>
          <w:b/>
          <w:lang w:val="tr-TR"/>
        </w:rPr>
        <w:t xml:space="preserve"> </w:t>
      </w:r>
      <w:r w:rsidRPr="004A5BBA">
        <w:rPr>
          <w:i/>
          <w:lang w:val="tr-TR"/>
        </w:rPr>
        <w:t>(Öncelik sırasına göre yazınız</w:t>
      </w:r>
      <w:r w:rsidR="008E7EAD" w:rsidRPr="004A5BBA">
        <w:rPr>
          <w:i/>
          <w:lang w:val="tr-TR"/>
        </w:rPr>
        <w:t>)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656"/>
        <w:gridCol w:w="10206"/>
      </w:tblGrid>
      <w:tr w:rsidR="008E7EAD" w:rsidRPr="00B06491" w14:paraId="7E65D2EF" w14:textId="77777777" w:rsidTr="008E7EAD">
        <w:tc>
          <w:tcPr>
            <w:tcW w:w="643" w:type="dxa"/>
          </w:tcPr>
          <w:p w14:paraId="53192C16" w14:textId="7D33B75B" w:rsidR="008E7EAD" w:rsidRPr="004A5BBA" w:rsidRDefault="008E7EAD" w:rsidP="004A5BBA">
            <w:pPr>
              <w:spacing w:line="360" w:lineRule="auto"/>
              <w:rPr>
                <w:b/>
                <w:bCs/>
                <w:iCs/>
                <w:sz w:val="24"/>
                <w:szCs w:val="24"/>
                <w:lang w:val="tr-TR"/>
              </w:rPr>
            </w:pPr>
            <w:r w:rsidRPr="004A5BBA">
              <w:rPr>
                <w:b/>
                <w:bCs/>
                <w:iCs/>
                <w:sz w:val="24"/>
                <w:szCs w:val="24"/>
                <w:lang w:val="tr-TR"/>
              </w:rPr>
              <w:t>No</w:t>
            </w:r>
          </w:p>
        </w:tc>
        <w:tc>
          <w:tcPr>
            <w:tcW w:w="10206" w:type="dxa"/>
          </w:tcPr>
          <w:p w14:paraId="57D19E8F" w14:textId="77777777" w:rsidR="008E7EAD" w:rsidRPr="00B06491" w:rsidRDefault="008E7EAD" w:rsidP="008E7EAD">
            <w:pPr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B06491">
              <w:rPr>
                <w:b/>
                <w:sz w:val="24"/>
                <w:szCs w:val="24"/>
                <w:lang w:val="tr-TR"/>
              </w:rPr>
              <w:t>Ebelik Tanısı</w:t>
            </w:r>
          </w:p>
          <w:p w14:paraId="07BD25F5" w14:textId="1FBCC05F" w:rsidR="008E7EAD" w:rsidRPr="00B06491" w:rsidRDefault="008E7EAD" w:rsidP="008E7EAD">
            <w:pPr>
              <w:spacing w:line="360" w:lineRule="auto"/>
              <w:jc w:val="center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/>
                <w:sz w:val="24"/>
                <w:szCs w:val="24"/>
                <w:lang w:val="tr-TR"/>
              </w:rPr>
              <w:t>(Kadın, gebe, fetüs, anne, yenidoğan, aileye ilişkin fiziksel ve psikososyal tanılar)</w:t>
            </w:r>
          </w:p>
        </w:tc>
      </w:tr>
      <w:tr w:rsidR="008E7EAD" w:rsidRPr="00B06491" w14:paraId="1407E5E4" w14:textId="77777777" w:rsidTr="008E7EAD">
        <w:trPr>
          <w:trHeight w:val="621"/>
        </w:trPr>
        <w:tc>
          <w:tcPr>
            <w:tcW w:w="643" w:type="dxa"/>
          </w:tcPr>
          <w:p w14:paraId="235A1E1A" w14:textId="32D38E8F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1</w:t>
            </w:r>
          </w:p>
        </w:tc>
        <w:tc>
          <w:tcPr>
            <w:tcW w:w="10206" w:type="dxa"/>
          </w:tcPr>
          <w:p w14:paraId="534187E9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01C2D5A7" w14:textId="77777777" w:rsidTr="008E7EAD">
        <w:trPr>
          <w:trHeight w:val="700"/>
        </w:trPr>
        <w:tc>
          <w:tcPr>
            <w:tcW w:w="643" w:type="dxa"/>
          </w:tcPr>
          <w:p w14:paraId="0E0B130E" w14:textId="7910DE3C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2</w:t>
            </w:r>
          </w:p>
        </w:tc>
        <w:tc>
          <w:tcPr>
            <w:tcW w:w="10206" w:type="dxa"/>
          </w:tcPr>
          <w:p w14:paraId="59E6AE8A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55D3908A" w14:textId="77777777" w:rsidTr="008E7EAD">
        <w:trPr>
          <w:trHeight w:val="695"/>
        </w:trPr>
        <w:tc>
          <w:tcPr>
            <w:tcW w:w="643" w:type="dxa"/>
          </w:tcPr>
          <w:p w14:paraId="2A8B2243" w14:textId="172A9F48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3</w:t>
            </w:r>
          </w:p>
        </w:tc>
        <w:tc>
          <w:tcPr>
            <w:tcW w:w="10206" w:type="dxa"/>
          </w:tcPr>
          <w:p w14:paraId="36AE3FD5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12B0449F" w14:textId="77777777" w:rsidTr="008E7EAD">
        <w:trPr>
          <w:trHeight w:val="706"/>
        </w:trPr>
        <w:tc>
          <w:tcPr>
            <w:tcW w:w="643" w:type="dxa"/>
          </w:tcPr>
          <w:p w14:paraId="305CE6E2" w14:textId="765AB2D3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4</w:t>
            </w:r>
          </w:p>
        </w:tc>
        <w:tc>
          <w:tcPr>
            <w:tcW w:w="10206" w:type="dxa"/>
          </w:tcPr>
          <w:p w14:paraId="77124364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1DA6C4E9" w14:textId="77777777" w:rsidTr="008E7EAD">
        <w:trPr>
          <w:trHeight w:val="688"/>
        </w:trPr>
        <w:tc>
          <w:tcPr>
            <w:tcW w:w="643" w:type="dxa"/>
          </w:tcPr>
          <w:p w14:paraId="0F4553D1" w14:textId="108B3274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5</w:t>
            </w:r>
          </w:p>
        </w:tc>
        <w:tc>
          <w:tcPr>
            <w:tcW w:w="10206" w:type="dxa"/>
          </w:tcPr>
          <w:p w14:paraId="71AD3A69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49B6BBAE" w14:textId="77777777" w:rsidTr="008E7EAD">
        <w:trPr>
          <w:trHeight w:val="697"/>
        </w:trPr>
        <w:tc>
          <w:tcPr>
            <w:tcW w:w="643" w:type="dxa"/>
          </w:tcPr>
          <w:p w14:paraId="21DCCE60" w14:textId="471B51E6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6</w:t>
            </w:r>
          </w:p>
        </w:tc>
        <w:tc>
          <w:tcPr>
            <w:tcW w:w="10206" w:type="dxa"/>
          </w:tcPr>
          <w:p w14:paraId="2EE60767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6D322E62" w14:textId="77777777" w:rsidTr="008E7EAD">
        <w:trPr>
          <w:trHeight w:val="707"/>
        </w:trPr>
        <w:tc>
          <w:tcPr>
            <w:tcW w:w="643" w:type="dxa"/>
          </w:tcPr>
          <w:p w14:paraId="024AE412" w14:textId="7E21C283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7</w:t>
            </w:r>
          </w:p>
        </w:tc>
        <w:tc>
          <w:tcPr>
            <w:tcW w:w="10206" w:type="dxa"/>
          </w:tcPr>
          <w:p w14:paraId="0E1C428F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779F5E53" w14:textId="77777777" w:rsidTr="008E7EAD">
        <w:trPr>
          <w:trHeight w:val="690"/>
        </w:trPr>
        <w:tc>
          <w:tcPr>
            <w:tcW w:w="643" w:type="dxa"/>
          </w:tcPr>
          <w:p w14:paraId="083BF6AD" w14:textId="67BDAE89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8</w:t>
            </w:r>
          </w:p>
        </w:tc>
        <w:tc>
          <w:tcPr>
            <w:tcW w:w="10206" w:type="dxa"/>
          </w:tcPr>
          <w:p w14:paraId="7F72F148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2D07C36C" w14:textId="77777777" w:rsidTr="008E7EAD">
        <w:trPr>
          <w:trHeight w:val="700"/>
        </w:trPr>
        <w:tc>
          <w:tcPr>
            <w:tcW w:w="643" w:type="dxa"/>
          </w:tcPr>
          <w:p w14:paraId="2C19D320" w14:textId="72DDA9D0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9</w:t>
            </w:r>
          </w:p>
        </w:tc>
        <w:tc>
          <w:tcPr>
            <w:tcW w:w="10206" w:type="dxa"/>
          </w:tcPr>
          <w:p w14:paraId="75C54C29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28F9DDFD" w14:textId="77777777" w:rsidTr="008E7EAD">
        <w:trPr>
          <w:trHeight w:val="710"/>
        </w:trPr>
        <w:tc>
          <w:tcPr>
            <w:tcW w:w="643" w:type="dxa"/>
          </w:tcPr>
          <w:p w14:paraId="5C951327" w14:textId="29AFB19E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  <w:r w:rsidRPr="00B06491">
              <w:rPr>
                <w:iCs/>
                <w:sz w:val="24"/>
                <w:szCs w:val="24"/>
                <w:lang w:val="tr-TR"/>
              </w:rPr>
              <w:t>10</w:t>
            </w:r>
          </w:p>
        </w:tc>
        <w:tc>
          <w:tcPr>
            <w:tcW w:w="10206" w:type="dxa"/>
          </w:tcPr>
          <w:p w14:paraId="5E0CB7F3" w14:textId="77777777" w:rsidR="008E7EAD" w:rsidRPr="00B06491" w:rsidRDefault="008E7EAD" w:rsidP="0021611F">
            <w:pPr>
              <w:spacing w:line="360" w:lineRule="auto"/>
              <w:rPr>
                <w:iCs/>
                <w:sz w:val="24"/>
                <w:szCs w:val="24"/>
                <w:lang w:val="tr-TR"/>
              </w:rPr>
            </w:pPr>
          </w:p>
        </w:tc>
      </w:tr>
      <w:tr w:rsidR="008E7EAD" w:rsidRPr="00B06491" w14:paraId="3DE3994F" w14:textId="77777777" w:rsidTr="008E7EAD">
        <w:tc>
          <w:tcPr>
            <w:tcW w:w="643" w:type="dxa"/>
          </w:tcPr>
          <w:p w14:paraId="7CE87AB9" w14:textId="2A689B3B" w:rsidR="008E7EAD" w:rsidRPr="00B06491" w:rsidRDefault="008E7EAD" w:rsidP="008E7EAD">
            <w:pPr>
              <w:spacing w:line="360" w:lineRule="auto"/>
              <w:rPr>
                <w:b/>
                <w:bCs/>
                <w:i/>
                <w:sz w:val="24"/>
                <w:szCs w:val="24"/>
                <w:lang w:val="tr-TR"/>
              </w:rPr>
            </w:pPr>
            <w:r w:rsidRPr="00B06491">
              <w:rPr>
                <w:b/>
                <w:bCs/>
                <w:i/>
                <w:sz w:val="24"/>
                <w:szCs w:val="24"/>
                <w:lang w:val="tr-TR"/>
              </w:rPr>
              <w:t>Not:</w:t>
            </w:r>
          </w:p>
        </w:tc>
        <w:tc>
          <w:tcPr>
            <w:tcW w:w="10206" w:type="dxa"/>
          </w:tcPr>
          <w:p w14:paraId="7DB90436" w14:textId="1106120C" w:rsidR="008E7EAD" w:rsidRPr="00B06491" w:rsidRDefault="008E7EAD" w:rsidP="008E7EAD">
            <w:pPr>
              <w:spacing w:line="360" w:lineRule="auto"/>
              <w:rPr>
                <w:b/>
                <w:bCs/>
                <w:i/>
                <w:sz w:val="24"/>
                <w:szCs w:val="24"/>
                <w:lang w:val="tr-TR"/>
              </w:rPr>
            </w:pPr>
            <w:r w:rsidRPr="00B06491">
              <w:rPr>
                <w:b/>
                <w:bCs/>
                <w:i/>
                <w:sz w:val="24"/>
                <w:szCs w:val="24"/>
                <w:lang w:val="tr-TR"/>
              </w:rPr>
              <w:t>NANDA Hemşirelik Tanılarını kullanınız</w:t>
            </w:r>
            <w:r w:rsidR="00C53321" w:rsidRPr="00B06491">
              <w:rPr>
                <w:b/>
                <w:bCs/>
                <w:i/>
                <w:sz w:val="24"/>
                <w:szCs w:val="24"/>
                <w:lang w:val="tr-TR"/>
              </w:rPr>
              <w:t>.</w:t>
            </w:r>
          </w:p>
        </w:tc>
      </w:tr>
    </w:tbl>
    <w:p w14:paraId="77A817DA" w14:textId="4B064C1F" w:rsidR="008E7EAD" w:rsidRPr="00B06491" w:rsidRDefault="008E7EAD" w:rsidP="008E7EAD">
      <w:pPr>
        <w:spacing w:line="360" w:lineRule="auto"/>
        <w:jc w:val="center"/>
        <w:rPr>
          <w:iCs/>
          <w:sz w:val="24"/>
          <w:szCs w:val="24"/>
          <w:lang w:val="tr-TR"/>
        </w:rPr>
      </w:pPr>
    </w:p>
    <w:p w14:paraId="4BA31196" w14:textId="753FC4EB" w:rsidR="008E7EAD" w:rsidRPr="00B06491" w:rsidRDefault="008E7EAD" w:rsidP="008E7EAD">
      <w:pPr>
        <w:spacing w:line="360" w:lineRule="auto"/>
        <w:jc w:val="center"/>
        <w:rPr>
          <w:iCs/>
          <w:sz w:val="24"/>
          <w:szCs w:val="24"/>
          <w:lang w:val="tr-TR"/>
        </w:rPr>
      </w:pPr>
    </w:p>
    <w:p w14:paraId="76DC4ADE" w14:textId="77777777" w:rsidR="008E7EAD" w:rsidRPr="00B06491" w:rsidRDefault="008E7EAD" w:rsidP="0021611F">
      <w:pPr>
        <w:spacing w:line="360" w:lineRule="auto"/>
        <w:rPr>
          <w:b/>
          <w:lang w:val="tr-TR"/>
        </w:rPr>
      </w:pPr>
    </w:p>
    <w:p w14:paraId="6143E57F" w14:textId="77777777" w:rsidR="008039B2" w:rsidRPr="00B06491" w:rsidRDefault="008039B2" w:rsidP="00922DA2">
      <w:pPr>
        <w:tabs>
          <w:tab w:val="left" w:pos="4793"/>
        </w:tabs>
        <w:rPr>
          <w:b/>
          <w:sz w:val="24"/>
          <w:lang w:val="tr-TR"/>
        </w:rPr>
      </w:pPr>
    </w:p>
    <w:p w14:paraId="21106DED" w14:textId="30D1E11E" w:rsidR="0021611F" w:rsidRPr="00B06491" w:rsidRDefault="0021611F" w:rsidP="00922DA2">
      <w:pPr>
        <w:tabs>
          <w:tab w:val="left" w:pos="4793"/>
        </w:tabs>
        <w:rPr>
          <w:b/>
          <w:sz w:val="24"/>
          <w:lang w:val="tr-TR"/>
        </w:rPr>
        <w:sectPr w:rsidR="0021611F" w:rsidRPr="00B06491" w:rsidSect="00CB2251">
          <w:pgSz w:w="11910" w:h="16840"/>
          <w:pgMar w:top="1720" w:right="240" w:bottom="557" w:left="520" w:header="284" w:footer="717" w:gutter="0"/>
          <w:cols w:space="708"/>
        </w:sectPr>
      </w:pPr>
    </w:p>
    <w:p w14:paraId="14D86EFF" w14:textId="6082BB86" w:rsidR="008039B2" w:rsidRPr="00B06491" w:rsidRDefault="00F248C5" w:rsidP="00F248C5">
      <w:pPr>
        <w:tabs>
          <w:tab w:val="left" w:pos="4793"/>
          <w:tab w:val="center" w:pos="7281"/>
          <w:tab w:val="left" w:pos="12191"/>
        </w:tabs>
        <w:spacing w:before="240" w:line="360" w:lineRule="auto"/>
        <w:rPr>
          <w:b/>
          <w:sz w:val="24"/>
          <w:szCs w:val="24"/>
          <w:lang w:val="tr-TR"/>
        </w:rPr>
      </w:pPr>
      <w:r w:rsidRPr="00B06491">
        <w:rPr>
          <w:b/>
          <w:sz w:val="24"/>
          <w:szCs w:val="24"/>
          <w:lang w:val="tr-TR"/>
        </w:rPr>
        <w:lastRenderedPageBreak/>
        <w:tab/>
      </w:r>
      <w:r w:rsidRPr="00B06491">
        <w:rPr>
          <w:b/>
          <w:sz w:val="24"/>
          <w:szCs w:val="24"/>
          <w:lang w:val="tr-TR"/>
        </w:rPr>
        <w:tab/>
      </w:r>
      <w:r w:rsidR="008039B2" w:rsidRPr="00B06491">
        <w:rPr>
          <w:b/>
          <w:lang w:val="tr-TR"/>
        </w:rPr>
        <w:t>BAKIM PLANI</w:t>
      </w:r>
      <w:r w:rsidRPr="00B06491">
        <w:rPr>
          <w:b/>
          <w:sz w:val="24"/>
          <w:szCs w:val="24"/>
          <w:lang w:val="tr-TR"/>
        </w:rPr>
        <w:tab/>
        <w:t>Tarih: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2978"/>
        <w:gridCol w:w="2126"/>
        <w:gridCol w:w="3969"/>
        <w:gridCol w:w="3567"/>
        <w:gridCol w:w="2911"/>
      </w:tblGrid>
      <w:tr w:rsidR="00F248C5" w:rsidRPr="00B06491" w14:paraId="034BC08A" w14:textId="77777777" w:rsidTr="00F248C5">
        <w:tc>
          <w:tcPr>
            <w:tcW w:w="2978" w:type="dxa"/>
            <w:vAlign w:val="center"/>
          </w:tcPr>
          <w:p w14:paraId="0AABA1D3" w14:textId="0F9EC573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lang w:val="tr-TR"/>
              </w:rPr>
            </w:pPr>
            <w:r w:rsidRPr="00B06491">
              <w:rPr>
                <w:b/>
                <w:color w:val="000000" w:themeColor="text1"/>
                <w:lang w:val="tr-TR"/>
              </w:rPr>
              <w:t>EBELİK TANISI</w:t>
            </w:r>
          </w:p>
        </w:tc>
        <w:tc>
          <w:tcPr>
            <w:tcW w:w="2126" w:type="dxa"/>
            <w:vAlign w:val="center"/>
          </w:tcPr>
          <w:p w14:paraId="756BD6D8" w14:textId="3A99536D" w:rsidR="00F248C5" w:rsidRPr="00B06491" w:rsidRDefault="00F248C5" w:rsidP="00F248C5">
            <w:pPr>
              <w:spacing w:before="120" w:after="120" w:line="360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B06491">
              <w:rPr>
                <w:b/>
                <w:color w:val="000000" w:themeColor="text1"/>
                <w:lang w:val="tr-TR"/>
              </w:rPr>
              <w:t>AMAÇ</w:t>
            </w:r>
          </w:p>
        </w:tc>
        <w:tc>
          <w:tcPr>
            <w:tcW w:w="3969" w:type="dxa"/>
            <w:vAlign w:val="center"/>
          </w:tcPr>
          <w:p w14:paraId="451E0957" w14:textId="5ADDC28E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lang w:val="tr-TR"/>
              </w:rPr>
            </w:pPr>
            <w:r w:rsidRPr="00B06491">
              <w:rPr>
                <w:b/>
                <w:color w:val="000000" w:themeColor="text1"/>
                <w:lang w:val="tr-TR"/>
              </w:rPr>
              <w:t>PLANLAMA</w:t>
            </w:r>
          </w:p>
        </w:tc>
        <w:tc>
          <w:tcPr>
            <w:tcW w:w="3567" w:type="dxa"/>
            <w:vAlign w:val="center"/>
          </w:tcPr>
          <w:p w14:paraId="2C592599" w14:textId="087D9B34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lang w:val="tr-TR"/>
              </w:rPr>
            </w:pPr>
            <w:r w:rsidRPr="00B06491">
              <w:rPr>
                <w:b/>
                <w:color w:val="000000" w:themeColor="text1"/>
                <w:lang w:val="tr-TR"/>
              </w:rPr>
              <w:t>UYGULAMA</w:t>
            </w:r>
          </w:p>
        </w:tc>
        <w:tc>
          <w:tcPr>
            <w:tcW w:w="2911" w:type="dxa"/>
            <w:vAlign w:val="center"/>
          </w:tcPr>
          <w:p w14:paraId="730433FF" w14:textId="55B7D6A8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lang w:val="tr-TR"/>
              </w:rPr>
            </w:pPr>
            <w:r w:rsidRPr="00B06491">
              <w:rPr>
                <w:b/>
                <w:color w:val="000000" w:themeColor="text1"/>
                <w:lang w:val="tr-TR"/>
              </w:rPr>
              <w:t>DEĞERLENDİRME</w:t>
            </w:r>
          </w:p>
        </w:tc>
      </w:tr>
      <w:tr w:rsidR="00F248C5" w:rsidRPr="00B06491" w14:paraId="32922B13" w14:textId="77777777" w:rsidTr="00F248C5">
        <w:tc>
          <w:tcPr>
            <w:tcW w:w="2978" w:type="dxa"/>
          </w:tcPr>
          <w:p w14:paraId="75EE8D29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30E042BA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33793153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70E3A21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00E637B1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C5F88F1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6AE313F7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5137C1C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943EF41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D8C1E9B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3E1ABE68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6D3E68B4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5544B9F9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4DB5B00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1A1EE3D4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44278154" w14:textId="27224342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109B0926" w14:textId="2E1704FF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</w:tcPr>
          <w:p w14:paraId="26BAAC3B" w14:textId="77777777" w:rsidR="00F248C5" w:rsidRPr="00B06491" w:rsidRDefault="00F248C5" w:rsidP="00F248C5">
            <w:pPr>
              <w:spacing w:before="120" w:after="120" w:line="360" w:lineRule="auto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969" w:type="dxa"/>
          </w:tcPr>
          <w:p w14:paraId="626E1A77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567" w:type="dxa"/>
          </w:tcPr>
          <w:p w14:paraId="34FA2890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2911" w:type="dxa"/>
          </w:tcPr>
          <w:p w14:paraId="7BF2F446" w14:textId="77777777" w:rsidR="00F248C5" w:rsidRPr="00B06491" w:rsidRDefault="00F248C5" w:rsidP="00F248C5">
            <w:pPr>
              <w:tabs>
                <w:tab w:val="left" w:pos="4793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711D8732" w14:textId="77777777" w:rsidR="008039B2" w:rsidRPr="00B06491" w:rsidRDefault="008039B2" w:rsidP="00F248C5">
      <w:pPr>
        <w:tabs>
          <w:tab w:val="left" w:pos="4793"/>
        </w:tabs>
        <w:rPr>
          <w:b/>
          <w:sz w:val="24"/>
          <w:lang w:val="tr-TR"/>
        </w:rPr>
      </w:pPr>
    </w:p>
    <w:sectPr w:rsidR="008039B2" w:rsidRPr="00B06491" w:rsidSect="008039B2">
      <w:pgSz w:w="16840" w:h="11910" w:orient="landscape"/>
      <w:pgMar w:top="240" w:right="557" w:bottom="520" w:left="1720" w:header="284" w:footer="7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B81E" w14:textId="77777777" w:rsidR="00567F24" w:rsidRDefault="00567F24">
      <w:r>
        <w:separator/>
      </w:r>
    </w:p>
  </w:endnote>
  <w:endnote w:type="continuationSeparator" w:id="0">
    <w:p w14:paraId="3D927E8D" w14:textId="77777777" w:rsidR="00567F24" w:rsidRDefault="0056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9767" w14:textId="77777777" w:rsidR="00567F24" w:rsidRDefault="00567F24">
      <w:r>
        <w:separator/>
      </w:r>
    </w:p>
  </w:footnote>
  <w:footnote w:type="continuationSeparator" w:id="0">
    <w:p w14:paraId="7244A678" w14:textId="77777777" w:rsidR="00567F24" w:rsidRDefault="0056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6"/>
      <w:gridCol w:w="5670"/>
      <w:gridCol w:w="2977"/>
    </w:tblGrid>
    <w:tr w:rsidR="0079425A" w:rsidRPr="003B08EB" w14:paraId="7EBC2EF7" w14:textId="77777777" w:rsidTr="0079425A">
      <w:trPr>
        <w:trHeight w:val="300"/>
        <w:jc w:val="center"/>
      </w:trPr>
      <w:tc>
        <w:tcPr>
          <w:tcW w:w="2126" w:type="dxa"/>
          <w:vMerge w:val="restart"/>
          <w:tcBorders>
            <w:right w:val="single" w:sz="4" w:space="0" w:color="auto"/>
          </w:tcBorders>
          <w:noWrap/>
          <w:vAlign w:val="bottom"/>
          <w:hideMark/>
        </w:tcPr>
        <w:p w14:paraId="17D93D53" w14:textId="1A5609CE" w:rsidR="0079425A" w:rsidRPr="003B08EB" w:rsidRDefault="0079425A" w:rsidP="0079425A">
          <w:pPr>
            <w:widowControl/>
            <w:spacing w:line="360" w:lineRule="auto"/>
            <w:jc w:val="center"/>
            <w:rPr>
              <w:color w:val="000000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1C2EFA9" wp14:editId="121BFD9A">
                <wp:extent cx="663575" cy="791845"/>
                <wp:effectExtent l="0" t="0" r="3175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>
            <w:instrText xml:space="preserve"> INCLUDEPICTURE "https://upload.wikimedia.org/wikipedia/commons/thumb/4/4c/Hali%C3%A7_University_logo_%282022%29.svg/220px-Hali%C3%A7_University_logo_%282022%29.svg.png" \* MERGEFORMATINET </w:instrText>
          </w:r>
          <w:r>
            <w:fldChar w:fldCharType="separate"/>
          </w:r>
          <w:r>
            <w:fldChar w:fldCharType="end"/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A415CF" w14:textId="1E1F511A" w:rsidR="0079425A" w:rsidRPr="0079425A" w:rsidRDefault="0079425A" w:rsidP="0079425A">
          <w:pPr>
            <w:jc w:val="center"/>
            <w:rPr>
              <w:b/>
              <w:bCs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T.C.</w:t>
          </w:r>
        </w:p>
        <w:p w14:paraId="0DAF5D61" w14:textId="77777777" w:rsidR="0079425A" w:rsidRPr="0079425A" w:rsidRDefault="0079425A" w:rsidP="0079425A">
          <w:pPr>
            <w:jc w:val="center"/>
            <w:rPr>
              <w:b/>
              <w:bCs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HALİÇ ÜNİVERSİTESİ</w:t>
          </w:r>
        </w:p>
        <w:p w14:paraId="1B9DFB87" w14:textId="77777777" w:rsidR="0079425A" w:rsidRPr="0079425A" w:rsidRDefault="0079425A" w:rsidP="0079425A">
          <w:pPr>
            <w:jc w:val="center"/>
            <w:rPr>
              <w:b/>
              <w:bCs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SAĞLIK BİLİMLERİ FAKÜLTESİ</w:t>
          </w:r>
        </w:p>
        <w:p w14:paraId="16C720BE" w14:textId="77777777" w:rsidR="0079425A" w:rsidRPr="0079425A" w:rsidRDefault="0079425A" w:rsidP="0079425A">
          <w:pPr>
            <w:jc w:val="center"/>
            <w:rPr>
              <w:b/>
              <w:bCs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EBELİK BÖLÜMÜ</w:t>
          </w:r>
        </w:p>
        <w:p w14:paraId="703FE36D" w14:textId="6E5294F4" w:rsidR="0079425A" w:rsidRPr="0079425A" w:rsidRDefault="0079425A" w:rsidP="0079425A">
          <w:pPr>
            <w:jc w:val="center"/>
            <w:rPr>
              <w:b/>
              <w:bCs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ANTENATAL DÖNEM</w:t>
          </w:r>
        </w:p>
        <w:p w14:paraId="041264D5" w14:textId="5E04B499" w:rsidR="0079425A" w:rsidRPr="003B08EB" w:rsidRDefault="0079425A" w:rsidP="0079425A">
          <w:pPr>
            <w:jc w:val="center"/>
            <w:rPr>
              <w:b/>
              <w:bCs/>
              <w:color w:val="000000"/>
              <w:lang w:val="tr-TR" w:eastAsia="tr-TR"/>
            </w:rPr>
          </w:pPr>
          <w:r w:rsidRPr="0079425A">
            <w:rPr>
              <w:b/>
              <w:bCs/>
              <w:lang w:val="tr-TR" w:eastAsia="tr-TR"/>
            </w:rPr>
            <w:t>GEBE İZLEMİ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  <w:hideMark/>
        </w:tcPr>
        <w:p w14:paraId="50B30463" w14:textId="66777A83" w:rsidR="0079425A" w:rsidRPr="0079425A" w:rsidRDefault="0079425A" w:rsidP="0079425A">
          <w:pPr>
            <w:widowControl/>
            <w:rPr>
              <w:b/>
              <w:bCs/>
              <w:color w:val="000000"/>
              <w:sz w:val="20"/>
              <w:szCs w:val="20"/>
              <w:lang w:val="tr-TR" w:eastAsia="tr-TR"/>
            </w:rPr>
          </w:pPr>
          <w:r w:rsidRPr="0079425A">
            <w:rPr>
              <w:b/>
              <w:bCs/>
              <w:color w:val="000000"/>
              <w:sz w:val="20"/>
              <w:szCs w:val="20"/>
              <w:lang w:val="tr-TR" w:eastAsia="tr-TR"/>
            </w:rPr>
            <w:t xml:space="preserve">Doküman No: </w:t>
          </w:r>
          <w:r w:rsidRPr="0079425A">
            <w:rPr>
              <w:color w:val="000000"/>
              <w:sz w:val="20"/>
              <w:szCs w:val="20"/>
              <w:lang w:val="tr-TR" w:eastAsia="tr-TR"/>
            </w:rPr>
            <w:t>003</w:t>
          </w:r>
        </w:p>
      </w:tc>
    </w:tr>
    <w:tr w:rsidR="0079425A" w:rsidRPr="003B08EB" w14:paraId="44F92FC0" w14:textId="77777777" w:rsidTr="0079425A">
      <w:trPr>
        <w:trHeight w:val="300"/>
        <w:jc w:val="center"/>
      </w:trPr>
      <w:tc>
        <w:tcPr>
          <w:tcW w:w="2126" w:type="dxa"/>
          <w:vMerge/>
          <w:tcBorders>
            <w:right w:val="single" w:sz="4" w:space="0" w:color="auto"/>
          </w:tcBorders>
          <w:vAlign w:val="center"/>
          <w:hideMark/>
        </w:tcPr>
        <w:p w14:paraId="1462B43E" w14:textId="77777777" w:rsidR="0079425A" w:rsidRPr="003B08EB" w:rsidRDefault="0079425A" w:rsidP="006F0260">
          <w:pPr>
            <w:widowControl/>
            <w:rPr>
              <w:color w:val="000000"/>
              <w:lang w:val="tr-TR" w:eastAsia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A96167" w14:textId="5211BDE8" w:rsidR="0079425A" w:rsidRPr="003B08EB" w:rsidRDefault="0079425A" w:rsidP="004D2809">
          <w:pPr>
            <w:widowControl/>
            <w:jc w:val="center"/>
            <w:rPr>
              <w:b/>
              <w:bCs/>
              <w:color w:val="000000"/>
              <w:lang w:val="tr-TR"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  <w:hideMark/>
        </w:tcPr>
        <w:p w14:paraId="620A6CB4" w14:textId="514DA012" w:rsidR="0079425A" w:rsidRPr="0079425A" w:rsidRDefault="0079425A" w:rsidP="0079425A">
          <w:pPr>
            <w:widowControl/>
            <w:rPr>
              <w:b/>
              <w:bCs/>
              <w:color w:val="000000"/>
              <w:sz w:val="20"/>
              <w:szCs w:val="20"/>
              <w:lang w:val="tr-TR" w:eastAsia="tr-TR"/>
            </w:rPr>
          </w:pPr>
          <w:r w:rsidRPr="0079425A">
            <w:rPr>
              <w:b/>
              <w:bCs/>
              <w:color w:val="000000"/>
              <w:sz w:val="20"/>
              <w:szCs w:val="20"/>
              <w:lang w:val="tr-TR" w:eastAsia="tr-TR"/>
            </w:rPr>
            <w:t>Yayın Tarihi:</w:t>
          </w:r>
          <w:r w:rsidRPr="0079425A">
            <w:rPr>
              <w:color w:val="000000"/>
              <w:sz w:val="20"/>
              <w:szCs w:val="20"/>
              <w:lang w:val="tr-TR" w:eastAsia="tr-TR"/>
            </w:rPr>
            <w:t xml:space="preserve"> 27.08.2017</w:t>
          </w:r>
        </w:p>
      </w:tc>
    </w:tr>
    <w:tr w:rsidR="0079425A" w:rsidRPr="003B08EB" w14:paraId="6E579902" w14:textId="77777777" w:rsidTr="0079425A">
      <w:trPr>
        <w:trHeight w:val="300"/>
        <w:jc w:val="center"/>
      </w:trPr>
      <w:tc>
        <w:tcPr>
          <w:tcW w:w="2126" w:type="dxa"/>
          <w:vMerge/>
          <w:tcBorders>
            <w:right w:val="single" w:sz="4" w:space="0" w:color="auto"/>
          </w:tcBorders>
          <w:vAlign w:val="center"/>
          <w:hideMark/>
        </w:tcPr>
        <w:p w14:paraId="26A9A3FB" w14:textId="77777777" w:rsidR="0079425A" w:rsidRPr="003B08EB" w:rsidRDefault="0079425A" w:rsidP="006F0260">
          <w:pPr>
            <w:widowControl/>
            <w:rPr>
              <w:color w:val="000000"/>
              <w:lang w:val="tr-TR" w:eastAsia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50495BF" w14:textId="3D21542E" w:rsidR="0079425A" w:rsidRPr="003B08EB" w:rsidRDefault="0079425A" w:rsidP="004D2809">
          <w:pPr>
            <w:widowControl/>
            <w:jc w:val="center"/>
            <w:rPr>
              <w:b/>
              <w:bCs/>
              <w:color w:val="000000"/>
              <w:lang w:val="tr-TR"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  <w:hideMark/>
        </w:tcPr>
        <w:p w14:paraId="2BF197C1" w14:textId="01007CC1" w:rsidR="0079425A" w:rsidRPr="0079425A" w:rsidRDefault="0079425A" w:rsidP="0079425A">
          <w:pPr>
            <w:rPr>
              <w:sz w:val="20"/>
              <w:szCs w:val="20"/>
              <w:lang w:val="tr-TR" w:eastAsia="tr-TR"/>
            </w:rPr>
          </w:pPr>
          <w:r w:rsidRPr="0079425A">
            <w:rPr>
              <w:b/>
              <w:bCs/>
              <w:sz w:val="20"/>
              <w:szCs w:val="20"/>
              <w:lang w:val="tr-TR" w:eastAsia="tr-TR"/>
            </w:rPr>
            <w:t>Revizyon No:</w:t>
          </w:r>
          <w:r w:rsidRPr="0079425A">
            <w:rPr>
              <w:sz w:val="20"/>
              <w:szCs w:val="20"/>
              <w:lang w:val="tr-TR" w:eastAsia="tr-TR"/>
            </w:rPr>
            <w:t xml:space="preserve"> 02</w:t>
          </w:r>
        </w:p>
      </w:tc>
    </w:tr>
    <w:tr w:rsidR="0079425A" w:rsidRPr="003B08EB" w14:paraId="3187B4CA" w14:textId="77777777" w:rsidTr="0079425A">
      <w:trPr>
        <w:trHeight w:val="302"/>
        <w:jc w:val="center"/>
      </w:trPr>
      <w:tc>
        <w:tcPr>
          <w:tcW w:w="2126" w:type="dxa"/>
          <w:vMerge/>
          <w:tcBorders>
            <w:right w:val="single" w:sz="4" w:space="0" w:color="auto"/>
          </w:tcBorders>
          <w:vAlign w:val="center"/>
          <w:hideMark/>
        </w:tcPr>
        <w:p w14:paraId="3195D006" w14:textId="77777777" w:rsidR="0079425A" w:rsidRPr="003B08EB" w:rsidRDefault="0079425A" w:rsidP="006F0260">
          <w:pPr>
            <w:widowControl/>
            <w:rPr>
              <w:color w:val="000000"/>
              <w:lang w:val="tr-TR" w:eastAsia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B5A380A" w14:textId="708C2012" w:rsidR="0079425A" w:rsidRPr="003B08EB" w:rsidRDefault="0079425A" w:rsidP="004D2809">
          <w:pPr>
            <w:widowControl/>
            <w:jc w:val="center"/>
            <w:rPr>
              <w:b/>
              <w:bCs/>
              <w:color w:val="000000"/>
              <w:lang w:val="tr-TR"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  <w:hideMark/>
        </w:tcPr>
        <w:p w14:paraId="2F24CAE0" w14:textId="4EB93C6D" w:rsidR="0079425A" w:rsidRPr="0079425A" w:rsidRDefault="0079425A" w:rsidP="0079425A">
          <w:pPr>
            <w:rPr>
              <w:sz w:val="20"/>
              <w:szCs w:val="20"/>
              <w:lang w:val="tr-TR" w:eastAsia="tr-TR"/>
            </w:rPr>
          </w:pPr>
          <w:r w:rsidRPr="0079425A">
            <w:rPr>
              <w:b/>
              <w:bCs/>
              <w:sz w:val="20"/>
              <w:szCs w:val="20"/>
              <w:lang w:val="tr-TR" w:eastAsia="tr-TR"/>
            </w:rPr>
            <w:t>Revizyon Tarihi:</w:t>
          </w:r>
          <w:r w:rsidRPr="0079425A">
            <w:rPr>
              <w:sz w:val="20"/>
              <w:szCs w:val="20"/>
              <w:lang w:val="tr-TR" w:eastAsia="tr-TR"/>
            </w:rPr>
            <w:t xml:space="preserve"> 26/02/2024</w:t>
          </w:r>
        </w:p>
      </w:tc>
    </w:tr>
    <w:tr w:rsidR="0079425A" w:rsidRPr="003B08EB" w14:paraId="6C61E358" w14:textId="77777777" w:rsidTr="0079425A">
      <w:trPr>
        <w:trHeight w:val="302"/>
        <w:jc w:val="center"/>
      </w:trPr>
      <w:tc>
        <w:tcPr>
          <w:tcW w:w="2126" w:type="dxa"/>
          <w:vMerge/>
          <w:tcBorders>
            <w:right w:val="single" w:sz="4" w:space="0" w:color="auto"/>
          </w:tcBorders>
          <w:vAlign w:val="center"/>
        </w:tcPr>
        <w:p w14:paraId="2058C60F" w14:textId="77777777" w:rsidR="0079425A" w:rsidRPr="0079425A" w:rsidRDefault="0079425A" w:rsidP="0079425A">
          <w:pPr>
            <w:rPr>
              <w:lang w:val="tr-TR" w:eastAsia="tr-TR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08B2FF80" w14:textId="77777777" w:rsidR="0079425A" w:rsidRPr="003B08EB" w:rsidRDefault="0079425A" w:rsidP="0079425A">
          <w:pPr>
            <w:widowControl/>
            <w:rPr>
              <w:b/>
              <w:bCs/>
              <w:color w:val="000000"/>
              <w:lang w:val="tr-TR" w:eastAsia="tr-TR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14:paraId="56008101" w14:textId="2AD2D455" w:rsidR="0079425A" w:rsidRPr="0079425A" w:rsidRDefault="004A5BBA" w:rsidP="0079425A">
          <w:pPr>
            <w:rPr>
              <w:sz w:val="20"/>
              <w:szCs w:val="20"/>
              <w:lang w:val="tr-TR" w:eastAsia="tr-TR"/>
            </w:rPr>
          </w:pPr>
          <w:r w:rsidRPr="004A5BBA">
            <w:rPr>
              <w:b/>
              <w:bCs/>
              <w:sz w:val="20"/>
              <w:szCs w:val="20"/>
              <w:lang w:val="tr-TR" w:eastAsia="tr-TR"/>
            </w:rPr>
            <w:t>Sayfa:</w:t>
          </w:r>
          <w:r w:rsidRPr="004A5BBA">
            <w:rPr>
              <w:sz w:val="20"/>
              <w:szCs w:val="20"/>
              <w:lang w:val="tr-TR" w:eastAsia="tr-TR"/>
            </w:rPr>
            <w:t xml:space="preserve"> </w:t>
          </w:r>
          <w:r w:rsidRPr="004A5BBA">
            <w:rPr>
              <w:sz w:val="20"/>
              <w:szCs w:val="20"/>
              <w:lang w:val="tr-TR" w:eastAsia="tr-TR"/>
            </w:rPr>
            <w:fldChar w:fldCharType="begin"/>
          </w:r>
          <w:r w:rsidRPr="004A5BBA">
            <w:rPr>
              <w:sz w:val="20"/>
              <w:szCs w:val="20"/>
              <w:lang w:val="tr-TR" w:eastAsia="tr-TR"/>
            </w:rPr>
            <w:instrText>PAGE  \* Arabic  \* MERGEFORMAT</w:instrText>
          </w:r>
          <w:r w:rsidRPr="004A5BBA">
            <w:rPr>
              <w:sz w:val="20"/>
              <w:szCs w:val="20"/>
              <w:lang w:val="tr-TR" w:eastAsia="tr-TR"/>
            </w:rPr>
            <w:fldChar w:fldCharType="separate"/>
          </w:r>
          <w:r w:rsidRPr="004A5BBA">
            <w:rPr>
              <w:sz w:val="20"/>
              <w:szCs w:val="20"/>
              <w:lang w:val="tr-TR" w:eastAsia="tr-TR"/>
            </w:rPr>
            <w:t>1</w:t>
          </w:r>
          <w:r w:rsidRPr="004A5BBA">
            <w:rPr>
              <w:sz w:val="20"/>
              <w:szCs w:val="20"/>
              <w:lang w:val="tr-TR" w:eastAsia="tr-TR"/>
            </w:rPr>
            <w:fldChar w:fldCharType="end"/>
          </w:r>
          <w:r w:rsidRPr="004A5BBA">
            <w:rPr>
              <w:sz w:val="20"/>
              <w:szCs w:val="20"/>
              <w:lang w:val="tr-TR" w:eastAsia="tr-TR"/>
            </w:rPr>
            <w:t xml:space="preserve"> / </w:t>
          </w:r>
          <w:r w:rsidRPr="004A5BBA">
            <w:rPr>
              <w:sz w:val="20"/>
              <w:szCs w:val="20"/>
              <w:lang w:val="tr-TR" w:eastAsia="tr-TR"/>
            </w:rPr>
            <w:fldChar w:fldCharType="begin"/>
          </w:r>
          <w:r w:rsidRPr="004A5BBA">
            <w:rPr>
              <w:sz w:val="20"/>
              <w:szCs w:val="20"/>
              <w:lang w:val="tr-TR" w:eastAsia="tr-TR"/>
            </w:rPr>
            <w:instrText>NUMPAGES  \* Arabic  \* MERGEFORMAT</w:instrText>
          </w:r>
          <w:r w:rsidRPr="004A5BBA">
            <w:rPr>
              <w:sz w:val="20"/>
              <w:szCs w:val="20"/>
              <w:lang w:val="tr-TR" w:eastAsia="tr-TR"/>
            </w:rPr>
            <w:fldChar w:fldCharType="separate"/>
          </w:r>
          <w:r w:rsidRPr="004A5BBA">
            <w:rPr>
              <w:sz w:val="20"/>
              <w:szCs w:val="20"/>
              <w:lang w:val="tr-TR" w:eastAsia="tr-TR"/>
            </w:rPr>
            <w:t>2</w:t>
          </w:r>
          <w:r w:rsidRPr="004A5BBA">
            <w:rPr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32F22180" w14:textId="77777777" w:rsidR="002F2047" w:rsidRDefault="002F2047">
    <w:pPr>
      <w:pStyle w:val="GvdeMetn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4B4"/>
    <w:multiLevelType w:val="hybridMultilevel"/>
    <w:tmpl w:val="23EA4F5C"/>
    <w:lvl w:ilvl="0" w:tplc="45F66ADE">
      <w:start w:val="1"/>
      <w:numFmt w:val="bullet"/>
      <w:lvlText w:val="-"/>
      <w:lvlJc w:val="left"/>
      <w:pPr>
        <w:ind w:left="82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46AB44E1"/>
    <w:multiLevelType w:val="hybridMultilevel"/>
    <w:tmpl w:val="1520C60A"/>
    <w:lvl w:ilvl="0" w:tplc="7C9CF1DC">
      <w:start w:val="2"/>
      <w:numFmt w:val="upperRoman"/>
      <w:lvlText w:val="%1."/>
      <w:lvlJc w:val="left"/>
      <w:pPr>
        <w:ind w:left="78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 w15:restartNumberingAfterBreak="0">
    <w:nsid w:val="48B10423"/>
    <w:multiLevelType w:val="hybridMultilevel"/>
    <w:tmpl w:val="EA58E1C4"/>
    <w:lvl w:ilvl="0" w:tplc="041F000F">
      <w:start w:val="1"/>
      <w:numFmt w:val="decimal"/>
      <w:lvlText w:val="%1."/>
      <w:lvlJc w:val="left"/>
      <w:pPr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AFA2482"/>
    <w:multiLevelType w:val="hybridMultilevel"/>
    <w:tmpl w:val="AC3C07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B779D4"/>
    <w:multiLevelType w:val="hybridMultilevel"/>
    <w:tmpl w:val="6B4E2E88"/>
    <w:lvl w:ilvl="0" w:tplc="041F0013">
      <w:start w:val="1"/>
      <w:numFmt w:val="upperRoman"/>
      <w:lvlText w:val="%1."/>
      <w:lvlJc w:val="right"/>
      <w:pPr>
        <w:ind w:left="720" w:hanging="72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071780">
    <w:abstractNumId w:val="4"/>
  </w:num>
  <w:num w:numId="2" w16cid:durableId="2135170743">
    <w:abstractNumId w:val="1"/>
  </w:num>
  <w:num w:numId="3" w16cid:durableId="269508097">
    <w:abstractNumId w:val="2"/>
  </w:num>
  <w:num w:numId="4" w16cid:durableId="1968201713">
    <w:abstractNumId w:val="0"/>
  </w:num>
  <w:num w:numId="5" w16cid:durableId="705373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A9"/>
    <w:rsid w:val="00033B1A"/>
    <w:rsid w:val="0003515C"/>
    <w:rsid w:val="00085718"/>
    <w:rsid w:val="0009116A"/>
    <w:rsid w:val="00092504"/>
    <w:rsid w:val="000A52FC"/>
    <w:rsid w:val="000A591C"/>
    <w:rsid w:val="000E1606"/>
    <w:rsid w:val="000E4E52"/>
    <w:rsid w:val="00100A22"/>
    <w:rsid w:val="00130B77"/>
    <w:rsid w:val="00133A7F"/>
    <w:rsid w:val="0014466E"/>
    <w:rsid w:val="001448F9"/>
    <w:rsid w:val="00146ED0"/>
    <w:rsid w:val="00155AC0"/>
    <w:rsid w:val="00163FE5"/>
    <w:rsid w:val="00192227"/>
    <w:rsid w:val="00206984"/>
    <w:rsid w:val="0021611F"/>
    <w:rsid w:val="0022300A"/>
    <w:rsid w:val="002303C8"/>
    <w:rsid w:val="0023627A"/>
    <w:rsid w:val="00236A93"/>
    <w:rsid w:val="00242FBF"/>
    <w:rsid w:val="00272853"/>
    <w:rsid w:val="00293393"/>
    <w:rsid w:val="002B585E"/>
    <w:rsid w:val="002D3976"/>
    <w:rsid w:val="002D4E61"/>
    <w:rsid w:val="002F1B08"/>
    <w:rsid w:val="002F2047"/>
    <w:rsid w:val="00332337"/>
    <w:rsid w:val="003511E5"/>
    <w:rsid w:val="003668BB"/>
    <w:rsid w:val="00375CB9"/>
    <w:rsid w:val="003B08EB"/>
    <w:rsid w:val="003B57F9"/>
    <w:rsid w:val="003B5ADA"/>
    <w:rsid w:val="003E1E0F"/>
    <w:rsid w:val="00420334"/>
    <w:rsid w:val="00426F51"/>
    <w:rsid w:val="00443409"/>
    <w:rsid w:val="0044485C"/>
    <w:rsid w:val="004463B8"/>
    <w:rsid w:val="00450A74"/>
    <w:rsid w:val="00454BF4"/>
    <w:rsid w:val="004801CE"/>
    <w:rsid w:val="004A5BBA"/>
    <w:rsid w:val="004D2809"/>
    <w:rsid w:val="004D5F30"/>
    <w:rsid w:val="004D7996"/>
    <w:rsid w:val="004E084E"/>
    <w:rsid w:val="004F0272"/>
    <w:rsid w:val="005024A0"/>
    <w:rsid w:val="00511A32"/>
    <w:rsid w:val="00512674"/>
    <w:rsid w:val="00513CDE"/>
    <w:rsid w:val="0053107D"/>
    <w:rsid w:val="00540523"/>
    <w:rsid w:val="005413BC"/>
    <w:rsid w:val="00545622"/>
    <w:rsid w:val="00562464"/>
    <w:rsid w:val="00565F94"/>
    <w:rsid w:val="00567F24"/>
    <w:rsid w:val="005739AB"/>
    <w:rsid w:val="0057697A"/>
    <w:rsid w:val="00577920"/>
    <w:rsid w:val="00580970"/>
    <w:rsid w:val="00580A79"/>
    <w:rsid w:val="005A0F8D"/>
    <w:rsid w:val="005A3B76"/>
    <w:rsid w:val="005B5206"/>
    <w:rsid w:val="005C3F10"/>
    <w:rsid w:val="006022ED"/>
    <w:rsid w:val="00610658"/>
    <w:rsid w:val="00631F7C"/>
    <w:rsid w:val="00634FC6"/>
    <w:rsid w:val="00635FE6"/>
    <w:rsid w:val="0066726E"/>
    <w:rsid w:val="00672007"/>
    <w:rsid w:val="00673842"/>
    <w:rsid w:val="006838DC"/>
    <w:rsid w:val="006904AC"/>
    <w:rsid w:val="006B2166"/>
    <w:rsid w:val="006B6F08"/>
    <w:rsid w:val="006E0CF5"/>
    <w:rsid w:val="006E62D8"/>
    <w:rsid w:val="006F0260"/>
    <w:rsid w:val="00705164"/>
    <w:rsid w:val="0071249A"/>
    <w:rsid w:val="00713082"/>
    <w:rsid w:val="00736FDC"/>
    <w:rsid w:val="00740593"/>
    <w:rsid w:val="00760167"/>
    <w:rsid w:val="00767BD0"/>
    <w:rsid w:val="00790D93"/>
    <w:rsid w:val="007914BB"/>
    <w:rsid w:val="0079425A"/>
    <w:rsid w:val="0079646D"/>
    <w:rsid w:val="007B683B"/>
    <w:rsid w:val="007C6330"/>
    <w:rsid w:val="007D086C"/>
    <w:rsid w:val="007D4314"/>
    <w:rsid w:val="008021F4"/>
    <w:rsid w:val="008039B2"/>
    <w:rsid w:val="00814362"/>
    <w:rsid w:val="00842955"/>
    <w:rsid w:val="0086035F"/>
    <w:rsid w:val="0086250F"/>
    <w:rsid w:val="00885E7B"/>
    <w:rsid w:val="008931BB"/>
    <w:rsid w:val="00893548"/>
    <w:rsid w:val="008C6BFD"/>
    <w:rsid w:val="008E649C"/>
    <w:rsid w:val="008E7EAD"/>
    <w:rsid w:val="008F073D"/>
    <w:rsid w:val="008F3DEC"/>
    <w:rsid w:val="008F450B"/>
    <w:rsid w:val="00914989"/>
    <w:rsid w:val="0092246B"/>
    <w:rsid w:val="00922DA2"/>
    <w:rsid w:val="0093329D"/>
    <w:rsid w:val="00936C8E"/>
    <w:rsid w:val="00944B44"/>
    <w:rsid w:val="00993109"/>
    <w:rsid w:val="00996BCC"/>
    <w:rsid w:val="009C6AA9"/>
    <w:rsid w:val="009E6DE6"/>
    <w:rsid w:val="009E7F7D"/>
    <w:rsid w:val="009F59F5"/>
    <w:rsid w:val="00A20C39"/>
    <w:rsid w:val="00A352CE"/>
    <w:rsid w:val="00A47475"/>
    <w:rsid w:val="00A7547B"/>
    <w:rsid w:val="00A90EE0"/>
    <w:rsid w:val="00AA5871"/>
    <w:rsid w:val="00AB320D"/>
    <w:rsid w:val="00AE3D22"/>
    <w:rsid w:val="00B01B21"/>
    <w:rsid w:val="00B06491"/>
    <w:rsid w:val="00B06EDF"/>
    <w:rsid w:val="00B13CDF"/>
    <w:rsid w:val="00B20D69"/>
    <w:rsid w:val="00B235D1"/>
    <w:rsid w:val="00B24A90"/>
    <w:rsid w:val="00B64115"/>
    <w:rsid w:val="00B70823"/>
    <w:rsid w:val="00B90468"/>
    <w:rsid w:val="00B951B9"/>
    <w:rsid w:val="00B9677C"/>
    <w:rsid w:val="00BA7106"/>
    <w:rsid w:val="00BB06FF"/>
    <w:rsid w:val="00BD3B1F"/>
    <w:rsid w:val="00BD763E"/>
    <w:rsid w:val="00BF306E"/>
    <w:rsid w:val="00BF32B0"/>
    <w:rsid w:val="00BF7BEF"/>
    <w:rsid w:val="00C17367"/>
    <w:rsid w:val="00C26625"/>
    <w:rsid w:val="00C30577"/>
    <w:rsid w:val="00C53321"/>
    <w:rsid w:val="00C71B3B"/>
    <w:rsid w:val="00C934C5"/>
    <w:rsid w:val="00CA39F4"/>
    <w:rsid w:val="00CA7850"/>
    <w:rsid w:val="00CB2251"/>
    <w:rsid w:val="00CB7E24"/>
    <w:rsid w:val="00CC0C70"/>
    <w:rsid w:val="00D01B00"/>
    <w:rsid w:val="00D17626"/>
    <w:rsid w:val="00D354ED"/>
    <w:rsid w:val="00D5131E"/>
    <w:rsid w:val="00D560F6"/>
    <w:rsid w:val="00D564AD"/>
    <w:rsid w:val="00D65652"/>
    <w:rsid w:val="00D6768D"/>
    <w:rsid w:val="00D9136B"/>
    <w:rsid w:val="00D91B09"/>
    <w:rsid w:val="00D96936"/>
    <w:rsid w:val="00DA746D"/>
    <w:rsid w:val="00DB2CA6"/>
    <w:rsid w:val="00DB7B0F"/>
    <w:rsid w:val="00DC73B3"/>
    <w:rsid w:val="00DD2D5E"/>
    <w:rsid w:val="00DE1651"/>
    <w:rsid w:val="00DF1DF4"/>
    <w:rsid w:val="00E25BAC"/>
    <w:rsid w:val="00E57164"/>
    <w:rsid w:val="00E715BC"/>
    <w:rsid w:val="00E8587A"/>
    <w:rsid w:val="00E87790"/>
    <w:rsid w:val="00E925B5"/>
    <w:rsid w:val="00EA4D03"/>
    <w:rsid w:val="00EB412A"/>
    <w:rsid w:val="00EC35F4"/>
    <w:rsid w:val="00ED3A74"/>
    <w:rsid w:val="00EE68AC"/>
    <w:rsid w:val="00EF24E8"/>
    <w:rsid w:val="00F11CD0"/>
    <w:rsid w:val="00F16D42"/>
    <w:rsid w:val="00F248C5"/>
    <w:rsid w:val="00F25675"/>
    <w:rsid w:val="00F503F6"/>
    <w:rsid w:val="00F57F86"/>
    <w:rsid w:val="00F67F1C"/>
    <w:rsid w:val="00F76EA0"/>
    <w:rsid w:val="00F77F4D"/>
    <w:rsid w:val="00FA1FA1"/>
    <w:rsid w:val="00FA2DDE"/>
    <w:rsid w:val="00FB1186"/>
    <w:rsid w:val="00FB7B5F"/>
    <w:rsid w:val="00FD28D5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ED407"/>
  <w15:docId w15:val="{25B84D7C-EAD5-4304-A064-F1B6514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A79"/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0B77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80A79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80A79"/>
  </w:style>
  <w:style w:type="paragraph" w:customStyle="1" w:styleId="TableParagraph">
    <w:name w:val="Table Paragraph"/>
    <w:basedOn w:val="Normal"/>
    <w:uiPriority w:val="1"/>
    <w:qFormat/>
    <w:rsid w:val="00580A79"/>
    <w:pPr>
      <w:spacing w:line="247" w:lineRule="exact"/>
      <w:ind w:left="64"/>
    </w:pPr>
  </w:style>
  <w:style w:type="paragraph" w:styleId="stBilgi">
    <w:name w:val="header"/>
    <w:basedOn w:val="Normal"/>
    <w:link w:val="stBilgiChar"/>
    <w:uiPriority w:val="99"/>
    <w:unhideWhenUsed/>
    <w:rsid w:val="006F02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026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F02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0260"/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0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C35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35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35F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35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35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5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5F4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1448F9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4E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983DC6F346E9448EE8AC9EE77BA9B8" ma:contentTypeVersion="0" ma:contentTypeDescription="Yeni belge oluşturun." ma:contentTypeScope="" ma:versionID="849707e5ef21e4f66c0697b407d26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d70047bc8800861ec45ed821739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303E9-8057-444B-B320-9BF614604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B360B-3855-42AB-A55A-35B54CB6C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10A27-4DA4-4CD9-AE4D-55E019D63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5BDF8-CEF1-4090-B24F-815B84C149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natal Dönem Normal Gebe İzlemi Formu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natal Dönem Normal Gebe İzlemi Formu</dc:title>
  <dc:creator>user</dc:creator>
  <cp:lastModifiedBy>Serkan Duman</cp:lastModifiedBy>
  <cp:revision>42</cp:revision>
  <cp:lastPrinted>2019-12-18T06:47:00Z</cp:lastPrinted>
  <dcterms:created xsi:type="dcterms:W3CDTF">2019-12-18T10:55:00Z</dcterms:created>
  <dcterms:modified xsi:type="dcterms:W3CDTF">2026-04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7T00:00:00Z</vt:filetime>
  </property>
  <property fmtid="{D5CDD505-2E9C-101B-9397-08002B2CF9AE}" pid="5" name="ContentTypeId">
    <vt:lpwstr>0x010100C0983DC6F346E9448EE8AC9EE77BA9B8</vt:lpwstr>
  </property>
</Properties>
</file>